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4B1D3" w14:textId="1EB6AB22" w:rsidR="009354E0" w:rsidRPr="0039109B" w:rsidRDefault="009354E0" w:rsidP="003343AA">
      <w:pPr>
        <w:spacing w:afterLines="100" w:after="360" w:line="400" w:lineRule="exact"/>
        <w:jc w:val="center"/>
        <w:rPr>
          <w:rFonts w:ascii="Arial" w:eastAsia="標楷體" w:hAnsi="Arial" w:cs="Arial"/>
          <w:sz w:val="28"/>
          <w:szCs w:val="28"/>
        </w:rPr>
      </w:pPr>
      <w:bookmarkStart w:id="0" w:name="_GoBack"/>
      <w:bookmarkEnd w:id="0"/>
    </w:p>
    <w:p w14:paraId="053AEDEA" w14:textId="77777777" w:rsidR="00125C18" w:rsidRPr="0039109B" w:rsidRDefault="00125C18" w:rsidP="00933B66">
      <w:pPr>
        <w:jc w:val="center"/>
        <w:rPr>
          <w:rFonts w:ascii="標楷體" w:eastAsia="標楷體" w:hAnsi="標楷體" w:cs="Times New Roman"/>
          <w:bCs/>
          <w:snapToGrid w:val="0"/>
          <w:kern w:val="0"/>
          <w:sz w:val="40"/>
          <w:szCs w:val="40"/>
        </w:rPr>
      </w:pPr>
    </w:p>
    <w:p w14:paraId="7DDDBAA8" w14:textId="54BFDB98" w:rsidR="00627F40" w:rsidRPr="0039109B" w:rsidRDefault="00011F8F" w:rsidP="00125C18">
      <w:pPr>
        <w:widowControl/>
        <w:jc w:val="center"/>
        <w:rPr>
          <w:rFonts w:ascii="標楷體" w:eastAsia="標楷體" w:hAnsi="標楷體"/>
          <w:kern w:val="0"/>
          <w:sz w:val="48"/>
          <w:szCs w:val="52"/>
        </w:rPr>
      </w:pPr>
      <w:r w:rsidRPr="0039109B">
        <w:rPr>
          <w:rFonts w:ascii="標楷體" w:eastAsia="標楷體" w:hAnsi="標楷體"/>
          <w:sz w:val="48"/>
          <w:szCs w:val="52"/>
        </w:rPr>
        <w:t>教育部</w:t>
      </w:r>
      <w:r w:rsidR="00B75DD8" w:rsidRPr="0039109B">
        <w:rPr>
          <w:rFonts w:ascii="標楷體" w:eastAsia="標楷體" w:hAnsi="標楷體" w:hint="eastAsia"/>
          <w:kern w:val="0"/>
          <w:sz w:val="48"/>
          <w:szCs w:val="52"/>
        </w:rPr>
        <w:t>109</w:t>
      </w:r>
      <w:r w:rsidR="00627F40" w:rsidRPr="0039109B">
        <w:rPr>
          <w:rFonts w:ascii="標楷體" w:eastAsia="標楷體" w:hAnsi="標楷體" w:hint="eastAsia"/>
          <w:kern w:val="0"/>
          <w:sz w:val="48"/>
          <w:szCs w:val="52"/>
        </w:rPr>
        <w:t>年「虛擬實境教學應用教材開發與教學實施計畫」</w:t>
      </w:r>
    </w:p>
    <w:p w14:paraId="3E52560E" w14:textId="491FD49C" w:rsidR="00627F40" w:rsidRPr="0039109B" w:rsidRDefault="00627F40" w:rsidP="00933B66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48"/>
          <w:szCs w:val="52"/>
        </w:rPr>
      </w:pPr>
    </w:p>
    <w:p w14:paraId="65A42506" w14:textId="219A7A4B" w:rsidR="00933B66" w:rsidRPr="0039109B" w:rsidRDefault="00011F8F" w:rsidP="00933B66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52"/>
          <w:szCs w:val="52"/>
        </w:rPr>
      </w:pPr>
      <w:r w:rsidRPr="0039109B">
        <w:rPr>
          <w:rFonts w:ascii="標楷體" w:eastAsia="標楷體" w:hAnsi="標楷體" w:hint="eastAsia"/>
          <w:kern w:val="0"/>
          <w:sz w:val="52"/>
          <w:szCs w:val="52"/>
        </w:rPr>
        <w:t>計畫申請</w:t>
      </w:r>
      <w:r w:rsidR="003A5B38" w:rsidRPr="0039109B">
        <w:rPr>
          <w:rFonts w:ascii="標楷體" w:eastAsia="標楷體" w:hAnsi="標楷體"/>
          <w:kern w:val="0"/>
          <w:sz w:val="52"/>
          <w:szCs w:val="52"/>
        </w:rPr>
        <w:t>書</w:t>
      </w:r>
    </w:p>
    <w:p w14:paraId="4E810C28" w14:textId="64E67F8F" w:rsidR="00933B66" w:rsidRPr="0039109B" w:rsidRDefault="00933B66" w:rsidP="00B75DD8">
      <w:pPr>
        <w:snapToGrid w:val="0"/>
        <w:ind w:left="1134"/>
        <w:rPr>
          <w:rFonts w:ascii="標楷體" w:eastAsia="標楷體" w:hAnsi="標楷體"/>
          <w:kern w:val="0"/>
          <w:sz w:val="40"/>
          <w:szCs w:val="40"/>
        </w:rPr>
      </w:pPr>
    </w:p>
    <w:p w14:paraId="79B88C94" w14:textId="77777777" w:rsidR="00125C18" w:rsidRPr="0039109B" w:rsidRDefault="00125C18" w:rsidP="00B75DD8">
      <w:pPr>
        <w:snapToGrid w:val="0"/>
        <w:ind w:left="1134"/>
        <w:rPr>
          <w:rFonts w:ascii="標楷體" w:eastAsia="標楷體" w:hAnsi="標楷體"/>
          <w:kern w:val="0"/>
          <w:sz w:val="40"/>
          <w:szCs w:val="40"/>
        </w:rPr>
      </w:pPr>
    </w:p>
    <w:p w14:paraId="1D1A70B1" w14:textId="77777777" w:rsidR="00933B66" w:rsidRPr="0039109B" w:rsidRDefault="00933B66" w:rsidP="00B75DD8">
      <w:pPr>
        <w:spacing w:line="400" w:lineRule="exact"/>
        <w:ind w:left="1134"/>
        <w:contextualSpacing/>
        <w:rPr>
          <w:rFonts w:ascii="標楷體" w:eastAsia="標楷體" w:hAnsi="標楷體"/>
          <w:kern w:val="0"/>
          <w:szCs w:val="24"/>
        </w:rPr>
      </w:pPr>
    </w:p>
    <w:p w14:paraId="1A61F026" w14:textId="39DAF983" w:rsidR="00933B66" w:rsidRPr="0039109B" w:rsidRDefault="00933B66" w:rsidP="00933B66">
      <w:pPr>
        <w:tabs>
          <w:tab w:val="right" w:leader="dot" w:pos="9628"/>
        </w:tabs>
        <w:spacing w:beforeLines="50" w:before="180" w:line="0" w:lineRule="atLeast"/>
        <w:ind w:leftChars="472" w:left="1133"/>
        <w:rPr>
          <w:rFonts w:ascii="Times New Roman" w:eastAsia="標楷體" w:hAnsi="Times New Roman" w:cs="Times New Roman"/>
          <w:sz w:val="36"/>
          <w:szCs w:val="32"/>
        </w:rPr>
      </w:pPr>
      <w:r w:rsidRPr="0039109B">
        <w:rPr>
          <w:rFonts w:ascii="Times New Roman" w:eastAsia="標楷體" w:hAnsi="Times New Roman" w:cs="Times New Roman" w:hint="eastAsia"/>
          <w:sz w:val="36"/>
          <w:szCs w:val="32"/>
        </w:rPr>
        <w:t>開發</w:t>
      </w:r>
      <w:r w:rsidR="00906607" w:rsidRPr="0039109B">
        <w:rPr>
          <w:rFonts w:ascii="Times New Roman" w:eastAsia="標楷體" w:hAnsi="Times New Roman" w:cs="Times New Roman" w:hint="eastAsia"/>
          <w:sz w:val="36"/>
          <w:szCs w:val="32"/>
        </w:rPr>
        <w:t>教材</w:t>
      </w:r>
      <w:r w:rsidRPr="0039109B">
        <w:rPr>
          <w:rFonts w:ascii="Times New Roman" w:eastAsia="標楷體" w:hAnsi="Times New Roman" w:cs="Times New Roman" w:hint="eastAsia"/>
          <w:sz w:val="36"/>
          <w:szCs w:val="32"/>
        </w:rPr>
        <w:t>名稱：</w:t>
      </w:r>
      <w:r w:rsidR="003A5B38" w:rsidRPr="0039109B">
        <w:rPr>
          <w:rFonts w:ascii="Times New Roman" w:eastAsia="標楷體" w:hAnsi="Times New Roman" w:cs="Times New Roman" w:hint="eastAsia"/>
          <w:sz w:val="36"/>
          <w:szCs w:val="32"/>
        </w:rPr>
        <w:t>__________________________</w:t>
      </w:r>
    </w:p>
    <w:p w14:paraId="27E5BD49" w14:textId="7E600DF3" w:rsidR="00933B66" w:rsidRPr="0039109B" w:rsidRDefault="00933B66" w:rsidP="00933B66">
      <w:pPr>
        <w:tabs>
          <w:tab w:val="right" w:leader="dot" w:pos="9628"/>
        </w:tabs>
        <w:spacing w:beforeLines="50" w:before="180" w:line="0" w:lineRule="atLeast"/>
        <w:ind w:leftChars="472" w:left="1133"/>
        <w:rPr>
          <w:rFonts w:eastAsia="標楷體"/>
          <w:sz w:val="32"/>
          <w:szCs w:val="32"/>
        </w:rPr>
      </w:pPr>
    </w:p>
    <w:p w14:paraId="250592D2" w14:textId="77777777" w:rsidR="00B75DD8" w:rsidRPr="0039109B" w:rsidRDefault="00B75DD8" w:rsidP="00933B66">
      <w:pPr>
        <w:tabs>
          <w:tab w:val="right" w:leader="dot" w:pos="9628"/>
        </w:tabs>
        <w:spacing w:beforeLines="50" w:before="180" w:line="0" w:lineRule="atLeast"/>
        <w:ind w:leftChars="472" w:left="1133"/>
        <w:rPr>
          <w:rFonts w:eastAsia="標楷體"/>
          <w:sz w:val="32"/>
          <w:szCs w:val="32"/>
        </w:rPr>
      </w:pPr>
    </w:p>
    <w:p w14:paraId="61DE5203" w14:textId="77777777" w:rsidR="00B75DD8" w:rsidRPr="0039109B" w:rsidRDefault="00B75DD8" w:rsidP="00933B66">
      <w:pPr>
        <w:tabs>
          <w:tab w:val="right" w:leader="dot" w:pos="9628"/>
        </w:tabs>
        <w:spacing w:beforeLines="50" w:before="180" w:line="0" w:lineRule="atLeast"/>
        <w:ind w:leftChars="472" w:left="1133"/>
        <w:rPr>
          <w:rFonts w:eastAsia="標楷體"/>
          <w:sz w:val="32"/>
          <w:szCs w:val="32"/>
        </w:rPr>
      </w:pPr>
    </w:p>
    <w:p w14:paraId="28FD211F" w14:textId="77777777" w:rsidR="00B75DD8" w:rsidRPr="0039109B" w:rsidRDefault="00B75DD8" w:rsidP="00933B66">
      <w:pPr>
        <w:tabs>
          <w:tab w:val="right" w:leader="dot" w:pos="9628"/>
        </w:tabs>
        <w:spacing w:beforeLines="50" w:before="180" w:line="0" w:lineRule="atLeast"/>
        <w:ind w:leftChars="472" w:left="1133"/>
        <w:rPr>
          <w:rFonts w:ascii="Times New Roman" w:eastAsia="標楷體" w:hAnsi="Times New Roman" w:cs="Times New Roman"/>
          <w:sz w:val="32"/>
          <w:szCs w:val="32"/>
        </w:rPr>
      </w:pPr>
    </w:p>
    <w:p w14:paraId="460420A2" w14:textId="77777777" w:rsidR="00627F40" w:rsidRPr="0039109B" w:rsidRDefault="00627F40" w:rsidP="00933B66">
      <w:pPr>
        <w:tabs>
          <w:tab w:val="right" w:leader="dot" w:pos="9628"/>
        </w:tabs>
        <w:spacing w:beforeLines="50" w:before="180" w:line="0" w:lineRule="atLeast"/>
        <w:ind w:leftChars="472" w:left="1133"/>
        <w:rPr>
          <w:rFonts w:ascii="Times New Roman" w:eastAsia="標楷體" w:hAnsi="Times New Roman" w:cs="Times New Roman"/>
          <w:sz w:val="32"/>
          <w:szCs w:val="32"/>
        </w:rPr>
      </w:pPr>
    </w:p>
    <w:p w14:paraId="339B59CF" w14:textId="5C2F9F5E" w:rsidR="00933B66" w:rsidRPr="0039109B" w:rsidRDefault="00933B66" w:rsidP="00933B66">
      <w:pPr>
        <w:tabs>
          <w:tab w:val="right" w:leader="dot" w:pos="9628"/>
        </w:tabs>
        <w:spacing w:beforeLines="50" w:before="180" w:line="0" w:lineRule="atLeast"/>
        <w:ind w:leftChars="472" w:left="1133"/>
        <w:rPr>
          <w:rFonts w:ascii="Times New Roman" w:eastAsia="標楷體" w:hAnsi="Times New Roman" w:cs="Times New Roman"/>
          <w:sz w:val="32"/>
          <w:szCs w:val="32"/>
        </w:rPr>
      </w:pPr>
      <w:r w:rsidRPr="0039109B">
        <w:rPr>
          <w:rFonts w:ascii="Times New Roman" w:eastAsia="標楷體" w:hAnsi="Times New Roman" w:cs="Times New Roman" w:hint="eastAsia"/>
          <w:sz w:val="32"/>
          <w:szCs w:val="32"/>
        </w:rPr>
        <w:t>申請學校</w:t>
      </w:r>
      <w:r w:rsidR="00795474" w:rsidRPr="0039109B">
        <w:rPr>
          <w:rFonts w:ascii="Times New Roman" w:eastAsia="標楷體" w:hAnsi="Times New Roman" w:cs="Times New Roman" w:hint="eastAsia"/>
          <w:sz w:val="32"/>
          <w:szCs w:val="32"/>
        </w:rPr>
        <w:t>及系所</w:t>
      </w:r>
      <w:r w:rsidRPr="0039109B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69D12E31" w14:textId="77777777" w:rsidR="00933B66" w:rsidRPr="0039109B" w:rsidRDefault="00933B66" w:rsidP="00933B66">
      <w:pPr>
        <w:tabs>
          <w:tab w:val="right" w:leader="dot" w:pos="9628"/>
        </w:tabs>
        <w:spacing w:beforeLines="50" w:before="180" w:line="0" w:lineRule="atLeast"/>
        <w:ind w:leftChars="472" w:left="1133"/>
        <w:rPr>
          <w:rFonts w:ascii="Times New Roman" w:eastAsia="標楷體" w:hAnsi="Times New Roman" w:cs="Times New Roman"/>
          <w:sz w:val="32"/>
          <w:szCs w:val="32"/>
        </w:rPr>
      </w:pPr>
      <w:r w:rsidRPr="0039109B">
        <w:rPr>
          <w:rFonts w:ascii="Times New Roman" w:eastAsia="標楷體" w:hAnsi="Times New Roman" w:cs="Times New Roman" w:hint="eastAsia"/>
          <w:sz w:val="32"/>
          <w:szCs w:val="32"/>
        </w:rPr>
        <w:t>地</w:t>
      </w:r>
      <w:r w:rsidRPr="0039109B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39109B">
        <w:rPr>
          <w:rFonts w:ascii="Times New Roman" w:eastAsia="標楷體" w:hAnsi="Times New Roman" w:cs="Times New Roman" w:hint="eastAsia"/>
          <w:sz w:val="32"/>
          <w:szCs w:val="32"/>
        </w:rPr>
        <w:t>址</w:t>
      </w:r>
      <w:r w:rsidRPr="0039109B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18E5FF65" w14:textId="4BB68F2E" w:rsidR="00933B66" w:rsidRPr="0039109B" w:rsidRDefault="00933B66" w:rsidP="00933B66">
      <w:pPr>
        <w:tabs>
          <w:tab w:val="right" w:leader="dot" w:pos="9628"/>
        </w:tabs>
        <w:spacing w:beforeLines="50" w:before="180" w:line="0" w:lineRule="atLeast"/>
        <w:ind w:leftChars="472" w:left="1133"/>
        <w:rPr>
          <w:rFonts w:ascii="Times New Roman" w:eastAsia="標楷體" w:hAnsi="Times New Roman" w:cs="Times New Roman"/>
          <w:bCs/>
          <w:sz w:val="32"/>
          <w:szCs w:val="32"/>
          <w:u w:val="single"/>
        </w:rPr>
      </w:pPr>
      <w:r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>計畫期程：</w:t>
      </w:r>
      <w:r w:rsidR="00FB5FA5"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</w:t>
      </w:r>
      <w:r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6D0B72"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</w:t>
      </w:r>
      <w:r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6D0B72"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</w:t>
      </w:r>
      <w:r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>日起至</w:t>
      </w:r>
      <w:r w:rsidR="00761ACF"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</w:t>
      </w:r>
      <w:r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761ACF"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</w:t>
      </w:r>
      <w:r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761ACF"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</w:t>
      </w:r>
      <w:r w:rsidR="00761ACF"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>日</w:t>
      </w:r>
      <w:r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>止</w:t>
      </w:r>
    </w:p>
    <w:p w14:paraId="4A838741" w14:textId="77777777" w:rsidR="00933B66" w:rsidRPr="0039109B" w:rsidRDefault="00933B66" w:rsidP="00933B66">
      <w:pPr>
        <w:spacing w:line="480" w:lineRule="exact"/>
        <w:ind w:leftChars="400" w:left="960"/>
        <w:rPr>
          <w:rFonts w:eastAsia="標楷體"/>
          <w:sz w:val="32"/>
          <w:szCs w:val="32"/>
          <w:u w:val="single"/>
        </w:rPr>
      </w:pPr>
    </w:p>
    <w:p w14:paraId="32E89FFB" w14:textId="77777777" w:rsidR="00933B66" w:rsidRPr="0039109B" w:rsidRDefault="00933B66" w:rsidP="00933B66">
      <w:pPr>
        <w:spacing w:line="400" w:lineRule="exact"/>
        <w:contextualSpacing/>
        <w:jc w:val="center"/>
        <w:rPr>
          <w:rFonts w:ascii="標楷體" w:eastAsia="標楷體" w:hAnsi="標楷體"/>
          <w:sz w:val="36"/>
          <w:szCs w:val="36"/>
        </w:rPr>
      </w:pPr>
    </w:p>
    <w:p w14:paraId="214E3215" w14:textId="0BCD34D1" w:rsidR="00933B66" w:rsidRPr="0039109B" w:rsidRDefault="00933B66" w:rsidP="00933B66">
      <w:pPr>
        <w:spacing w:line="400" w:lineRule="exact"/>
        <w:contextualSpacing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39109B">
        <w:rPr>
          <w:rFonts w:ascii="Times New Roman" w:eastAsia="標楷體" w:hAnsi="Times New Roman" w:cs="Times New Roman"/>
          <w:bCs/>
          <w:sz w:val="32"/>
          <w:szCs w:val="32"/>
        </w:rPr>
        <w:t>中華民國</w:t>
      </w:r>
      <w:r w:rsidRPr="0039109B">
        <w:rPr>
          <w:rFonts w:ascii="Times New Roman" w:eastAsia="標楷體" w:hAnsi="Times New Roman" w:cs="Times New Roman"/>
          <w:bCs/>
          <w:sz w:val="32"/>
          <w:szCs w:val="32"/>
        </w:rPr>
        <w:t xml:space="preserve">  </w:t>
      </w:r>
      <w:r w:rsidR="002826BA"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>109</w:t>
      </w:r>
      <w:r w:rsidRPr="0039109B">
        <w:rPr>
          <w:rFonts w:ascii="Times New Roman" w:eastAsia="標楷體" w:hAnsi="Times New Roman" w:cs="Times New Roman"/>
          <w:bCs/>
          <w:sz w:val="32"/>
          <w:szCs w:val="32"/>
        </w:rPr>
        <w:t xml:space="preserve"> </w:t>
      </w:r>
      <w:r w:rsidRPr="0039109B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Pr="0039109B">
        <w:rPr>
          <w:rFonts w:ascii="Times New Roman" w:eastAsia="標楷體" w:hAnsi="Times New Roman" w:cs="Times New Roman"/>
          <w:bCs/>
          <w:sz w:val="32"/>
          <w:szCs w:val="32"/>
        </w:rPr>
        <w:t xml:space="preserve"> </w:t>
      </w:r>
      <w:r w:rsidR="00761ACF" w:rsidRPr="0039109B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</w:t>
      </w:r>
      <w:r w:rsidRPr="0039109B">
        <w:rPr>
          <w:rFonts w:ascii="Times New Roman" w:eastAsia="標楷體" w:hAnsi="Times New Roman" w:cs="Times New Roman"/>
          <w:bCs/>
          <w:sz w:val="32"/>
          <w:szCs w:val="32"/>
        </w:rPr>
        <w:t>月</w:t>
      </w:r>
    </w:p>
    <w:p w14:paraId="60BCF2FE" w14:textId="77777777" w:rsidR="00B75DD8" w:rsidRPr="0039109B" w:rsidRDefault="00B75DD8" w:rsidP="00933B66">
      <w:pPr>
        <w:spacing w:line="400" w:lineRule="exact"/>
        <w:contextualSpacing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</w:p>
    <w:p w14:paraId="27397684" w14:textId="38E48AF9" w:rsidR="00AD36C0" w:rsidRPr="0039109B" w:rsidRDefault="00AD36C0">
      <w:pPr>
        <w:widowControl/>
        <w:rPr>
          <w:rFonts w:ascii="Times New Roman" w:eastAsia="標楷體" w:hAnsi="Times New Roman" w:cs="Times New Roman"/>
          <w:bCs/>
          <w:sz w:val="32"/>
          <w:szCs w:val="32"/>
        </w:rPr>
      </w:pPr>
      <w:r w:rsidRPr="0039109B">
        <w:rPr>
          <w:rFonts w:ascii="Times New Roman" w:eastAsia="標楷體" w:hAnsi="Times New Roman" w:cs="Times New Roman"/>
          <w:bCs/>
          <w:sz w:val="32"/>
          <w:szCs w:val="32"/>
        </w:rPr>
        <w:br w:type="page"/>
      </w:r>
    </w:p>
    <w:p w14:paraId="4FE4178F" w14:textId="06CA2BD1" w:rsidR="00933B66" w:rsidRPr="0039109B" w:rsidRDefault="00B75DD8" w:rsidP="00FB7C53">
      <w:pPr>
        <w:pStyle w:val="a4"/>
        <w:numPr>
          <w:ilvl w:val="0"/>
          <w:numId w:val="22"/>
        </w:numPr>
        <w:spacing w:afterLines="50" w:after="180" w:line="400" w:lineRule="exact"/>
        <w:ind w:leftChars="0" w:left="482" w:hanging="482"/>
        <w:contextualSpacing/>
        <w:rPr>
          <w:rFonts w:ascii="Times New Roman" w:eastAsia="標楷體" w:hAnsi="Times New Roman" w:cs="Times New Roman"/>
          <w:bCs/>
          <w:sz w:val="28"/>
          <w:szCs w:val="28"/>
        </w:rPr>
      </w:pPr>
      <w:r w:rsidRPr="0039109B">
        <w:rPr>
          <w:rFonts w:ascii="Times New Roman" w:eastAsia="標楷體" w:hAnsi="Times New Roman" w:cs="Times New Roman" w:hint="eastAsia"/>
          <w:bCs/>
          <w:sz w:val="28"/>
          <w:szCs w:val="28"/>
        </w:rPr>
        <w:lastRenderedPageBreak/>
        <w:t>基本資料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8"/>
        <w:gridCol w:w="1328"/>
        <w:gridCol w:w="2434"/>
        <w:gridCol w:w="1337"/>
        <w:gridCol w:w="2325"/>
      </w:tblGrid>
      <w:tr w:rsidR="0039109B" w:rsidRPr="0039109B" w14:paraId="4EE93C3E" w14:textId="77777777" w:rsidTr="00761ACF">
        <w:trPr>
          <w:trHeight w:val="558"/>
        </w:trPr>
        <w:tc>
          <w:tcPr>
            <w:tcW w:w="1130" w:type="pct"/>
            <w:shd w:val="clear" w:color="auto" w:fill="auto"/>
            <w:vAlign w:val="center"/>
          </w:tcPr>
          <w:p w14:paraId="34B632EB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  <w:bookmarkStart w:id="1" w:name="_Toc247199941"/>
            <w:bookmarkStart w:id="2" w:name="_Toc406592803"/>
            <w:r w:rsidRPr="0039109B">
              <w:rPr>
                <w:rFonts w:eastAsia="標楷體" w:hint="eastAsia"/>
                <w:kern w:val="0"/>
              </w:rPr>
              <w:t>申請學校及單位</w:t>
            </w:r>
          </w:p>
        </w:tc>
        <w:tc>
          <w:tcPr>
            <w:tcW w:w="3870" w:type="pct"/>
            <w:gridSpan w:val="4"/>
            <w:shd w:val="clear" w:color="auto" w:fill="auto"/>
            <w:vAlign w:val="center"/>
          </w:tcPr>
          <w:p w14:paraId="4CCC2661" w14:textId="77777777" w:rsidR="00AA19E4" w:rsidRPr="0039109B" w:rsidRDefault="00AA19E4" w:rsidP="00341637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39109B" w:rsidRPr="0039109B" w14:paraId="6AF0EA36" w14:textId="77777777" w:rsidTr="00761ACF">
        <w:trPr>
          <w:trHeight w:val="20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14:paraId="64B8EAAA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計畫主持人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50F7B4A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/>
                <w:kern w:val="0"/>
              </w:rPr>
              <w:t>姓名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5DF97F34" w14:textId="7BC2C446" w:rsidR="00AA19E4" w:rsidRPr="0039109B" w:rsidRDefault="00AA19E4" w:rsidP="00D82A2E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4791C602" w14:textId="77777777" w:rsidR="00AA19E4" w:rsidRPr="0039109B" w:rsidRDefault="00AA19E4" w:rsidP="00D82A2E">
            <w:pPr>
              <w:widowControl/>
              <w:rPr>
                <w:rFonts w:eastAsia="標楷體"/>
                <w:kern w:val="0"/>
              </w:rPr>
            </w:pPr>
            <w:r w:rsidRPr="0039109B">
              <w:rPr>
                <w:rFonts w:eastAsia="標楷體"/>
                <w:kern w:val="0"/>
              </w:rPr>
              <w:t>職稱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3E660595" w14:textId="4A563641" w:rsidR="00AA19E4" w:rsidRPr="0039109B" w:rsidRDefault="00AA19E4" w:rsidP="00D82A2E">
            <w:pPr>
              <w:widowControl/>
              <w:rPr>
                <w:rFonts w:eastAsia="標楷體"/>
                <w:kern w:val="0"/>
              </w:rPr>
            </w:pPr>
          </w:p>
        </w:tc>
      </w:tr>
      <w:tr w:rsidR="0039109B" w:rsidRPr="0039109B" w14:paraId="5C8A5B0C" w14:textId="77777777" w:rsidTr="00761ACF">
        <w:trPr>
          <w:trHeight w:val="20"/>
        </w:trPr>
        <w:tc>
          <w:tcPr>
            <w:tcW w:w="1130" w:type="pct"/>
            <w:vMerge/>
            <w:shd w:val="clear" w:color="auto" w:fill="auto"/>
            <w:vAlign w:val="center"/>
          </w:tcPr>
          <w:p w14:paraId="37560597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A2141F3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/>
                <w:kern w:val="0"/>
              </w:rPr>
              <w:t>電話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68EC0E25" w14:textId="1985114C" w:rsidR="00AA19E4" w:rsidRPr="0039109B" w:rsidRDefault="00AA19E4" w:rsidP="00D82A2E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42E79FD8" w14:textId="77777777" w:rsidR="00AA19E4" w:rsidRPr="0039109B" w:rsidRDefault="00AA19E4" w:rsidP="00D82A2E">
            <w:pPr>
              <w:widowControl/>
              <w:rPr>
                <w:rFonts w:eastAsia="標楷體"/>
                <w:kern w:val="0"/>
              </w:rPr>
            </w:pPr>
            <w:r w:rsidRPr="0039109B">
              <w:rPr>
                <w:rFonts w:eastAsia="標楷體"/>
                <w:kern w:val="0"/>
              </w:rPr>
              <w:t>手機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AEC0BB7" w14:textId="4A134418" w:rsidR="00AA19E4" w:rsidRPr="0039109B" w:rsidRDefault="00AA19E4" w:rsidP="00D82A2E">
            <w:pPr>
              <w:widowControl/>
              <w:rPr>
                <w:rFonts w:eastAsia="標楷體"/>
                <w:kern w:val="0"/>
              </w:rPr>
            </w:pPr>
          </w:p>
        </w:tc>
      </w:tr>
      <w:tr w:rsidR="0039109B" w:rsidRPr="0039109B" w14:paraId="548EDDA7" w14:textId="77777777" w:rsidTr="00761ACF">
        <w:trPr>
          <w:trHeight w:val="20"/>
        </w:trPr>
        <w:tc>
          <w:tcPr>
            <w:tcW w:w="1130" w:type="pct"/>
            <w:vMerge/>
            <w:shd w:val="clear" w:color="auto" w:fill="auto"/>
            <w:vAlign w:val="center"/>
          </w:tcPr>
          <w:p w14:paraId="42D3C6F5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184788C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/>
                <w:kern w:val="0"/>
              </w:rPr>
              <w:t>email</w:t>
            </w:r>
          </w:p>
        </w:tc>
        <w:tc>
          <w:tcPr>
            <w:tcW w:w="3178" w:type="pct"/>
            <w:gridSpan w:val="3"/>
            <w:shd w:val="clear" w:color="auto" w:fill="auto"/>
            <w:vAlign w:val="center"/>
          </w:tcPr>
          <w:p w14:paraId="62118101" w14:textId="77777777" w:rsidR="00AA19E4" w:rsidRPr="0039109B" w:rsidRDefault="00AA19E4" w:rsidP="00D82A2E">
            <w:pPr>
              <w:widowControl/>
              <w:rPr>
                <w:rFonts w:eastAsia="標楷體"/>
                <w:kern w:val="0"/>
              </w:rPr>
            </w:pPr>
          </w:p>
        </w:tc>
      </w:tr>
      <w:tr w:rsidR="0039109B" w:rsidRPr="0039109B" w14:paraId="40044332" w14:textId="77777777" w:rsidTr="00761ACF">
        <w:trPr>
          <w:trHeight w:val="20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14:paraId="07DA24CA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/>
                <w:kern w:val="0"/>
              </w:rPr>
              <w:t>本計畫</w:t>
            </w:r>
            <w:r w:rsidRPr="0039109B">
              <w:rPr>
                <w:rFonts w:eastAsia="標楷體" w:hint="eastAsia"/>
                <w:kern w:val="0"/>
              </w:rPr>
              <w:t>聯絡</w:t>
            </w:r>
            <w:r w:rsidRPr="0039109B">
              <w:rPr>
                <w:rFonts w:eastAsia="標楷體"/>
                <w:kern w:val="0"/>
              </w:rPr>
              <w:t>人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6C21A0B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/>
                <w:kern w:val="0"/>
              </w:rPr>
              <w:t>姓名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6F6E0ED4" w14:textId="3C51AB33" w:rsidR="00AA19E4" w:rsidRPr="0039109B" w:rsidRDefault="00AA19E4" w:rsidP="00D82A2E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6C3BDE5D" w14:textId="77777777" w:rsidR="00AA19E4" w:rsidRPr="0039109B" w:rsidRDefault="00AA19E4" w:rsidP="00D82A2E">
            <w:pPr>
              <w:widowControl/>
              <w:rPr>
                <w:rFonts w:eastAsia="標楷體"/>
                <w:kern w:val="0"/>
              </w:rPr>
            </w:pPr>
            <w:r w:rsidRPr="0039109B">
              <w:rPr>
                <w:rFonts w:eastAsia="標楷體"/>
                <w:kern w:val="0"/>
              </w:rPr>
              <w:t>職稱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FCE7FA8" w14:textId="239E0FDB" w:rsidR="00AA19E4" w:rsidRPr="0039109B" w:rsidRDefault="00AA19E4" w:rsidP="00D82A2E">
            <w:pPr>
              <w:widowControl/>
              <w:rPr>
                <w:rFonts w:eastAsia="標楷體"/>
                <w:kern w:val="0"/>
              </w:rPr>
            </w:pPr>
          </w:p>
        </w:tc>
      </w:tr>
      <w:tr w:rsidR="0039109B" w:rsidRPr="0039109B" w14:paraId="47CD536F" w14:textId="77777777" w:rsidTr="00761ACF">
        <w:trPr>
          <w:trHeight w:val="20"/>
        </w:trPr>
        <w:tc>
          <w:tcPr>
            <w:tcW w:w="1130" w:type="pct"/>
            <w:vMerge/>
            <w:shd w:val="clear" w:color="auto" w:fill="auto"/>
            <w:vAlign w:val="center"/>
          </w:tcPr>
          <w:p w14:paraId="7E92B5F8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D5BDF02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/>
                <w:kern w:val="0"/>
              </w:rPr>
              <w:t>電話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28872991" w14:textId="109EBD41" w:rsidR="00AA19E4" w:rsidRPr="0039109B" w:rsidRDefault="00AA19E4" w:rsidP="00D82A2E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64527159" w14:textId="77777777" w:rsidR="00AA19E4" w:rsidRPr="0039109B" w:rsidRDefault="00AA19E4" w:rsidP="00D82A2E">
            <w:pPr>
              <w:widowControl/>
              <w:rPr>
                <w:rFonts w:eastAsia="標楷體"/>
                <w:kern w:val="0"/>
              </w:rPr>
            </w:pPr>
            <w:r w:rsidRPr="0039109B">
              <w:rPr>
                <w:rFonts w:eastAsia="標楷體"/>
                <w:kern w:val="0"/>
              </w:rPr>
              <w:t>手機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9D33CB9" w14:textId="045E79C4" w:rsidR="00AA19E4" w:rsidRPr="0039109B" w:rsidRDefault="00AA19E4" w:rsidP="00D82A2E">
            <w:pPr>
              <w:widowControl/>
              <w:rPr>
                <w:rFonts w:eastAsia="標楷體"/>
                <w:kern w:val="0"/>
              </w:rPr>
            </w:pPr>
          </w:p>
        </w:tc>
      </w:tr>
      <w:tr w:rsidR="0039109B" w:rsidRPr="0039109B" w14:paraId="645A554C" w14:textId="77777777" w:rsidTr="00761ACF">
        <w:trPr>
          <w:trHeight w:val="20"/>
        </w:trPr>
        <w:tc>
          <w:tcPr>
            <w:tcW w:w="1130" w:type="pct"/>
            <w:vMerge/>
            <w:shd w:val="clear" w:color="auto" w:fill="auto"/>
            <w:vAlign w:val="center"/>
          </w:tcPr>
          <w:p w14:paraId="2B069514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691EC3E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/>
                <w:kern w:val="0"/>
              </w:rPr>
              <w:t>email</w:t>
            </w:r>
          </w:p>
        </w:tc>
        <w:tc>
          <w:tcPr>
            <w:tcW w:w="3178" w:type="pct"/>
            <w:gridSpan w:val="3"/>
            <w:shd w:val="clear" w:color="auto" w:fill="auto"/>
            <w:vAlign w:val="center"/>
          </w:tcPr>
          <w:p w14:paraId="1720E769" w14:textId="77777777" w:rsidR="00AA19E4" w:rsidRPr="0039109B" w:rsidRDefault="00AA19E4" w:rsidP="00D82A2E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</w:tr>
      <w:tr w:rsidR="0039109B" w:rsidRPr="0039109B" w14:paraId="7CFFD119" w14:textId="77777777" w:rsidTr="00761ACF">
        <w:trPr>
          <w:trHeight w:val="20"/>
        </w:trPr>
        <w:tc>
          <w:tcPr>
            <w:tcW w:w="1130" w:type="pct"/>
            <w:shd w:val="clear" w:color="auto" w:fill="auto"/>
            <w:vAlign w:val="center"/>
          </w:tcPr>
          <w:p w14:paraId="1D9FFA76" w14:textId="53ECE1EC" w:rsidR="001F1D6C" w:rsidRPr="0039109B" w:rsidRDefault="001F1D6C" w:rsidP="002A12B6">
            <w:pPr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合作中</w:t>
            </w:r>
            <w:r w:rsidR="002A12B6" w:rsidRPr="0039109B">
              <w:rPr>
                <w:rFonts w:eastAsia="標楷體" w:hint="eastAsia"/>
                <w:kern w:val="0"/>
              </w:rPr>
              <w:t>小</w:t>
            </w:r>
            <w:r w:rsidRPr="0039109B">
              <w:rPr>
                <w:rFonts w:eastAsia="標楷體" w:hint="eastAsia"/>
                <w:kern w:val="0"/>
              </w:rPr>
              <w:t>學校名</w:t>
            </w:r>
          </w:p>
        </w:tc>
        <w:tc>
          <w:tcPr>
            <w:tcW w:w="3870" w:type="pct"/>
            <w:gridSpan w:val="4"/>
            <w:shd w:val="clear" w:color="auto" w:fill="auto"/>
            <w:vAlign w:val="center"/>
          </w:tcPr>
          <w:p w14:paraId="5ED3C37F" w14:textId="6FCD9CCD" w:rsidR="001F1D6C" w:rsidRPr="0039109B" w:rsidRDefault="001F1D6C" w:rsidP="00D82A2E">
            <w:pPr>
              <w:widowControl/>
              <w:rPr>
                <w:rFonts w:eastAsia="標楷體"/>
                <w:kern w:val="0"/>
              </w:rPr>
            </w:pPr>
          </w:p>
        </w:tc>
      </w:tr>
      <w:tr w:rsidR="0039109B" w:rsidRPr="0039109B" w14:paraId="290C2D4B" w14:textId="77777777" w:rsidTr="00DE286F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79CE50F" w14:textId="77C5EAB1" w:rsidR="00AA19E4" w:rsidRPr="0039109B" w:rsidRDefault="00AA19E4" w:rsidP="00AA19E4">
            <w:pPr>
              <w:widowControl/>
              <w:rPr>
                <w:rFonts w:eastAsia="標楷體"/>
                <w:kern w:val="0"/>
              </w:rPr>
            </w:pPr>
            <w:r w:rsidRPr="0039109B">
              <w:rPr>
                <w:rFonts w:ascii="標楷體" w:eastAsia="標楷體" w:hAnsi="標楷體" w:hint="eastAsia"/>
                <w:kern w:val="0"/>
              </w:rPr>
              <w:t>※</w:t>
            </w:r>
            <w:r w:rsidRPr="0039109B">
              <w:rPr>
                <w:rFonts w:eastAsia="標楷體"/>
                <w:kern w:val="0"/>
              </w:rPr>
              <w:t>請依合作單位，自行增</w:t>
            </w:r>
            <w:r w:rsidRPr="0039109B">
              <w:rPr>
                <w:rFonts w:eastAsia="標楷體" w:hint="eastAsia"/>
                <w:kern w:val="0"/>
              </w:rPr>
              <w:t>列</w:t>
            </w:r>
            <w:r w:rsidRPr="0039109B">
              <w:rPr>
                <w:rFonts w:eastAsia="標楷體"/>
                <w:kern w:val="0"/>
              </w:rPr>
              <w:t>欄</w:t>
            </w:r>
            <w:r w:rsidRPr="0039109B">
              <w:rPr>
                <w:rFonts w:eastAsia="標楷體" w:hint="eastAsia"/>
                <w:kern w:val="0"/>
              </w:rPr>
              <w:t>位。</w:t>
            </w:r>
          </w:p>
        </w:tc>
      </w:tr>
      <w:tr w:rsidR="00AA19E4" w:rsidRPr="0039109B" w14:paraId="23234B2F" w14:textId="77777777" w:rsidTr="00761ACF">
        <w:trPr>
          <w:trHeight w:val="20"/>
        </w:trPr>
        <w:tc>
          <w:tcPr>
            <w:tcW w:w="1130" w:type="pct"/>
            <w:shd w:val="clear" w:color="auto" w:fill="auto"/>
            <w:vAlign w:val="center"/>
          </w:tcPr>
          <w:p w14:paraId="53325C9A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計畫摘要</w:t>
            </w:r>
          </w:p>
          <w:p w14:paraId="4E176F4A" w14:textId="77777777" w:rsidR="00AA19E4" w:rsidRPr="0039109B" w:rsidRDefault="00AA19E4" w:rsidP="00341637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ascii="Arial" w:eastAsia="標楷體" w:hAnsi="Arial" w:cs="Arial"/>
              </w:rPr>
              <w:t>（五百字以內）</w:t>
            </w:r>
          </w:p>
        </w:tc>
        <w:tc>
          <w:tcPr>
            <w:tcW w:w="3870" w:type="pct"/>
            <w:gridSpan w:val="4"/>
            <w:shd w:val="clear" w:color="auto" w:fill="auto"/>
            <w:vAlign w:val="center"/>
          </w:tcPr>
          <w:p w14:paraId="74154092" w14:textId="77777777" w:rsidR="00AA19E4" w:rsidRPr="0039109B" w:rsidRDefault="00AA19E4" w:rsidP="00341637">
            <w:pPr>
              <w:spacing w:line="440" w:lineRule="exact"/>
              <w:ind w:hanging="110"/>
              <w:jc w:val="both"/>
              <w:rPr>
                <w:rFonts w:ascii="Arial" w:eastAsia="標楷體" w:hAnsi="Arial" w:cs="Arial"/>
                <w:bCs/>
                <w:noProof/>
                <w:sz w:val="28"/>
              </w:rPr>
            </w:pPr>
            <w:r w:rsidRPr="0039109B">
              <w:rPr>
                <w:rFonts w:ascii="Arial" w:eastAsia="標楷體" w:hAnsi="Arial" w:cs="Arial"/>
                <w:noProof/>
              </w:rPr>
              <w:t>（</w:t>
            </w:r>
            <w:r w:rsidRPr="0039109B">
              <w:rPr>
                <w:rFonts w:ascii="Arial" w:eastAsia="標楷體" w:hAnsi="Arial" w:cs="Arial"/>
                <w:spacing w:val="-6"/>
              </w:rPr>
              <w:t>請就本計畫</w:t>
            </w:r>
            <w:r w:rsidRPr="0039109B">
              <w:rPr>
                <w:rFonts w:ascii="Arial" w:eastAsia="標楷體" w:hAnsi="Arial" w:cs="Arial" w:hint="eastAsia"/>
                <w:spacing w:val="-6"/>
              </w:rPr>
              <w:t>重</w:t>
            </w:r>
            <w:r w:rsidRPr="0039109B">
              <w:rPr>
                <w:rFonts w:ascii="Arial" w:eastAsia="標楷體" w:hAnsi="Arial" w:cs="Arial"/>
                <w:spacing w:val="-6"/>
              </w:rPr>
              <w:t>點概述）</w:t>
            </w:r>
          </w:p>
          <w:p w14:paraId="6E5B274F" w14:textId="77777777" w:rsidR="00AA19E4" w:rsidRPr="0039109B" w:rsidRDefault="00AA19E4" w:rsidP="00341637">
            <w:pPr>
              <w:snapToGrid w:val="0"/>
              <w:spacing w:before="50"/>
              <w:rPr>
                <w:rFonts w:ascii="標楷體" w:eastAsia="標楷體" w:hAnsi="標楷體"/>
              </w:rPr>
            </w:pPr>
            <w:r w:rsidRPr="0039109B">
              <w:rPr>
                <w:rFonts w:ascii="標楷體" w:eastAsia="標楷體" w:hAnsi="標楷體" w:hint="eastAsia"/>
              </w:rPr>
              <w:t>包括：</w:t>
            </w:r>
          </w:p>
          <w:p w14:paraId="39FFEEB8" w14:textId="6813B742" w:rsidR="00AA19E4" w:rsidRPr="0039109B" w:rsidRDefault="00AA19E4" w:rsidP="00FB7C53">
            <w:pPr>
              <w:numPr>
                <w:ilvl w:val="0"/>
                <w:numId w:val="12"/>
              </w:numPr>
              <w:snapToGrid w:val="0"/>
              <w:spacing w:before="50"/>
              <w:ind w:left="578" w:hanging="578"/>
              <w:rPr>
                <w:rFonts w:ascii="標楷體" w:eastAsia="標楷體" w:hAnsi="標楷體"/>
              </w:rPr>
            </w:pPr>
            <w:r w:rsidRPr="0039109B">
              <w:rPr>
                <w:rFonts w:ascii="Times New Roman" w:eastAsia="標楷體" w:hAnsi="Times New Roman" w:cs="Times New Roman"/>
              </w:rPr>
              <w:t>VR</w:t>
            </w:r>
            <w:r w:rsidRPr="0039109B">
              <w:rPr>
                <w:rFonts w:ascii="標楷體" w:eastAsia="標楷體" w:hAnsi="標楷體"/>
              </w:rPr>
              <w:t>資源</w:t>
            </w:r>
            <w:r w:rsidRPr="0039109B">
              <w:rPr>
                <w:rFonts w:ascii="標楷體" w:eastAsia="標楷體" w:hAnsi="標楷體" w:hint="eastAsia"/>
              </w:rPr>
              <w:t>(教材、</w:t>
            </w:r>
            <w:r w:rsidRPr="0039109B">
              <w:rPr>
                <w:rFonts w:ascii="Times New Roman" w:eastAsia="標楷體" w:hAnsi="Times New Roman" w:cs="Times New Roman" w:hint="eastAsia"/>
                <w:szCs w:val="24"/>
              </w:rPr>
              <w:t>工具</w:t>
            </w:r>
            <w:r w:rsidRPr="0039109B">
              <w:rPr>
                <w:rFonts w:ascii="標楷體" w:eastAsia="標楷體" w:hAnsi="標楷體" w:cs="Times New Roman" w:hint="eastAsia"/>
                <w:szCs w:val="24"/>
              </w:rPr>
              <w:t>或資源平臺</w:t>
            </w:r>
            <w:r w:rsidRPr="0039109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9109B">
              <w:rPr>
                <w:rFonts w:ascii="Times New Roman" w:eastAsia="標楷體" w:hAnsi="Times New Roman" w:cs="Times New Roman" w:hint="eastAsia"/>
              </w:rPr>
              <w:t>應用需求</w:t>
            </w:r>
            <w:r w:rsidRPr="0039109B">
              <w:rPr>
                <w:rFonts w:ascii="標楷體" w:eastAsia="標楷體" w:hAnsi="標楷體" w:cs="Arial" w:hint="eastAsia"/>
              </w:rPr>
              <w:t>與應用規劃</w:t>
            </w:r>
          </w:p>
          <w:p w14:paraId="2A75EDC6" w14:textId="77777777" w:rsidR="00AA19E4" w:rsidRPr="0039109B" w:rsidRDefault="00AA19E4" w:rsidP="00FB7C53">
            <w:pPr>
              <w:numPr>
                <w:ilvl w:val="0"/>
                <w:numId w:val="12"/>
              </w:numPr>
              <w:snapToGrid w:val="0"/>
              <w:spacing w:before="50"/>
              <w:ind w:left="578" w:hanging="578"/>
              <w:rPr>
                <w:rFonts w:ascii="標楷體" w:eastAsia="標楷體" w:hAnsi="標楷體"/>
              </w:rPr>
            </w:pPr>
            <w:r w:rsidRPr="0039109B">
              <w:rPr>
                <w:rFonts w:ascii="標楷體" w:eastAsia="標楷體" w:hAnsi="標楷體" w:hint="eastAsia"/>
              </w:rPr>
              <w:t>教材開發項目與學習</w:t>
            </w:r>
            <w:r w:rsidRPr="0039109B">
              <w:rPr>
                <w:rFonts w:ascii="標楷體" w:eastAsia="標楷體" w:hAnsi="標楷體"/>
              </w:rPr>
              <w:t>目標</w:t>
            </w:r>
          </w:p>
          <w:p w14:paraId="092F921C" w14:textId="77777777" w:rsidR="00AA19E4" w:rsidRPr="0039109B" w:rsidRDefault="00AA19E4" w:rsidP="00FB7C53">
            <w:pPr>
              <w:numPr>
                <w:ilvl w:val="0"/>
                <w:numId w:val="12"/>
              </w:numPr>
              <w:snapToGrid w:val="0"/>
              <w:spacing w:before="50"/>
              <w:ind w:left="578" w:hanging="578"/>
              <w:rPr>
                <w:rFonts w:ascii="標楷體" w:eastAsia="標楷體" w:hAnsi="標楷體" w:cs="Arial"/>
              </w:rPr>
            </w:pPr>
            <w:r w:rsidRPr="0039109B">
              <w:rPr>
                <w:rFonts w:ascii="標楷體" w:eastAsia="標楷體" w:hAnsi="標楷體" w:cs="Arial" w:hint="eastAsia"/>
              </w:rPr>
              <w:t>應用特色與效益</w:t>
            </w:r>
          </w:p>
          <w:p w14:paraId="0104F319" w14:textId="77777777" w:rsidR="00AA19E4" w:rsidRPr="0039109B" w:rsidRDefault="00AA19E4" w:rsidP="00341637">
            <w:pPr>
              <w:widowControl/>
              <w:rPr>
                <w:rFonts w:eastAsia="標楷體"/>
                <w:kern w:val="0"/>
              </w:rPr>
            </w:pPr>
          </w:p>
          <w:p w14:paraId="35EEBF07" w14:textId="77777777" w:rsidR="00AA19E4" w:rsidRPr="0039109B" w:rsidRDefault="00AA19E4" w:rsidP="00341637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</w:tr>
    </w:tbl>
    <w:p w14:paraId="462F8644" w14:textId="77777777" w:rsidR="00AA19E4" w:rsidRPr="0039109B" w:rsidRDefault="00AA19E4" w:rsidP="00933B66">
      <w:pPr>
        <w:widowControl/>
        <w:rPr>
          <w:rFonts w:eastAsia="標楷體"/>
          <w:kern w:val="0"/>
        </w:rPr>
      </w:pPr>
    </w:p>
    <w:p w14:paraId="26B23C5B" w14:textId="77777777" w:rsidR="000B2971" w:rsidRPr="0039109B" w:rsidRDefault="000B2971" w:rsidP="00933B66">
      <w:pPr>
        <w:widowControl/>
        <w:rPr>
          <w:rFonts w:eastAsia="標楷體"/>
          <w:kern w:val="0"/>
        </w:rPr>
      </w:pPr>
    </w:p>
    <w:p w14:paraId="1A3D81BA" w14:textId="77777777" w:rsidR="000B2971" w:rsidRPr="0039109B" w:rsidRDefault="000B2971" w:rsidP="00933B66">
      <w:pPr>
        <w:widowControl/>
        <w:rPr>
          <w:rFonts w:eastAsia="標楷體"/>
          <w:kern w:val="0"/>
        </w:rPr>
      </w:pPr>
    </w:p>
    <w:p w14:paraId="526AE119" w14:textId="77777777" w:rsidR="000B2971" w:rsidRPr="0039109B" w:rsidRDefault="000B2971" w:rsidP="00933B66">
      <w:pPr>
        <w:widowControl/>
        <w:rPr>
          <w:rFonts w:eastAsia="標楷體"/>
          <w:kern w:val="0"/>
        </w:rPr>
      </w:pPr>
    </w:p>
    <w:p w14:paraId="2968D41C" w14:textId="77777777" w:rsidR="000B2971" w:rsidRPr="0039109B" w:rsidRDefault="000B2971" w:rsidP="00933B66">
      <w:pPr>
        <w:widowControl/>
        <w:rPr>
          <w:rFonts w:eastAsia="標楷體"/>
          <w:kern w:val="0"/>
        </w:rPr>
      </w:pPr>
    </w:p>
    <w:p w14:paraId="2BDE21DF" w14:textId="77777777" w:rsidR="000B2971" w:rsidRPr="0039109B" w:rsidRDefault="000B2971" w:rsidP="00933B66">
      <w:pPr>
        <w:widowControl/>
        <w:rPr>
          <w:rFonts w:eastAsia="標楷體"/>
          <w:kern w:val="0"/>
        </w:rPr>
      </w:pPr>
    </w:p>
    <w:p w14:paraId="7B7F102F" w14:textId="77777777" w:rsidR="000B2971" w:rsidRPr="0039109B" w:rsidRDefault="000B2971" w:rsidP="00933B66">
      <w:pPr>
        <w:widowControl/>
        <w:rPr>
          <w:rFonts w:eastAsia="標楷體"/>
          <w:kern w:val="0"/>
        </w:rPr>
      </w:pPr>
    </w:p>
    <w:p w14:paraId="048EE759" w14:textId="78118039" w:rsidR="000B2971" w:rsidRPr="0039109B" w:rsidRDefault="000B2971" w:rsidP="00933B66">
      <w:pPr>
        <w:widowControl/>
        <w:rPr>
          <w:rFonts w:eastAsia="標楷體"/>
          <w:kern w:val="0"/>
        </w:rPr>
      </w:pPr>
    </w:p>
    <w:p w14:paraId="52711134" w14:textId="77777777" w:rsidR="00DE286F" w:rsidRPr="0039109B" w:rsidRDefault="00DE286F" w:rsidP="00933B66">
      <w:pPr>
        <w:widowControl/>
        <w:rPr>
          <w:rFonts w:eastAsia="標楷體"/>
          <w:kern w:val="0"/>
        </w:rPr>
      </w:pPr>
    </w:p>
    <w:p w14:paraId="56ADD387" w14:textId="77777777" w:rsidR="00DE286F" w:rsidRPr="0039109B" w:rsidRDefault="00DE286F" w:rsidP="00933B66">
      <w:pPr>
        <w:widowControl/>
        <w:rPr>
          <w:rFonts w:eastAsia="標楷體"/>
          <w:kern w:val="0"/>
        </w:rPr>
      </w:pPr>
    </w:p>
    <w:p w14:paraId="6598C180" w14:textId="77777777" w:rsidR="00DE286F" w:rsidRPr="0039109B" w:rsidRDefault="00DE286F" w:rsidP="00933B66">
      <w:pPr>
        <w:widowControl/>
        <w:rPr>
          <w:rFonts w:eastAsia="標楷體"/>
          <w:kern w:val="0"/>
        </w:rPr>
      </w:pPr>
    </w:p>
    <w:p w14:paraId="30443513" w14:textId="77777777" w:rsidR="00DE286F" w:rsidRPr="0039109B" w:rsidRDefault="00DE286F" w:rsidP="00933B66">
      <w:pPr>
        <w:widowControl/>
        <w:rPr>
          <w:rFonts w:eastAsia="標楷體"/>
          <w:kern w:val="0"/>
        </w:rPr>
      </w:pPr>
    </w:p>
    <w:p w14:paraId="43B4F11E" w14:textId="77777777" w:rsidR="00DE286F" w:rsidRPr="0039109B" w:rsidRDefault="00DE286F" w:rsidP="00933B66">
      <w:pPr>
        <w:widowControl/>
        <w:rPr>
          <w:rFonts w:eastAsia="標楷體"/>
          <w:kern w:val="0"/>
        </w:rPr>
      </w:pPr>
    </w:p>
    <w:p w14:paraId="0F92F63A" w14:textId="77777777" w:rsidR="00DE286F" w:rsidRPr="0039109B" w:rsidRDefault="00DE286F" w:rsidP="00933B66">
      <w:pPr>
        <w:widowControl/>
        <w:rPr>
          <w:rFonts w:eastAsia="標楷體"/>
          <w:kern w:val="0"/>
        </w:rPr>
      </w:pPr>
    </w:p>
    <w:p w14:paraId="13FCB8E2" w14:textId="77777777" w:rsidR="00DE286F" w:rsidRPr="0039109B" w:rsidRDefault="00DE286F" w:rsidP="00933B66">
      <w:pPr>
        <w:widowControl/>
        <w:rPr>
          <w:rFonts w:eastAsia="標楷體"/>
          <w:kern w:val="0"/>
        </w:rPr>
      </w:pPr>
    </w:p>
    <w:p w14:paraId="614D7736" w14:textId="77777777" w:rsidR="00DE286F" w:rsidRPr="0039109B" w:rsidRDefault="00DE286F" w:rsidP="00933B66">
      <w:pPr>
        <w:widowControl/>
        <w:rPr>
          <w:rFonts w:eastAsia="標楷體"/>
          <w:kern w:val="0"/>
        </w:rPr>
      </w:pPr>
    </w:p>
    <w:p w14:paraId="7209FE2D" w14:textId="3A20E50E" w:rsidR="00DE286F" w:rsidRPr="0039109B" w:rsidRDefault="00DE286F" w:rsidP="00933B66">
      <w:pPr>
        <w:widowControl/>
        <w:rPr>
          <w:rFonts w:eastAsia="標楷體"/>
          <w:kern w:val="0"/>
        </w:rPr>
      </w:pPr>
    </w:p>
    <w:p w14:paraId="1B00128B" w14:textId="77777777" w:rsidR="00AD36C0" w:rsidRPr="0039109B" w:rsidRDefault="00AD36C0" w:rsidP="00933B66">
      <w:pPr>
        <w:widowControl/>
        <w:rPr>
          <w:rFonts w:eastAsia="標楷體"/>
          <w:kern w:val="0"/>
        </w:rPr>
      </w:pPr>
    </w:p>
    <w:p w14:paraId="0468F079" w14:textId="77777777" w:rsidR="00DE286F" w:rsidRPr="0039109B" w:rsidRDefault="00DE286F" w:rsidP="00933B66">
      <w:pPr>
        <w:widowControl/>
        <w:rPr>
          <w:rFonts w:eastAsia="標楷體"/>
          <w:kern w:val="0"/>
        </w:rPr>
      </w:pPr>
    </w:p>
    <w:p w14:paraId="3FBDEEC8" w14:textId="77B92565" w:rsidR="00933B66" w:rsidRPr="0039109B" w:rsidRDefault="00DE286F" w:rsidP="00FB7C53">
      <w:pPr>
        <w:pStyle w:val="a4"/>
        <w:widowControl/>
        <w:numPr>
          <w:ilvl w:val="0"/>
          <w:numId w:val="22"/>
        </w:numPr>
        <w:spacing w:afterLines="50" w:after="180"/>
        <w:ind w:leftChars="0"/>
        <w:rPr>
          <w:rFonts w:eastAsia="標楷體"/>
          <w:kern w:val="0"/>
          <w:sz w:val="28"/>
          <w:szCs w:val="28"/>
        </w:rPr>
      </w:pPr>
      <w:r w:rsidRPr="0039109B">
        <w:rPr>
          <w:rFonts w:eastAsia="標楷體" w:hint="eastAsia"/>
          <w:kern w:val="0"/>
          <w:sz w:val="28"/>
          <w:szCs w:val="28"/>
        </w:rPr>
        <w:lastRenderedPageBreak/>
        <w:t>工作說明</w:t>
      </w:r>
      <w:r w:rsidRPr="0039109B">
        <w:rPr>
          <w:rFonts w:eastAsia="標楷體" w:hint="eastAsia"/>
          <w:kern w:val="0"/>
          <w:sz w:val="28"/>
          <w:szCs w:val="28"/>
        </w:rPr>
        <w:t>(</w:t>
      </w: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28"/>
          <w:lang w:val="it-IT"/>
        </w:rPr>
        <w:t>1</w:t>
      </w: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28"/>
          <w:lang w:val="it-IT"/>
        </w:rPr>
        <w:t>項教材寫</w:t>
      </w: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28"/>
          <w:lang w:val="it-IT"/>
        </w:rPr>
        <w:t>1</w:t>
      </w: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28"/>
          <w:lang w:val="it-IT"/>
        </w:rPr>
        <w:t>份工作說明</w:t>
      </w:r>
      <w:r w:rsidRPr="0039109B">
        <w:rPr>
          <w:rFonts w:eastAsia="標楷體" w:hint="eastAsia"/>
          <w:kern w:val="0"/>
          <w:sz w:val="28"/>
          <w:szCs w:val="28"/>
        </w:rPr>
        <w:t>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8"/>
        <w:gridCol w:w="7484"/>
      </w:tblGrid>
      <w:tr w:rsidR="0039109B" w:rsidRPr="0039109B" w14:paraId="7B4F492B" w14:textId="77777777" w:rsidTr="00BC796C">
        <w:trPr>
          <w:trHeight w:val="463"/>
        </w:trPr>
        <w:tc>
          <w:tcPr>
            <w:tcW w:w="1099" w:type="pct"/>
            <w:shd w:val="clear" w:color="auto" w:fill="auto"/>
            <w:vAlign w:val="center"/>
          </w:tcPr>
          <w:p w14:paraId="72DEE5F6" w14:textId="77777777" w:rsidR="00657462" w:rsidRPr="0039109B" w:rsidRDefault="00657462" w:rsidP="00B17E40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教材名稱</w:t>
            </w:r>
          </w:p>
        </w:tc>
        <w:tc>
          <w:tcPr>
            <w:tcW w:w="3901" w:type="pct"/>
            <w:shd w:val="clear" w:color="auto" w:fill="auto"/>
            <w:vAlign w:val="center"/>
          </w:tcPr>
          <w:p w14:paraId="6C28FBC3" w14:textId="4BDE2708" w:rsidR="00657462" w:rsidRPr="0039109B" w:rsidRDefault="00657462" w:rsidP="00B17E40">
            <w:pPr>
              <w:widowControl/>
              <w:rPr>
                <w:rFonts w:eastAsia="標楷體"/>
                <w:kern w:val="0"/>
              </w:rPr>
            </w:pPr>
          </w:p>
        </w:tc>
      </w:tr>
      <w:tr w:rsidR="0039109B" w:rsidRPr="0039109B" w14:paraId="2C8C120A" w14:textId="77777777" w:rsidTr="00BC796C">
        <w:trPr>
          <w:trHeight w:val="512"/>
        </w:trPr>
        <w:tc>
          <w:tcPr>
            <w:tcW w:w="1099" w:type="pct"/>
            <w:shd w:val="clear" w:color="auto" w:fill="auto"/>
            <w:vAlign w:val="center"/>
          </w:tcPr>
          <w:p w14:paraId="2BB6F507" w14:textId="77777777" w:rsidR="00657462" w:rsidRPr="0039109B" w:rsidRDefault="00657462" w:rsidP="00B17E40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/>
                <w:kern w:val="0"/>
              </w:rPr>
              <w:t>適用對象年級</w:t>
            </w:r>
          </w:p>
        </w:tc>
        <w:tc>
          <w:tcPr>
            <w:tcW w:w="3901" w:type="pct"/>
            <w:shd w:val="clear" w:color="auto" w:fill="auto"/>
            <w:vAlign w:val="center"/>
          </w:tcPr>
          <w:p w14:paraId="24E2D181" w14:textId="39A9CFC6" w:rsidR="00657462" w:rsidRPr="0039109B" w:rsidRDefault="0059523E" w:rsidP="0059523E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="00D82A2E" w:rsidRPr="0059523E">
              <w:rPr>
                <w:rFonts w:ascii="標楷體" w:eastAsia="標楷體" w:hAnsi="標楷體" w:cs="Arial" w:hint="eastAsia"/>
                <w:color w:val="7F7F7F" w:themeColor="text1" w:themeTint="80"/>
              </w:rPr>
              <w:t>（請明確填寫適用年級，如７年級）</w:t>
            </w:r>
          </w:p>
        </w:tc>
      </w:tr>
      <w:tr w:rsidR="0039109B" w:rsidRPr="0039109B" w14:paraId="7C4C53DD" w14:textId="77777777" w:rsidTr="00BC796C">
        <w:trPr>
          <w:trHeight w:val="1282"/>
        </w:trPr>
        <w:tc>
          <w:tcPr>
            <w:tcW w:w="1099" w:type="pct"/>
            <w:shd w:val="clear" w:color="auto" w:fill="auto"/>
            <w:vAlign w:val="center"/>
          </w:tcPr>
          <w:p w14:paraId="53F508B5" w14:textId="03FEA73F" w:rsidR="001465C2" w:rsidRPr="0039109B" w:rsidRDefault="001465C2" w:rsidP="00742A64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教材所屬學科</w:t>
            </w:r>
          </w:p>
        </w:tc>
        <w:tc>
          <w:tcPr>
            <w:tcW w:w="3901" w:type="pct"/>
            <w:shd w:val="clear" w:color="auto" w:fill="auto"/>
            <w:vAlign w:val="center"/>
          </w:tcPr>
          <w:p w14:paraId="40856DD7" w14:textId="77777777" w:rsidR="001307A3" w:rsidRPr="0039109B" w:rsidRDefault="00DE286F" w:rsidP="00B32DC2">
            <w:pPr>
              <w:spacing w:line="360" w:lineRule="exact"/>
              <w:rPr>
                <w:rFonts w:ascii="標楷體" w:eastAsia="標楷體" w:hAnsi="標楷體" w:cs="Arial"/>
              </w:rPr>
            </w:pPr>
            <w:r w:rsidRPr="0039109B">
              <w:rPr>
                <w:rFonts w:ascii="標楷體" w:eastAsia="標楷體" w:hAnsi="標楷體" w:cs="Arial" w:hint="eastAsia"/>
              </w:rPr>
              <w:t>□</w:t>
            </w:r>
            <w:r w:rsidR="00B32DC2" w:rsidRPr="0039109B">
              <w:rPr>
                <w:rFonts w:ascii="標楷體" w:eastAsia="標楷體" w:hAnsi="標楷體" w:cs="Arial" w:hint="eastAsia"/>
              </w:rPr>
              <w:t>國中</w:t>
            </w:r>
            <w:r w:rsidRPr="0039109B">
              <w:rPr>
                <w:rFonts w:ascii="標楷體" w:eastAsia="標楷體" w:hAnsi="標楷體" w:cs="Arial" w:hint="eastAsia"/>
              </w:rPr>
              <w:t>生物</w:t>
            </w:r>
            <w:r w:rsidR="00D82A2E" w:rsidRPr="0039109B">
              <w:rPr>
                <w:rFonts w:ascii="標楷體" w:eastAsia="標楷體" w:hAnsi="標楷體" w:cs="Arial" w:hint="eastAsia"/>
              </w:rPr>
              <w:t xml:space="preserve">　</w:t>
            </w:r>
            <w:r w:rsidR="00B32DC2" w:rsidRPr="0039109B">
              <w:rPr>
                <w:rFonts w:ascii="標楷體" w:eastAsia="標楷體" w:hAnsi="標楷體" w:cs="Arial" w:hint="eastAsia"/>
              </w:rPr>
              <w:t xml:space="preserve">　</w:t>
            </w:r>
            <w:r w:rsidRPr="0039109B">
              <w:rPr>
                <w:rFonts w:ascii="標楷體" w:eastAsia="標楷體" w:hAnsi="標楷體" w:cs="Arial" w:hint="eastAsia"/>
              </w:rPr>
              <w:t>□</w:t>
            </w:r>
            <w:r w:rsidR="00B32DC2" w:rsidRPr="0039109B">
              <w:rPr>
                <w:rFonts w:ascii="標楷體" w:eastAsia="標楷體" w:hAnsi="標楷體" w:cs="Arial" w:hint="eastAsia"/>
              </w:rPr>
              <w:t>國中</w:t>
            </w:r>
            <w:r w:rsidRPr="0039109B">
              <w:rPr>
                <w:rFonts w:ascii="標楷體" w:eastAsia="標楷體" w:hAnsi="標楷體" w:cs="Arial" w:hint="eastAsia"/>
              </w:rPr>
              <w:t>理化</w:t>
            </w:r>
            <w:r w:rsidR="00B32DC2" w:rsidRPr="0039109B">
              <w:rPr>
                <w:rFonts w:ascii="標楷體" w:eastAsia="標楷體" w:hAnsi="標楷體" w:cs="Arial" w:hint="eastAsia"/>
              </w:rPr>
              <w:t xml:space="preserve">　　</w:t>
            </w:r>
          </w:p>
          <w:p w14:paraId="3DEDD4FF" w14:textId="14525629" w:rsidR="00962EBE" w:rsidRPr="0039109B" w:rsidRDefault="00B32DC2" w:rsidP="00B32DC2">
            <w:pPr>
              <w:spacing w:line="360" w:lineRule="exact"/>
              <w:rPr>
                <w:rFonts w:ascii="標楷體" w:eastAsia="標楷體" w:hAnsi="標楷體" w:cs="Arial"/>
              </w:rPr>
            </w:pPr>
            <w:r w:rsidRPr="0039109B">
              <w:rPr>
                <w:rFonts w:ascii="標楷體" w:eastAsia="標楷體" w:hAnsi="標楷體" w:cs="Arial" w:hint="eastAsia"/>
              </w:rPr>
              <w:t>□高職群別：＿</w:t>
            </w:r>
            <w:r w:rsidR="001307A3" w:rsidRPr="0039109B">
              <w:rPr>
                <w:rFonts w:ascii="標楷體" w:eastAsia="標楷體" w:hAnsi="標楷體" w:cs="Arial" w:hint="eastAsia"/>
              </w:rPr>
              <w:t>＿</w:t>
            </w:r>
            <w:r w:rsidR="00BC796C" w:rsidRPr="0039109B">
              <w:rPr>
                <w:rFonts w:ascii="標楷體" w:eastAsia="標楷體" w:hAnsi="標楷體" w:cs="Arial" w:hint="eastAsia"/>
              </w:rPr>
              <w:t>＿＿科別__________證照</w:t>
            </w:r>
            <w:r w:rsidR="00EE24BA" w:rsidRPr="0039109B">
              <w:rPr>
                <w:rFonts w:ascii="標楷體" w:eastAsia="標楷體" w:hAnsi="標楷體" w:cs="Arial" w:hint="eastAsia"/>
              </w:rPr>
              <w:t>名稱</w:t>
            </w:r>
            <w:r w:rsidR="00BC796C" w:rsidRPr="0039109B">
              <w:rPr>
                <w:rFonts w:ascii="標楷體" w:eastAsia="標楷體" w:hAnsi="標楷體" w:cs="Arial" w:hint="eastAsia"/>
              </w:rPr>
              <w:t>________</w:t>
            </w:r>
          </w:p>
          <w:p w14:paraId="309FC4C4" w14:textId="7D3D80DC" w:rsidR="001307A3" w:rsidRPr="0039109B" w:rsidRDefault="001307A3" w:rsidP="00B32DC2">
            <w:pPr>
              <w:spacing w:line="360" w:lineRule="exact"/>
              <w:rPr>
                <w:rFonts w:ascii="Arial" w:eastAsia="標楷體" w:hAnsi="Arial" w:cs="Arial"/>
                <w:u w:val="single"/>
              </w:rPr>
            </w:pPr>
            <w:r w:rsidRPr="0039109B">
              <w:rPr>
                <w:rFonts w:ascii="標楷體" w:eastAsia="標楷體" w:hAnsi="標楷體" w:cs="Arial" w:hint="eastAsia"/>
              </w:rPr>
              <w:t>□防災教育議題，融入學科＿＿＿＿＿</w:t>
            </w:r>
          </w:p>
        </w:tc>
      </w:tr>
      <w:tr w:rsidR="0039109B" w:rsidRPr="0039109B" w14:paraId="06B2EA08" w14:textId="77777777" w:rsidTr="00BC796C">
        <w:trPr>
          <w:trHeight w:val="462"/>
        </w:trPr>
        <w:tc>
          <w:tcPr>
            <w:tcW w:w="1099" w:type="pct"/>
            <w:shd w:val="clear" w:color="auto" w:fill="auto"/>
            <w:vAlign w:val="center"/>
          </w:tcPr>
          <w:p w14:paraId="40289C14" w14:textId="25D6EC45" w:rsidR="00742A64" w:rsidRPr="0039109B" w:rsidRDefault="00742A64" w:rsidP="00742A64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教材所屬版本</w:t>
            </w:r>
          </w:p>
        </w:tc>
        <w:tc>
          <w:tcPr>
            <w:tcW w:w="3901" w:type="pct"/>
            <w:shd w:val="clear" w:color="auto" w:fill="auto"/>
            <w:vAlign w:val="center"/>
          </w:tcPr>
          <w:p w14:paraId="70F87524" w14:textId="77F21A4E" w:rsidR="00742A64" w:rsidRPr="0039109B" w:rsidRDefault="00742A64" w:rsidP="00D82A2E">
            <w:pPr>
              <w:spacing w:line="360" w:lineRule="exact"/>
              <w:rPr>
                <w:rFonts w:ascii="標楷體" w:eastAsia="標楷體" w:hAnsi="標楷體" w:cs="Arial"/>
              </w:rPr>
            </w:pPr>
            <w:r w:rsidRPr="0039109B">
              <w:rPr>
                <w:rFonts w:ascii="標楷體" w:eastAsia="標楷體" w:hAnsi="標楷體" w:cs="Arial" w:hint="eastAsia"/>
              </w:rPr>
              <w:t>□翰林</w:t>
            </w:r>
            <w:r w:rsidR="00D82A2E" w:rsidRPr="0039109B">
              <w:rPr>
                <w:rFonts w:ascii="標楷體" w:eastAsia="標楷體" w:hAnsi="標楷體" w:cs="Arial" w:hint="eastAsia"/>
              </w:rPr>
              <w:t xml:space="preserve">　　</w:t>
            </w:r>
            <w:r w:rsidRPr="0039109B">
              <w:rPr>
                <w:rFonts w:ascii="標楷體" w:eastAsia="標楷體" w:hAnsi="標楷體" w:cs="Arial" w:hint="eastAsia"/>
              </w:rPr>
              <w:t>□康軒</w:t>
            </w:r>
            <w:r w:rsidR="00D82A2E" w:rsidRPr="0039109B">
              <w:rPr>
                <w:rFonts w:ascii="標楷體" w:eastAsia="標楷體" w:hAnsi="標楷體" w:cs="Arial" w:hint="eastAsia"/>
              </w:rPr>
              <w:t xml:space="preserve">　　</w:t>
            </w:r>
            <w:r w:rsidRPr="0039109B">
              <w:rPr>
                <w:rFonts w:ascii="標楷體" w:eastAsia="標楷體" w:hAnsi="標楷體" w:cs="Arial" w:hint="eastAsia"/>
              </w:rPr>
              <w:t>□南一</w:t>
            </w:r>
            <w:r w:rsidR="00D82A2E" w:rsidRPr="0039109B">
              <w:rPr>
                <w:rFonts w:ascii="標楷體" w:eastAsia="標楷體" w:hAnsi="標楷體" w:cs="Arial" w:hint="eastAsia"/>
              </w:rPr>
              <w:t xml:space="preserve">　　</w:t>
            </w:r>
            <w:r w:rsidRPr="0039109B">
              <w:rPr>
                <w:rFonts w:ascii="標楷體" w:eastAsia="標楷體" w:hAnsi="標楷體" w:cs="Arial" w:hint="eastAsia"/>
              </w:rPr>
              <w:t>□其他：</w:t>
            </w:r>
          </w:p>
        </w:tc>
      </w:tr>
      <w:tr w:rsidR="0039109B" w:rsidRPr="0039109B" w14:paraId="2B916D68" w14:textId="77777777" w:rsidTr="00685FFC">
        <w:trPr>
          <w:trHeight w:val="360"/>
        </w:trPr>
        <w:tc>
          <w:tcPr>
            <w:tcW w:w="1099" w:type="pct"/>
            <w:shd w:val="clear" w:color="auto" w:fill="auto"/>
            <w:vAlign w:val="center"/>
          </w:tcPr>
          <w:p w14:paraId="5A309036" w14:textId="5EE27395" w:rsidR="00742A64" w:rsidRPr="0039109B" w:rsidRDefault="00742A64" w:rsidP="00742A64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單元名稱</w:t>
            </w:r>
          </w:p>
        </w:tc>
        <w:tc>
          <w:tcPr>
            <w:tcW w:w="3901" w:type="pct"/>
            <w:shd w:val="clear" w:color="auto" w:fill="auto"/>
            <w:vAlign w:val="center"/>
          </w:tcPr>
          <w:p w14:paraId="141959A9" w14:textId="420B8E81" w:rsidR="00742A64" w:rsidRPr="0039109B" w:rsidRDefault="009C6527" w:rsidP="00BC796C">
            <w:pPr>
              <w:spacing w:line="360" w:lineRule="exact"/>
              <w:rPr>
                <w:rFonts w:ascii="標楷體" w:eastAsia="標楷體" w:hAnsi="標楷體" w:cs="Arial"/>
              </w:rPr>
            </w:pPr>
            <w:r w:rsidRPr="0039109B">
              <w:rPr>
                <w:rFonts w:ascii="標楷體" w:eastAsia="標楷體" w:hAnsi="標楷體" w:cs="Arial" w:hint="eastAsia"/>
              </w:rPr>
              <w:t>※</w:t>
            </w:r>
            <w:r w:rsidR="00B40D87" w:rsidRPr="0039109B">
              <w:rPr>
                <w:rFonts w:ascii="標楷體" w:eastAsia="標楷體" w:hAnsi="標楷體" w:cs="Arial" w:hint="eastAsia"/>
              </w:rPr>
              <w:t>請依</w:t>
            </w:r>
            <w:r w:rsidR="00BC796C" w:rsidRPr="0039109B">
              <w:rPr>
                <w:rFonts w:ascii="標楷體" w:eastAsia="標楷體" w:hAnsi="標楷體" w:cs="Times New Roman" w:hint="eastAsia"/>
                <w:szCs w:val="24"/>
              </w:rPr>
              <w:t>十二年國民基本教育</w:t>
            </w:r>
            <w:r w:rsidR="00BC796C" w:rsidRPr="0039109B">
              <w:rPr>
                <w:rFonts w:ascii="標楷體" w:eastAsia="標楷體" w:hAnsi="標楷體" w:cs="Times New Roman"/>
                <w:szCs w:val="24"/>
              </w:rPr>
              <w:t>課程綱要</w:t>
            </w:r>
            <w:r w:rsidR="00BB1E7D" w:rsidRPr="0039109B">
              <w:rPr>
                <w:rFonts w:ascii="標楷體" w:eastAsia="標楷體" w:hAnsi="標楷體" w:cs="Arial" w:hint="eastAsia"/>
              </w:rPr>
              <w:t>單元名稱(</w:t>
            </w:r>
            <w:r w:rsidR="00240DAF" w:rsidRPr="0039109B">
              <w:rPr>
                <w:rFonts w:ascii="標楷體" w:eastAsia="標楷體" w:hAnsi="標楷體" w:cs="Arial" w:hint="eastAsia"/>
                <w:lang w:eastAsia="zh-HK"/>
              </w:rPr>
              <w:t>生物及理化</w:t>
            </w:r>
            <w:r w:rsidR="002826BA" w:rsidRPr="0039109B">
              <w:rPr>
                <w:rFonts w:ascii="標楷體" w:eastAsia="標楷體" w:hAnsi="標楷體" w:cs="Arial" w:hint="eastAsia"/>
                <w:lang w:eastAsia="zh-HK"/>
              </w:rPr>
              <w:t>請</w:t>
            </w:r>
            <w:r w:rsidR="00BB1E7D" w:rsidRPr="0039109B">
              <w:rPr>
                <w:rFonts w:ascii="標楷體" w:eastAsia="標楷體" w:hAnsi="標楷體" w:cs="Arial" w:hint="eastAsia"/>
              </w:rPr>
              <w:t>參考附件</w:t>
            </w:r>
            <w:r w:rsidR="001307A3" w:rsidRPr="0039109B">
              <w:rPr>
                <w:rFonts w:ascii="標楷體" w:eastAsia="標楷體" w:hAnsi="標楷體" w:cs="Arial" w:hint="eastAsia"/>
              </w:rPr>
              <w:t>１</w:t>
            </w:r>
            <w:r w:rsidR="002826BA" w:rsidRPr="0039109B">
              <w:rPr>
                <w:rFonts w:ascii="標楷體" w:eastAsia="標楷體" w:hAnsi="標楷體" w:cs="Arial" w:hint="eastAsia"/>
                <w:lang w:eastAsia="zh-HK"/>
              </w:rPr>
              <w:t>填寫</w:t>
            </w:r>
            <w:r w:rsidR="00BB1E7D" w:rsidRPr="0039109B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9109B" w:rsidRPr="0039109B" w14:paraId="504C44B5" w14:textId="77777777" w:rsidTr="00685FFC">
        <w:trPr>
          <w:trHeight w:val="1983"/>
        </w:trPr>
        <w:tc>
          <w:tcPr>
            <w:tcW w:w="1099" w:type="pct"/>
            <w:shd w:val="clear" w:color="auto" w:fill="auto"/>
            <w:vAlign w:val="center"/>
          </w:tcPr>
          <w:p w14:paraId="2B1328E6" w14:textId="77777777" w:rsidR="00657462" w:rsidRPr="0039109B" w:rsidRDefault="00657462" w:rsidP="00B17E40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教材學習總目標</w:t>
            </w:r>
          </w:p>
        </w:tc>
        <w:tc>
          <w:tcPr>
            <w:tcW w:w="3901" w:type="pct"/>
            <w:shd w:val="clear" w:color="auto" w:fill="auto"/>
            <w:vAlign w:val="center"/>
          </w:tcPr>
          <w:p w14:paraId="1914DC18" w14:textId="77777777" w:rsidR="00657462" w:rsidRPr="0039109B" w:rsidRDefault="00657462" w:rsidP="00B17E40">
            <w:pPr>
              <w:widowControl/>
              <w:rPr>
                <w:rFonts w:eastAsia="標楷體"/>
                <w:kern w:val="0"/>
              </w:rPr>
            </w:pPr>
          </w:p>
        </w:tc>
      </w:tr>
      <w:tr w:rsidR="0039109B" w:rsidRPr="0039109B" w14:paraId="2D9E0081" w14:textId="77777777" w:rsidTr="00685FFC">
        <w:trPr>
          <w:trHeight w:val="20"/>
        </w:trPr>
        <w:tc>
          <w:tcPr>
            <w:tcW w:w="1099" w:type="pct"/>
            <w:shd w:val="clear" w:color="auto" w:fill="auto"/>
            <w:vAlign w:val="center"/>
          </w:tcPr>
          <w:p w14:paraId="261BF1C8" w14:textId="7CAE6C1B" w:rsidR="0086188F" w:rsidRPr="0039109B" w:rsidRDefault="0086188F" w:rsidP="006B665C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教材型式</w:t>
            </w:r>
          </w:p>
        </w:tc>
        <w:tc>
          <w:tcPr>
            <w:tcW w:w="3901" w:type="pct"/>
            <w:shd w:val="clear" w:color="auto" w:fill="auto"/>
            <w:vAlign w:val="center"/>
          </w:tcPr>
          <w:p w14:paraId="19174AD1" w14:textId="4E836DFB" w:rsidR="0086188F" w:rsidRPr="0039109B" w:rsidRDefault="0086188F" w:rsidP="008E123B">
            <w:pPr>
              <w:widowControl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□學生自學版</w:t>
            </w:r>
            <w:r w:rsidR="008E123B" w:rsidRPr="0039109B">
              <w:rPr>
                <w:rStyle w:val="af7"/>
                <w:rFonts w:eastAsia="標楷體"/>
                <w:kern w:val="0"/>
                <w:sz w:val="40"/>
                <w:szCs w:val="40"/>
              </w:rPr>
              <w:footnoteReference w:id="1"/>
            </w:r>
            <w:r w:rsidRPr="0039109B">
              <w:rPr>
                <w:rFonts w:eastAsia="標楷體" w:hint="eastAsia"/>
                <w:kern w:val="0"/>
              </w:rPr>
              <w:t xml:space="preserve">  </w:t>
            </w:r>
            <w:r w:rsidRPr="0039109B">
              <w:rPr>
                <w:rFonts w:eastAsia="標楷體" w:hint="eastAsia"/>
                <w:kern w:val="0"/>
              </w:rPr>
              <w:t>□教師導學版</w:t>
            </w:r>
            <w:r w:rsidR="008E123B" w:rsidRPr="0039109B">
              <w:rPr>
                <w:rStyle w:val="af7"/>
                <w:rFonts w:eastAsia="標楷體"/>
                <w:kern w:val="0"/>
                <w:sz w:val="40"/>
                <w:szCs w:val="40"/>
              </w:rPr>
              <w:footnoteReference w:id="2"/>
            </w:r>
          </w:p>
        </w:tc>
      </w:tr>
      <w:tr w:rsidR="0039109B" w:rsidRPr="0039109B" w14:paraId="11E8A680" w14:textId="77777777" w:rsidTr="001F2D50">
        <w:trPr>
          <w:trHeight w:val="20"/>
        </w:trPr>
        <w:tc>
          <w:tcPr>
            <w:tcW w:w="1099" w:type="pct"/>
            <w:shd w:val="clear" w:color="auto" w:fill="auto"/>
            <w:vAlign w:val="center"/>
          </w:tcPr>
          <w:p w14:paraId="02A7EB80" w14:textId="7120705C" w:rsidR="00742A64" w:rsidRPr="0039109B" w:rsidRDefault="00742A64" w:rsidP="006B665C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開發型式</w:t>
            </w:r>
          </w:p>
        </w:tc>
        <w:tc>
          <w:tcPr>
            <w:tcW w:w="1" w:type="pct"/>
            <w:shd w:val="clear" w:color="auto" w:fill="auto"/>
            <w:vAlign w:val="center"/>
          </w:tcPr>
          <w:p w14:paraId="7F022F97" w14:textId="07F21904" w:rsidR="00742A64" w:rsidRPr="0039109B" w:rsidRDefault="00742A64" w:rsidP="00742A64">
            <w:pPr>
              <w:widowControl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VR</w:t>
            </w:r>
            <w:r w:rsidRPr="0039109B">
              <w:rPr>
                <w:rFonts w:eastAsia="標楷體" w:hint="eastAsia"/>
                <w:kern w:val="0"/>
              </w:rPr>
              <w:t>：</w:t>
            </w:r>
            <w:r w:rsidRPr="0039109B">
              <w:rPr>
                <w:rFonts w:eastAsia="標楷體" w:hint="eastAsia"/>
                <w:kern w:val="0"/>
              </w:rPr>
              <w:t>PC</w:t>
            </w:r>
            <w:r w:rsidRPr="0039109B">
              <w:rPr>
                <w:rFonts w:eastAsia="標楷體" w:hint="eastAsia"/>
                <w:kern w:val="0"/>
                <w:lang w:eastAsia="zh-HK"/>
              </w:rPr>
              <w:t>版及頭盔版</w:t>
            </w:r>
          </w:p>
        </w:tc>
      </w:tr>
      <w:tr w:rsidR="00742A64" w:rsidRPr="0039109B" w14:paraId="3F2033EF" w14:textId="77777777" w:rsidTr="001F2D50">
        <w:trPr>
          <w:trHeight w:val="20"/>
        </w:trPr>
        <w:tc>
          <w:tcPr>
            <w:tcW w:w="1099" w:type="pct"/>
            <w:shd w:val="clear" w:color="auto" w:fill="auto"/>
            <w:vAlign w:val="center"/>
          </w:tcPr>
          <w:p w14:paraId="3C028CF3" w14:textId="5E46ED17" w:rsidR="00742A64" w:rsidRPr="0039109B" w:rsidRDefault="00742A64" w:rsidP="00742A64">
            <w:pPr>
              <w:widowControl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教材使用載具</w:t>
            </w:r>
          </w:p>
        </w:tc>
        <w:tc>
          <w:tcPr>
            <w:tcW w:w="1" w:type="pct"/>
            <w:shd w:val="clear" w:color="auto" w:fill="auto"/>
            <w:vAlign w:val="center"/>
          </w:tcPr>
          <w:p w14:paraId="59B93267" w14:textId="7939E8FA" w:rsidR="00742A64" w:rsidRPr="0039109B" w:rsidRDefault="00742A64" w:rsidP="003C6FF4">
            <w:pPr>
              <w:widowControl/>
              <w:rPr>
                <w:rFonts w:eastAsia="標楷體"/>
                <w:kern w:val="0"/>
                <w:lang w:eastAsia="zh-HK"/>
              </w:rPr>
            </w:pPr>
            <w:r w:rsidRPr="0039109B">
              <w:rPr>
                <w:rFonts w:eastAsia="標楷體" w:hint="eastAsia"/>
                <w:kern w:val="0"/>
              </w:rPr>
              <w:t>(1)VR</w:t>
            </w:r>
            <w:r w:rsidRPr="0039109B">
              <w:rPr>
                <w:rFonts w:eastAsia="標楷體" w:hint="eastAsia"/>
                <w:kern w:val="0"/>
              </w:rPr>
              <w:t>頭盔：</w:t>
            </w:r>
            <w:r w:rsidRPr="0039109B">
              <w:rPr>
                <w:rFonts w:eastAsia="標楷體" w:hint="eastAsia"/>
                <w:kern w:val="0"/>
                <w:lang w:eastAsia="zh-HK"/>
              </w:rPr>
              <w:t>須勾選</w:t>
            </w:r>
            <w:r w:rsidRPr="0039109B">
              <w:rPr>
                <w:rFonts w:eastAsia="標楷體" w:hint="eastAsia"/>
                <w:kern w:val="0"/>
              </w:rPr>
              <w:t>VR</w:t>
            </w:r>
            <w:r w:rsidRPr="0039109B">
              <w:rPr>
                <w:rFonts w:eastAsia="標楷體" w:hint="eastAsia"/>
                <w:kern w:val="0"/>
                <w:lang w:eastAsia="zh-HK"/>
              </w:rPr>
              <w:t>頭盔型式</w:t>
            </w:r>
          </w:p>
          <w:p w14:paraId="222F1505" w14:textId="19DF9A05" w:rsidR="00742A64" w:rsidRPr="0039109B" w:rsidRDefault="00742A64" w:rsidP="00742A64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□</w:t>
            </w:r>
            <w:r w:rsidRPr="0039109B">
              <w:rPr>
                <w:rFonts w:eastAsia="標楷體" w:hint="eastAsia"/>
                <w:kern w:val="0"/>
              </w:rPr>
              <w:t xml:space="preserve">VIVE  </w:t>
            </w:r>
            <w:r w:rsidRPr="0039109B">
              <w:rPr>
                <w:rFonts w:eastAsia="標楷體" w:hint="eastAsia"/>
                <w:kern w:val="0"/>
              </w:rPr>
              <w:t>□</w:t>
            </w:r>
            <w:r w:rsidRPr="0039109B">
              <w:rPr>
                <w:rFonts w:eastAsia="標楷體" w:hint="eastAsia"/>
                <w:kern w:val="0"/>
              </w:rPr>
              <w:t xml:space="preserve">FOCUS  </w:t>
            </w:r>
            <w:r w:rsidRPr="0039109B">
              <w:rPr>
                <w:rFonts w:eastAsia="標楷體" w:hint="eastAsia"/>
                <w:kern w:val="0"/>
              </w:rPr>
              <w:t>□</w:t>
            </w:r>
            <w:r w:rsidRPr="0039109B">
              <w:rPr>
                <w:rFonts w:eastAsia="標楷體" w:hint="eastAsia"/>
                <w:kern w:val="0"/>
              </w:rPr>
              <w:t>C</w:t>
            </w:r>
            <w:r w:rsidRPr="0039109B">
              <w:rPr>
                <w:rFonts w:eastAsia="標楷體"/>
                <w:kern w:val="0"/>
              </w:rPr>
              <w:t>ardboard</w:t>
            </w:r>
            <w:r w:rsidRPr="0039109B">
              <w:rPr>
                <w:rFonts w:eastAsia="標楷體" w:hint="eastAsia"/>
                <w:kern w:val="0"/>
              </w:rPr>
              <w:t xml:space="preserve">  </w:t>
            </w:r>
            <w:r w:rsidRPr="0039109B">
              <w:rPr>
                <w:rFonts w:eastAsia="標楷體" w:hint="eastAsia"/>
                <w:kern w:val="0"/>
              </w:rPr>
              <w:t>□</w:t>
            </w:r>
            <w:r w:rsidRPr="0039109B">
              <w:rPr>
                <w:rFonts w:eastAsia="標楷體" w:hint="eastAsia"/>
                <w:kern w:val="0"/>
              </w:rPr>
              <w:t>A</w:t>
            </w:r>
            <w:r w:rsidRPr="0039109B">
              <w:rPr>
                <w:rFonts w:eastAsia="標楷體"/>
                <w:kern w:val="0"/>
              </w:rPr>
              <w:t xml:space="preserve">cer </w:t>
            </w:r>
            <w:r w:rsidRPr="0039109B">
              <w:rPr>
                <w:rFonts w:eastAsia="標楷體" w:hint="eastAsia"/>
                <w:kern w:val="0"/>
              </w:rPr>
              <w:t>VR</w:t>
            </w:r>
            <w:r w:rsidRPr="0039109B">
              <w:rPr>
                <w:rFonts w:eastAsia="標楷體" w:hint="eastAsia"/>
                <w:kern w:val="0"/>
                <w:lang w:eastAsia="zh-HK"/>
              </w:rPr>
              <w:t>頭盔</w:t>
            </w:r>
            <w:r w:rsidRPr="0039109B">
              <w:rPr>
                <w:rFonts w:eastAsia="標楷體" w:hint="eastAsia"/>
                <w:kern w:val="0"/>
              </w:rPr>
              <w:t xml:space="preserve">  </w:t>
            </w:r>
            <w:r w:rsidRPr="0039109B">
              <w:rPr>
                <w:rFonts w:eastAsia="標楷體" w:hint="eastAsia"/>
                <w:kern w:val="0"/>
              </w:rPr>
              <w:t>□</w:t>
            </w:r>
            <w:r w:rsidRPr="0039109B">
              <w:rPr>
                <w:rFonts w:eastAsia="標楷體" w:hint="eastAsia"/>
                <w:kern w:val="0"/>
              </w:rPr>
              <w:t>PICO</w:t>
            </w:r>
          </w:p>
          <w:p w14:paraId="03462D3F" w14:textId="77777777" w:rsidR="00742A64" w:rsidRPr="0039109B" w:rsidRDefault="00742A64" w:rsidP="00F3165C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□</w:t>
            </w:r>
            <w:r w:rsidRPr="0039109B">
              <w:rPr>
                <w:rFonts w:eastAsia="標楷體" w:hint="eastAsia"/>
                <w:kern w:val="0"/>
                <w:lang w:eastAsia="zh-HK"/>
              </w:rPr>
              <w:t>其他：</w:t>
            </w:r>
            <w:r w:rsidRPr="0039109B">
              <w:rPr>
                <w:rFonts w:eastAsia="標楷體" w:hint="eastAsia"/>
                <w:kern w:val="0"/>
                <w:u w:val="single"/>
              </w:rPr>
              <w:t xml:space="preserve">                                           </w:t>
            </w:r>
          </w:p>
          <w:p w14:paraId="364287DA" w14:textId="77777777" w:rsidR="00742A64" w:rsidRPr="0039109B" w:rsidRDefault="00742A64" w:rsidP="00962EBE">
            <w:pPr>
              <w:widowControl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(2)PC</w:t>
            </w:r>
            <w:r w:rsidRPr="0039109B">
              <w:rPr>
                <w:rFonts w:eastAsia="標楷體" w:hint="eastAsia"/>
                <w:kern w:val="0"/>
              </w:rPr>
              <w:t>：須勾選作業系統</w:t>
            </w:r>
          </w:p>
          <w:p w14:paraId="48E61E2B" w14:textId="4BA11541" w:rsidR="00742A64" w:rsidRPr="0039109B" w:rsidRDefault="00742A64" w:rsidP="00742A64">
            <w:pPr>
              <w:widowControl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 xml:space="preserve">  </w:t>
            </w:r>
            <w:r w:rsidRPr="0039109B">
              <w:rPr>
                <w:rFonts w:eastAsia="標楷體" w:hint="eastAsia"/>
                <w:kern w:val="0"/>
              </w:rPr>
              <w:t>□</w:t>
            </w:r>
            <w:r w:rsidRPr="0039109B">
              <w:rPr>
                <w:rFonts w:eastAsia="標楷體" w:hint="eastAsia"/>
                <w:kern w:val="0"/>
              </w:rPr>
              <w:t xml:space="preserve">Windows         </w:t>
            </w:r>
            <w:r w:rsidRPr="0039109B">
              <w:rPr>
                <w:rFonts w:eastAsia="標楷體" w:hint="eastAsia"/>
                <w:kern w:val="0"/>
              </w:rPr>
              <w:t>□</w:t>
            </w:r>
            <w:r w:rsidRPr="0039109B">
              <w:rPr>
                <w:rFonts w:eastAsia="標楷體" w:hint="eastAsia"/>
                <w:kern w:val="0"/>
              </w:rPr>
              <w:t xml:space="preserve">Mac    </w:t>
            </w:r>
          </w:p>
        </w:tc>
      </w:tr>
    </w:tbl>
    <w:p w14:paraId="460977CA" w14:textId="7F0B3AFD" w:rsidR="00685FFC" w:rsidRPr="0039109B" w:rsidRDefault="00685FFC" w:rsidP="00685FFC"/>
    <w:p w14:paraId="5104096F" w14:textId="77777777" w:rsidR="00685FFC" w:rsidRPr="0039109B" w:rsidRDefault="00685FFC" w:rsidP="00685FFC"/>
    <w:p w14:paraId="22EAC2D0" w14:textId="77777777" w:rsidR="00685FFC" w:rsidRPr="0039109B" w:rsidRDefault="00685FFC" w:rsidP="00685FFC"/>
    <w:p w14:paraId="40078D4E" w14:textId="77777777" w:rsidR="00BF70DB" w:rsidRPr="0039109B" w:rsidRDefault="00BF70DB" w:rsidP="00685FFC"/>
    <w:p w14:paraId="23407716" w14:textId="62027B5F" w:rsidR="00BF70DB" w:rsidRPr="0039109B" w:rsidRDefault="00BF70DB" w:rsidP="00685FFC"/>
    <w:p w14:paraId="1825CDBF" w14:textId="77777777" w:rsidR="00AD36C0" w:rsidRPr="0039109B" w:rsidRDefault="00AD36C0">
      <w:pPr>
        <w:widowControl/>
        <w:rPr>
          <w:rFonts w:ascii="標楷體" w:eastAsia="標楷體" w:hAnsi="標楷體"/>
          <w:sz w:val="28"/>
        </w:rPr>
      </w:pPr>
      <w:r w:rsidRPr="0039109B">
        <w:rPr>
          <w:rFonts w:ascii="標楷體" w:eastAsia="標楷體" w:hAnsi="標楷體"/>
          <w:sz w:val="28"/>
        </w:rPr>
        <w:br w:type="page"/>
      </w:r>
    </w:p>
    <w:p w14:paraId="00384BF6" w14:textId="5E9869F5" w:rsidR="00742A64" w:rsidRPr="0039109B" w:rsidRDefault="00742A64" w:rsidP="00685FFC">
      <w:pPr>
        <w:rPr>
          <w:rFonts w:ascii="標楷體" w:eastAsia="標楷體" w:hAnsi="標楷體"/>
          <w:sz w:val="28"/>
        </w:rPr>
      </w:pPr>
      <w:r w:rsidRPr="0039109B">
        <w:rPr>
          <w:rFonts w:ascii="標楷體" w:eastAsia="標楷體" w:hAnsi="標楷體" w:hint="eastAsia"/>
          <w:sz w:val="28"/>
        </w:rPr>
        <w:lastRenderedPageBreak/>
        <w:t>一、教材開發需求評估</w:t>
      </w:r>
    </w:p>
    <w:p w14:paraId="2C709925" w14:textId="188B9403" w:rsidR="00933B66" w:rsidRPr="0039109B" w:rsidRDefault="00742A64" w:rsidP="00742A64">
      <w:pPr>
        <w:ind w:left="567" w:firstLine="1"/>
        <w:rPr>
          <w:rFonts w:ascii="Times New Roman" w:eastAsia="標楷體" w:hAnsi="Times New Roman"/>
          <w:bCs/>
          <w:szCs w:val="24"/>
        </w:rPr>
      </w:pPr>
      <w:r w:rsidRPr="0039109B">
        <w:rPr>
          <w:rFonts w:ascii="Times New Roman" w:eastAsia="標楷體" w:hAnsi="Times New Roman"/>
          <w:bCs/>
          <w:szCs w:val="24"/>
        </w:rPr>
        <w:t>請說明</w:t>
      </w:r>
      <w:r w:rsidRPr="0039109B">
        <w:rPr>
          <w:rFonts w:ascii="Times New Roman" w:eastAsia="標楷體" w:hAnsi="Times New Roman" w:hint="eastAsia"/>
          <w:bCs/>
          <w:szCs w:val="24"/>
        </w:rPr>
        <w:t>融入</w:t>
      </w:r>
      <w:r w:rsidRPr="0039109B">
        <w:rPr>
          <w:rFonts w:ascii="Times New Roman" w:eastAsia="標楷體" w:hAnsi="Times New Roman"/>
          <w:bCs/>
          <w:szCs w:val="24"/>
        </w:rPr>
        <w:t>課程</w:t>
      </w:r>
      <w:r w:rsidRPr="0039109B">
        <w:rPr>
          <w:rFonts w:ascii="Times New Roman" w:eastAsia="標楷體" w:hAnsi="Times New Roman" w:hint="eastAsia"/>
          <w:bCs/>
          <w:szCs w:val="24"/>
        </w:rPr>
        <w:t>教學</w:t>
      </w:r>
      <w:r w:rsidRPr="0039109B">
        <w:rPr>
          <w:rFonts w:ascii="Times New Roman" w:eastAsia="標楷體" w:hAnsi="Times New Roman"/>
          <w:bCs/>
          <w:szCs w:val="24"/>
        </w:rPr>
        <w:t>的</w:t>
      </w:r>
      <w:r w:rsidRPr="0039109B">
        <w:rPr>
          <w:rFonts w:ascii="Times New Roman" w:eastAsia="標楷體" w:hAnsi="Times New Roman" w:hint="eastAsia"/>
          <w:bCs/>
          <w:szCs w:val="24"/>
        </w:rPr>
        <w:t>實施</w:t>
      </w:r>
      <w:r w:rsidRPr="0039109B">
        <w:rPr>
          <w:rFonts w:ascii="Times New Roman" w:eastAsia="標楷體" w:hAnsi="Times New Roman"/>
          <w:bCs/>
          <w:szCs w:val="24"/>
        </w:rPr>
        <w:t>構想。</w:t>
      </w:r>
      <w:r w:rsidRPr="0039109B">
        <w:rPr>
          <w:rFonts w:ascii="Times New Roman" w:eastAsia="標楷體" w:hAnsi="Times New Roman" w:hint="eastAsia"/>
          <w:bCs/>
          <w:szCs w:val="24"/>
        </w:rPr>
        <w:t>1</w:t>
      </w:r>
      <w:r w:rsidRPr="0039109B">
        <w:rPr>
          <w:rFonts w:ascii="Times New Roman" w:eastAsia="標楷體" w:hAnsi="Times New Roman" w:hint="eastAsia"/>
          <w:bCs/>
          <w:szCs w:val="24"/>
        </w:rPr>
        <w:t>項教材可分多個小單元</w:t>
      </w:r>
      <w:r w:rsidRPr="0039109B">
        <w:rPr>
          <w:rFonts w:ascii="Times New Roman" w:eastAsia="標楷體" w:hAnsi="Times New Roman" w:hint="eastAsia"/>
          <w:bCs/>
          <w:szCs w:val="24"/>
        </w:rPr>
        <w:t>(</w:t>
      </w:r>
      <w:r w:rsidRPr="0039109B">
        <w:rPr>
          <w:rFonts w:ascii="Times New Roman" w:eastAsia="標楷體" w:hAnsi="Times New Roman"/>
          <w:bCs/>
          <w:szCs w:val="24"/>
        </w:rPr>
        <w:t>自行增減</w:t>
      </w:r>
      <w:r w:rsidRPr="0039109B">
        <w:rPr>
          <w:rFonts w:ascii="Times New Roman" w:eastAsia="標楷體" w:hAnsi="Times New Roman" w:hint="eastAsia"/>
          <w:bCs/>
          <w:szCs w:val="24"/>
        </w:rPr>
        <w:t>列</w:t>
      </w:r>
      <w:r w:rsidRPr="0039109B">
        <w:rPr>
          <w:rFonts w:ascii="Times New Roman" w:eastAsia="標楷體" w:hAnsi="Times New Roman" w:hint="eastAsia"/>
          <w:bCs/>
          <w:szCs w:val="24"/>
        </w:rPr>
        <w:t>)</w:t>
      </w:r>
      <w:r w:rsidRPr="0039109B">
        <w:rPr>
          <w:rFonts w:ascii="Times New Roman" w:eastAsia="標楷體" w:hAnsi="Times New Roman" w:hint="eastAsia"/>
          <w:bCs/>
          <w:szCs w:val="24"/>
        </w:rPr>
        <w:t>。</w:t>
      </w:r>
    </w:p>
    <w:tbl>
      <w:tblPr>
        <w:tblStyle w:val="a3"/>
        <w:tblpPr w:leftFromText="180" w:rightFromText="180" w:vertAnchor="page" w:horzAnchor="page" w:tblpXSpec="center" w:tblpY="2774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7"/>
        <w:gridCol w:w="2841"/>
        <w:gridCol w:w="1446"/>
        <w:gridCol w:w="3578"/>
      </w:tblGrid>
      <w:tr w:rsidR="0039109B" w:rsidRPr="0039109B" w14:paraId="79FA961D" w14:textId="77777777" w:rsidTr="00FB5EF3">
        <w:trPr>
          <w:trHeight w:val="401"/>
          <w:tblHeader/>
          <w:jc w:val="center"/>
        </w:trPr>
        <w:tc>
          <w:tcPr>
            <w:tcW w:w="1723" w:type="dxa"/>
          </w:tcPr>
          <w:p w14:paraId="7992A139" w14:textId="77777777" w:rsidR="00685FFC" w:rsidRPr="0039109B" w:rsidRDefault="00685FFC" w:rsidP="00742A64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/>
              </w:rPr>
              <w:t>教材名稱</w:t>
            </w:r>
          </w:p>
        </w:tc>
        <w:tc>
          <w:tcPr>
            <w:tcW w:w="7849" w:type="dxa"/>
            <w:gridSpan w:val="3"/>
            <w:vAlign w:val="center"/>
          </w:tcPr>
          <w:p w14:paraId="094011E1" w14:textId="77777777" w:rsidR="00685FFC" w:rsidRPr="0039109B" w:rsidRDefault="00685FFC" w:rsidP="00742A6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9109B" w:rsidRPr="0039109B" w14:paraId="5355F28B" w14:textId="77777777" w:rsidTr="00742A64">
        <w:trPr>
          <w:trHeight w:val="359"/>
          <w:tblHeader/>
          <w:jc w:val="center"/>
        </w:trPr>
        <w:tc>
          <w:tcPr>
            <w:tcW w:w="1723" w:type="dxa"/>
            <w:vAlign w:val="center"/>
          </w:tcPr>
          <w:p w14:paraId="1D5DCB47" w14:textId="77777777" w:rsidR="00685FFC" w:rsidRPr="0039109B" w:rsidRDefault="00685FFC" w:rsidP="00742A64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/>
              </w:rPr>
              <w:t>所屬學科</w:t>
            </w:r>
          </w:p>
        </w:tc>
        <w:tc>
          <w:tcPr>
            <w:tcW w:w="2835" w:type="dxa"/>
            <w:vAlign w:val="center"/>
          </w:tcPr>
          <w:p w14:paraId="324C161F" w14:textId="4D334C2D" w:rsidR="00685FFC" w:rsidRPr="0039109B" w:rsidRDefault="00685FFC" w:rsidP="00742A6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43" w:type="dxa"/>
            <w:vAlign w:val="center"/>
          </w:tcPr>
          <w:p w14:paraId="2BF96700" w14:textId="77777777" w:rsidR="00685FFC" w:rsidRPr="0039109B" w:rsidRDefault="00685FFC" w:rsidP="00742A64">
            <w:pPr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/>
              </w:rPr>
              <w:t>適用年級</w:t>
            </w:r>
          </w:p>
        </w:tc>
        <w:tc>
          <w:tcPr>
            <w:tcW w:w="3571" w:type="dxa"/>
          </w:tcPr>
          <w:p w14:paraId="19F12645" w14:textId="77777777" w:rsidR="00685FFC" w:rsidRPr="0039109B" w:rsidRDefault="00685FFC" w:rsidP="00742A64">
            <w:pPr>
              <w:rPr>
                <w:rFonts w:ascii="Times New Roman" w:eastAsia="標楷體" w:hAnsi="Times New Roman"/>
              </w:rPr>
            </w:pPr>
          </w:p>
        </w:tc>
      </w:tr>
      <w:tr w:rsidR="0039109B" w:rsidRPr="0039109B" w14:paraId="2AF2323A" w14:textId="77777777" w:rsidTr="00FB5EF3">
        <w:trPr>
          <w:trHeight w:val="324"/>
          <w:tblHeader/>
          <w:jc w:val="center"/>
        </w:trPr>
        <w:tc>
          <w:tcPr>
            <w:tcW w:w="1723" w:type="dxa"/>
            <w:vAlign w:val="center"/>
          </w:tcPr>
          <w:p w14:paraId="2346914B" w14:textId="77777777" w:rsidR="00685FFC" w:rsidRPr="0039109B" w:rsidRDefault="00685FFC" w:rsidP="00742A64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/>
              </w:rPr>
              <w:t>開發教材單元</w:t>
            </w:r>
          </w:p>
        </w:tc>
        <w:tc>
          <w:tcPr>
            <w:tcW w:w="7849" w:type="dxa"/>
            <w:gridSpan w:val="3"/>
          </w:tcPr>
          <w:p w14:paraId="6540B912" w14:textId="77777777" w:rsidR="00685FFC" w:rsidRPr="0039109B" w:rsidRDefault="00685FFC" w:rsidP="00742A64">
            <w:pPr>
              <w:rPr>
                <w:rFonts w:ascii="新細明體" w:eastAsia="新細明體" w:hAnsi="新細明體"/>
              </w:rPr>
            </w:pPr>
            <w:r w:rsidRPr="0039109B">
              <w:rPr>
                <w:rFonts w:ascii="Times New Roman" w:eastAsia="標楷體" w:hAnsi="Times New Roman"/>
              </w:rPr>
              <w:t>單元</w:t>
            </w:r>
            <w:r w:rsidRPr="0039109B">
              <w:rPr>
                <w:rFonts w:ascii="Times New Roman" w:eastAsia="標楷體" w:hAnsi="Times New Roman"/>
              </w:rPr>
              <w:t>1</w:t>
            </w:r>
            <w:r w:rsidRPr="0039109B">
              <w:rPr>
                <w:rFonts w:ascii="Times New Roman" w:eastAsia="標楷體" w:hAnsi="Times New Roman"/>
              </w:rPr>
              <w:t>：</w:t>
            </w:r>
            <w:r w:rsidRPr="0039109B">
              <w:rPr>
                <w:rFonts w:ascii="新細明體" w:eastAsia="新細明體" w:hAnsi="新細明體" w:hint="eastAsia"/>
              </w:rPr>
              <w:t>〇〇〇〇〇〇</w:t>
            </w:r>
          </w:p>
          <w:p w14:paraId="7F08C4AC" w14:textId="77777777" w:rsidR="00685FFC" w:rsidRPr="0039109B" w:rsidRDefault="00685FFC" w:rsidP="00742A64">
            <w:pPr>
              <w:rPr>
                <w:rFonts w:ascii="新細明體" w:eastAsia="新細明體" w:hAnsi="新細明體"/>
              </w:rPr>
            </w:pPr>
            <w:r w:rsidRPr="0039109B">
              <w:rPr>
                <w:rFonts w:ascii="Times New Roman" w:eastAsia="標楷體" w:hAnsi="Times New Roman"/>
              </w:rPr>
              <w:t>單元</w:t>
            </w:r>
            <w:r w:rsidRPr="0039109B">
              <w:rPr>
                <w:rFonts w:ascii="Times New Roman" w:eastAsia="標楷體" w:hAnsi="Times New Roman"/>
              </w:rPr>
              <w:t>2</w:t>
            </w:r>
            <w:r w:rsidRPr="0039109B">
              <w:rPr>
                <w:rFonts w:ascii="Times New Roman" w:eastAsia="標楷體" w:hAnsi="Times New Roman"/>
              </w:rPr>
              <w:t>：</w:t>
            </w:r>
            <w:r w:rsidRPr="0039109B">
              <w:rPr>
                <w:rFonts w:ascii="新細明體" w:eastAsia="新細明體" w:hAnsi="新細明體" w:hint="eastAsia"/>
              </w:rPr>
              <w:t>〇〇〇〇〇〇</w:t>
            </w:r>
          </w:p>
          <w:p w14:paraId="0E6DF239" w14:textId="77777777" w:rsidR="00685FFC" w:rsidRPr="0039109B" w:rsidRDefault="00685FFC" w:rsidP="00742A64">
            <w:pPr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/>
              </w:rPr>
              <w:t>(</w:t>
            </w:r>
            <w:r w:rsidRPr="0039109B">
              <w:rPr>
                <w:rFonts w:ascii="Times New Roman" w:eastAsia="標楷體" w:hAnsi="Times New Roman"/>
              </w:rPr>
              <w:t>單元請自行增列</w:t>
            </w:r>
            <w:r w:rsidRPr="0039109B">
              <w:rPr>
                <w:rFonts w:ascii="Times New Roman" w:eastAsia="標楷體" w:hAnsi="Times New Roman"/>
              </w:rPr>
              <w:t>)</w:t>
            </w:r>
          </w:p>
        </w:tc>
      </w:tr>
      <w:tr w:rsidR="0039109B" w:rsidRPr="0039109B" w14:paraId="68FBB7B0" w14:textId="77777777" w:rsidTr="00FB5EF3">
        <w:tblPrEx>
          <w:tblCellMar>
            <w:top w:w="0" w:type="dxa"/>
            <w:bottom w:w="0" w:type="dxa"/>
          </w:tblCellMar>
        </w:tblPrEx>
        <w:trPr>
          <w:trHeight w:val="9588"/>
          <w:jc w:val="center"/>
        </w:trPr>
        <w:tc>
          <w:tcPr>
            <w:tcW w:w="1723" w:type="dxa"/>
            <w:vAlign w:val="center"/>
          </w:tcPr>
          <w:p w14:paraId="287D936B" w14:textId="6CB1F1CE" w:rsidR="00685FFC" w:rsidRPr="0039109B" w:rsidRDefault="006610B7" w:rsidP="006610B7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 w:hint="eastAsia"/>
              </w:rPr>
              <w:t>VR</w:t>
            </w:r>
            <w:r w:rsidR="00685FFC" w:rsidRPr="0039109B">
              <w:rPr>
                <w:rFonts w:ascii="Times New Roman" w:eastAsia="標楷體" w:hAnsi="Times New Roman" w:hint="eastAsia"/>
              </w:rPr>
              <w:t>教材開發之需求評估</w:t>
            </w:r>
          </w:p>
        </w:tc>
        <w:tc>
          <w:tcPr>
            <w:tcW w:w="7849" w:type="dxa"/>
            <w:gridSpan w:val="3"/>
          </w:tcPr>
          <w:p w14:paraId="748D3A1F" w14:textId="09D95F57" w:rsidR="00685FFC" w:rsidRPr="0039109B" w:rsidRDefault="00010B90" w:rsidP="00742A64">
            <w:pPr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/>
              </w:rPr>
              <w:t>教材開發前應要做完整的需求評估，請詳列教材開之需求評估結果，此項內容為評估教材開發之必要性，請勿簡單帶過。</w:t>
            </w:r>
          </w:p>
        </w:tc>
      </w:tr>
    </w:tbl>
    <w:p w14:paraId="7EB027DD" w14:textId="77777777" w:rsidR="00C238CA" w:rsidRPr="0039109B" w:rsidRDefault="00C238CA" w:rsidP="00933B66">
      <w:pPr>
        <w:ind w:firstLineChars="250" w:firstLine="600"/>
      </w:pPr>
    </w:p>
    <w:p w14:paraId="5328EBFF" w14:textId="77777777" w:rsidR="006610B7" w:rsidRPr="0039109B" w:rsidRDefault="006610B7" w:rsidP="00933B66">
      <w:pPr>
        <w:ind w:firstLineChars="250" w:firstLine="600"/>
      </w:pPr>
    </w:p>
    <w:p w14:paraId="63F26BF4" w14:textId="7AC4F672" w:rsidR="006610B7" w:rsidRPr="0039109B" w:rsidRDefault="006610B7" w:rsidP="006610B7">
      <w:pPr>
        <w:rPr>
          <w:rFonts w:ascii="標楷體" w:eastAsia="標楷體" w:hAnsi="標楷體"/>
          <w:sz w:val="28"/>
          <w:szCs w:val="28"/>
        </w:rPr>
      </w:pPr>
      <w:r w:rsidRPr="0039109B">
        <w:rPr>
          <w:rFonts w:ascii="標楷體" w:eastAsia="標楷體" w:hAnsi="標楷體" w:hint="eastAsia"/>
          <w:sz w:val="28"/>
          <w:szCs w:val="28"/>
        </w:rPr>
        <w:lastRenderedPageBreak/>
        <w:t>二、教材開發</w:t>
      </w:r>
    </w:p>
    <w:p w14:paraId="0814D49B" w14:textId="20D4BA11" w:rsidR="00933B66" w:rsidRPr="0039109B" w:rsidRDefault="00933B66" w:rsidP="00FB7C53">
      <w:pPr>
        <w:numPr>
          <w:ilvl w:val="0"/>
          <w:numId w:val="14"/>
        </w:numPr>
        <w:rPr>
          <w:szCs w:val="24"/>
        </w:rPr>
      </w:pPr>
      <w:bookmarkStart w:id="3" w:name="_Toc454523670"/>
      <w:bookmarkStart w:id="4" w:name="_Toc480204546"/>
      <w:r w:rsidRPr="0039109B">
        <w:rPr>
          <w:rFonts w:ascii="標楷體" w:eastAsia="標楷體" w:hAnsi="標楷體" w:hint="eastAsia"/>
          <w:szCs w:val="24"/>
        </w:rPr>
        <w:t>開發單元</w:t>
      </w:r>
      <w:r w:rsidR="00C238CA" w:rsidRPr="0039109B">
        <w:rPr>
          <w:rFonts w:ascii="標楷體" w:eastAsia="標楷體" w:hAnsi="標楷體" w:hint="eastAsia"/>
          <w:szCs w:val="24"/>
        </w:rPr>
        <w:t xml:space="preserve"> ※</w:t>
      </w:r>
      <w:r w:rsidR="00C238CA" w:rsidRPr="0039109B">
        <w:rPr>
          <w:rFonts w:ascii="標楷體" w:eastAsia="標楷體" w:hAnsi="標楷體"/>
          <w:szCs w:val="24"/>
        </w:rPr>
        <w:t>請依</w:t>
      </w:r>
      <w:r w:rsidR="00C238CA" w:rsidRPr="0039109B">
        <w:rPr>
          <w:rFonts w:ascii="標楷體" w:eastAsia="標楷體" w:hAnsi="標楷體" w:hint="eastAsia"/>
          <w:szCs w:val="24"/>
        </w:rPr>
        <w:t>開發教材</w:t>
      </w:r>
      <w:r w:rsidR="00C238CA" w:rsidRPr="0039109B">
        <w:rPr>
          <w:rFonts w:ascii="標楷體" w:eastAsia="標楷體" w:hAnsi="標楷體"/>
          <w:szCs w:val="24"/>
        </w:rPr>
        <w:t>單</w:t>
      </w:r>
      <w:r w:rsidR="00C238CA" w:rsidRPr="0039109B">
        <w:rPr>
          <w:rFonts w:ascii="標楷體" w:eastAsia="標楷體" w:hAnsi="標楷體" w:hint="eastAsia"/>
          <w:szCs w:val="24"/>
        </w:rPr>
        <w:t>元數</w:t>
      </w:r>
      <w:r w:rsidR="00C238CA" w:rsidRPr="0039109B">
        <w:rPr>
          <w:rFonts w:ascii="標楷體" w:eastAsia="標楷體" w:hAnsi="標楷體"/>
          <w:szCs w:val="24"/>
        </w:rPr>
        <w:t>，自行增減欄</w:t>
      </w:r>
      <w:r w:rsidR="00C238CA" w:rsidRPr="0039109B">
        <w:rPr>
          <w:rFonts w:ascii="標楷體" w:eastAsia="標楷體" w:hAnsi="標楷體" w:hint="eastAsia"/>
          <w:szCs w:val="24"/>
        </w:rPr>
        <w:t>填寫。建議1單元至少說明5個分鏡。</w:t>
      </w:r>
    </w:p>
    <w:tbl>
      <w:tblPr>
        <w:tblStyle w:val="a3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1183"/>
        <w:gridCol w:w="976"/>
        <w:gridCol w:w="1923"/>
        <w:gridCol w:w="236"/>
        <w:gridCol w:w="502"/>
        <w:gridCol w:w="1657"/>
        <w:gridCol w:w="15"/>
        <w:gridCol w:w="709"/>
        <w:gridCol w:w="1436"/>
      </w:tblGrid>
      <w:tr w:rsidR="0039109B" w:rsidRPr="0039109B" w14:paraId="3965C8A1" w14:textId="77777777" w:rsidTr="00C238CA">
        <w:tc>
          <w:tcPr>
            <w:tcW w:w="18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D050B" w14:textId="77777777" w:rsidR="00D462E8" w:rsidRPr="0039109B" w:rsidRDefault="00D462E8" w:rsidP="00D462E8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 w:hint="eastAsia"/>
              </w:rPr>
              <w:t>單元名稱</w:t>
            </w:r>
          </w:p>
        </w:tc>
        <w:tc>
          <w:tcPr>
            <w:tcW w:w="28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73C75" w14:textId="77777777" w:rsidR="00D462E8" w:rsidRPr="0039109B" w:rsidRDefault="00D462E8" w:rsidP="00D462E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1697" w14:textId="35A4C472" w:rsidR="00D462E8" w:rsidRPr="0039109B" w:rsidRDefault="00190420" w:rsidP="00D462E8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 w:hint="eastAsia"/>
              </w:rPr>
              <w:t>授課</w:t>
            </w:r>
            <w:r w:rsidR="00D462E8" w:rsidRPr="0039109B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B4D33" w14:textId="79C86529" w:rsidR="00D462E8" w:rsidRPr="0039109B" w:rsidRDefault="00D462E8" w:rsidP="00D462E8">
            <w:pPr>
              <w:jc w:val="right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/>
              </w:rPr>
              <w:t>小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80A3F" w14:textId="621950B1" w:rsidR="00D462E8" w:rsidRPr="0039109B" w:rsidRDefault="00D462E8" w:rsidP="00D462E8">
            <w:pPr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/>
              </w:rPr>
              <w:t>適用年級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3A80A4" w14:textId="07D60AC6" w:rsidR="00D462E8" w:rsidRPr="0039109B" w:rsidRDefault="00D462E8" w:rsidP="00D462E8">
            <w:pPr>
              <w:rPr>
                <w:rFonts w:ascii="Times New Roman" w:eastAsia="標楷體" w:hAnsi="Times New Roman"/>
              </w:rPr>
            </w:pPr>
          </w:p>
        </w:tc>
      </w:tr>
      <w:tr w:rsidR="0039109B" w:rsidRPr="0039109B" w14:paraId="7679A321" w14:textId="77777777" w:rsidTr="00C238CA">
        <w:tc>
          <w:tcPr>
            <w:tcW w:w="18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E930C" w14:textId="77777777" w:rsidR="00933B66" w:rsidRPr="0039109B" w:rsidRDefault="00933B66" w:rsidP="00190420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 w:hint="eastAsia"/>
              </w:rPr>
              <w:t>單元特色</w:t>
            </w:r>
          </w:p>
        </w:tc>
        <w:tc>
          <w:tcPr>
            <w:tcW w:w="74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EBDC91" w14:textId="77777777" w:rsidR="00933B66" w:rsidRPr="0039109B" w:rsidRDefault="00933B66" w:rsidP="00933B66">
            <w:pPr>
              <w:rPr>
                <w:rFonts w:ascii="Times New Roman" w:eastAsia="標楷體" w:hAnsi="Times New Roman"/>
              </w:rPr>
            </w:pPr>
          </w:p>
        </w:tc>
      </w:tr>
      <w:tr w:rsidR="0039109B" w:rsidRPr="0039109B" w14:paraId="23789BDC" w14:textId="77777777" w:rsidTr="00C238CA">
        <w:tc>
          <w:tcPr>
            <w:tcW w:w="18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41DE1" w14:textId="77777777" w:rsidR="00933B66" w:rsidRPr="0039109B" w:rsidRDefault="00933B66" w:rsidP="00190420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 w:hint="eastAsia"/>
              </w:rPr>
              <w:t>內容說明</w:t>
            </w:r>
          </w:p>
        </w:tc>
        <w:tc>
          <w:tcPr>
            <w:tcW w:w="74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AB0201" w14:textId="77777777" w:rsidR="00933B66" w:rsidRPr="0039109B" w:rsidRDefault="00933B66" w:rsidP="00933B66">
            <w:pPr>
              <w:rPr>
                <w:rFonts w:ascii="Times New Roman" w:eastAsia="標楷體" w:hAnsi="Times New Roman"/>
              </w:rPr>
            </w:pPr>
          </w:p>
        </w:tc>
      </w:tr>
      <w:tr w:rsidR="0039109B" w:rsidRPr="0039109B" w14:paraId="326DF3BB" w14:textId="77777777" w:rsidTr="00C238CA">
        <w:tc>
          <w:tcPr>
            <w:tcW w:w="18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3CDB0" w14:textId="77777777" w:rsidR="00933B66" w:rsidRPr="0039109B" w:rsidRDefault="00933B66" w:rsidP="00190420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 w:hint="eastAsia"/>
              </w:rPr>
              <w:t>學習目標</w:t>
            </w:r>
          </w:p>
        </w:tc>
        <w:tc>
          <w:tcPr>
            <w:tcW w:w="74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769CE7" w14:textId="77777777" w:rsidR="00933B66" w:rsidRPr="0039109B" w:rsidRDefault="00933B66" w:rsidP="006610B7">
            <w:pPr>
              <w:rPr>
                <w:rFonts w:ascii="Times New Roman" w:eastAsia="標楷體" w:hAnsi="Times New Roman"/>
              </w:rPr>
            </w:pPr>
          </w:p>
        </w:tc>
      </w:tr>
      <w:tr w:rsidR="0039109B" w:rsidRPr="0039109B" w14:paraId="1823B648" w14:textId="77777777" w:rsidTr="00C238CA">
        <w:tc>
          <w:tcPr>
            <w:tcW w:w="9341" w:type="dxa"/>
            <w:gridSpan w:val="10"/>
            <w:tcBorders>
              <w:top w:val="single" w:sz="12" w:space="0" w:color="auto"/>
            </w:tcBorders>
          </w:tcPr>
          <w:p w14:paraId="3F2C0E0C" w14:textId="45E8F555" w:rsidR="00933B66" w:rsidRPr="0039109B" w:rsidRDefault="00933B66" w:rsidP="006610B7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 w:hint="eastAsia"/>
              </w:rPr>
              <w:t xml:space="preserve">VR </w:t>
            </w:r>
            <w:r w:rsidRPr="0039109B">
              <w:rPr>
                <w:rFonts w:ascii="Times New Roman" w:eastAsia="標楷體" w:hAnsi="Times New Roman" w:hint="eastAsia"/>
              </w:rPr>
              <w:t>教學模組設計</w:t>
            </w:r>
          </w:p>
        </w:tc>
      </w:tr>
      <w:tr w:rsidR="0039109B" w:rsidRPr="0039109B" w14:paraId="3E415770" w14:textId="77777777" w:rsidTr="00010B90">
        <w:tc>
          <w:tcPr>
            <w:tcW w:w="704" w:type="dxa"/>
            <w:tcBorders>
              <w:bottom w:val="single" w:sz="6" w:space="0" w:color="auto"/>
            </w:tcBorders>
          </w:tcPr>
          <w:p w14:paraId="2D14AC6B" w14:textId="77777777" w:rsidR="00010B90" w:rsidRPr="0039109B" w:rsidRDefault="00010B90" w:rsidP="00933B66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 w:hint="eastAsia"/>
              </w:rPr>
              <w:t>分鏡</w:t>
            </w:r>
          </w:p>
          <w:p w14:paraId="0D274A8F" w14:textId="77777777" w:rsidR="00010B90" w:rsidRPr="0039109B" w:rsidRDefault="00010B90" w:rsidP="00933B66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 w:hint="eastAsia"/>
              </w:rPr>
              <w:t>編號</w:t>
            </w:r>
          </w:p>
        </w:tc>
        <w:tc>
          <w:tcPr>
            <w:tcW w:w="2159" w:type="dxa"/>
            <w:gridSpan w:val="2"/>
            <w:tcBorders>
              <w:bottom w:val="single" w:sz="6" w:space="0" w:color="auto"/>
            </w:tcBorders>
            <w:vAlign w:val="center"/>
          </w:tcPr>
          <w:p w14:paraId="7AC1FE9B" w14:textId="77777777" w:rsidR="00010B90" w:rsidRPr="0039109B" w:rsidRDefault="00010B90" w:rsidP="00010B90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 w:hint="eastAsia"/>
              </w:rPr>
              <w:t>場景描述</w:t>
            </w:r>
          </w:p>
        </w:tc>
        <w:tc>
          <w:tcPr>
            <w:tcW w:w="2159" w:type="dxa"/>
            <w:gridSpan w:val="2"/>
            <w:tcBorders>
              <w:bottom w:val="single" w:sz="6" w:space="0" w:color="auto"/>
            </w:tcBorders>
            <w:vAlign w:val="center"/>
          </w:tcPr>
          <w:p w14:paraId="7F518D05" w14:textId="77777777" w:rsidR="00010B90" w:rsidRPr="0039109B" w:rsidRDefault="00010B90" w:rsidP="00010B90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 w:hint="eastAsia"/>
              </w:rPr>
              <w:t>課程內容</w:t>
            </w:r>
          </w:p>
        </w:tc>
        <w:tc>
          <w:tcPr>
            <w:tcW w:w="2159" w:type="dxa"/>
            <w:gridSpan w:val="2"/>
            <w:tcBorders>
              <w:bottom w:val="single" w:sz="6" w:space="0" w:color="auto"/>
            </w:tcBorders>
            <w:vAlign w:val="center"/>
          </w:tcPr>
          <w:p w14:paraId="769BFDD0" w14:textId="77777777" w:rsidR="00010B90" w:rsidRPr="0039109B" w:rsidRDefault="00010B90" w:rsidP="00010B90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 w:hint="eastAsia"/>
              </w:rPr>
              <w:t>互動設計描述</w:t>
            </w:r>
          </w:p>
        </w:tc>
        <w:tc>
          <w:tcPr>
            <w:tcW w:w="2160" w:type="dxa"/>
            <w:gridSpan w:val="3"/>
            <w:tcBorders>
              <w:bottom w:val="single" w:sz="6" w:space="0" w:color="auto"/>
            </w:tcBorders>
          </w:tcPr>
          <w:p w14:paraId="5964FE49" w14:textId="77777777" w:rsidR="00010B90" w:rsidRPr="0039109B" w:rsidRDefault="00010B90" w:rsidP="00933B66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 w:hint="eastAsia"/>
              </w:rPr>
              <w:t>講解文案</w:t>
            </w:r>
          </w:p>
          <w:p w14:paraId="127C1BC0" w14:textId="77777777" w:rsidR="00010B90" w:rsidRPr="0039109B" w:rsidRDefault="00010B90" w:rsidP="00933B66">
            <w:pPr>
              <w:jc w:val="center"/>
              <w:rPr>
                <w:rFonts w:ascii="Times New Roman" w:eastAsia="標楷體" w:hAnsi="Times New Roman"/>
              </w:rPr>
            </w:pPr>
            <w:r w:rsidRPr="0039109B">
              <w:rPr>
                <w:rFonts w:ascii="Times New Roman" w:eastAsia="標楷體" w:hAnsi="Times New Roman" w:hint="eastAsia"/>
              </w:rPr>
              <w:t>(</w:t>
            </w:r>
            <w:r w:rsidRPr="0039109B">
              <w:rPr>
                <w:rFonts w:ascii="Times New Roman" w:eastAsia="標楷體" w:hAnsi="Times New Roman" w:hint="eastAsia"/>
              </w:rPr>
              <w:t>含文字及語音</w:t>
            </w:r>
            <w:r w:rsidRPr="0039109B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39109B" w:rsidRPr="0039109B" w14:paraId="638FF355" w14:textId="77777777" w:rsidTr="00010B90">
        <w:trPr>
          <w:trHeight w:val="456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4307D" w14:textId="587C9C3F" w:rsidR="00010B90" w:rsidRPr="0039109B" w:rsidRDefault="00010B90" w:rsidP="00374932">
            <w:pPr>
              <w:widowControl/>
              <w:jc w:val="center"/>
              <w:rPr>
                <w:rFonts w:ascii="Times New Roman" w:eastAsia="標楷體" w:hAnsi="Times New Roman"/>
                <w:bCs/>
              </w:rPr>
            </w:pPr>
            <w:r w:rsidRPr="0039109B">
              <w:rPr>
                <w:rFonts w:ascii="Times New Roman" w:eastAsia="標楷體" w:hAnsi="Times New Roman" w:hint="eastAsia"/>
                <w:bCs/>
              </w:rPr>
              <w:t>1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328DE4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D7A63F5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5978DC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27E5502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39109B" w:rsidRPr="0039109B" w14:paraId="23DFB702" w14:textId="77777777" w:rsidTr="00010B90">
        <w:trPr>
          <w:trHeight w:val="456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531BA" w14:textId="3F82F288" w:rsidR="00010B90" w:rsidRPr="0039109B" w:rsidRDefault="00010B90" w:rsidP="00374932">
            <w:pPr>
              <w:widowControl/>
              <w:jc w:val="center"/>
              <w:rPr>
                <w:rFonts w:ascii="Times New Roman" w:eastAsia="標楷體" w:hAnsi="Times New Roman"/>
                <w:bCs/>
              </w:rPr>
            </w:pPr>
            <w:r w:rsidRPr="0039109B">
              <w:rPr>
                <w:rFonts w:ascii="Times New Roman" w:eastAsia="標楷體" w:hAnsi="Times New Roman" w:hint="eastAsia"/>
                <w:bCs/>
              </w:rPr>
              <w:t>2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78AC49C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1A579C1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3CACDD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6C08CA1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39109B" w:rsidRPr="0039109B" w14:paraId="3EF4B4CE" w14:textId="77777777" w:rsidTr="00010B90">
        <w:trPr>
          <w:trHeight w:val="456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6BF93" w14:textId="1D9F167D" w:rsidR="00010B90" w:rsidRPr="0039109B" w:rsidRDefault="00010B90" w:rsidP="00374932">
            <w:pPr>
              <w:widowControl/>
              <w:jc w:val="center"/>
              <w:rPr>
                <w:rFonts w:ascii="Times New Roman" w:eastAsia="標楷體" w:hAnsi="Times New Roman"/>
                <w:bCs/>
              </w:rPr>
            </w:pPr>
            <w:r w:rsidRPr="0039109B">
              <w:rPr>
                <w:rFonts w:ascii="Times New Roman" w:eastAsia="標楷體" w:hAnsi="Times New Roman" w:hint="eastAsia"/>
                <w:bCs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D9CF5A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9F46C89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F4B07D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6239AC1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39109B" w:rsidRPr="0039109B" w14:paraId="68BC94FD" w14:textId="77777777" w:rsidTr="00010B90">
        <w:trPr>
          <w:trHeight w:val="456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296E7" w14:textId="7B2E6D08" w:rsidR="00010B90" w:rsidRPr="0039109B" w:rsidRDefault="00010B90" w:rsidP="00374932">
            <w:pPr>
              <w:widowControl/>
              <w:jc w:val="center"/>
              <w:rPr>
                <w:rFonts w:ascii="Times New Roman" w:eastAsia="標楷體" w:hAnsi="Times New Roman"/>
                <w:bCs/>
              </w:rPr>
            </w:pPr>
            <w:r w:rsidRPr="0039109B">
              <w:rPr>
                <w:rFonts w:ascii="Times New Roman" w:eastAsia="標楷體" w:hAnsi="Times New Roman" w:hint="eastAsia"/>
                <w:bCs/>
              </w:rPr>
              <w:t>4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4BC22D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652943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ECE548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B24AAE3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39109B" w:rsidRPr="0039109B" w14:paraId="4E0E2A10" w14:textId="77777777" w:rsidTr="00010B90">
        <w:trPr>
          <w:trHeight w:val="456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6FA45" w14:textId="3F19D1E1" w:rsidR="00010B90" w:rsidRPr="0039109B" w:rsidRDefault="00010B90" w:rsidP="00374932">
            <w:pPr>
              <w:widowControl/>
              <w:jc w:val="center"/>
              <w:rPr>
                <w:rFonts w:ascii="Times New Roman" w:eastAsia="標楷體" w:hAnsi="Times New Roman"/>
                <w:bCs/>
              </w:rPr>
            </w:pPr>
            <w:r w:rsidRPr="0039109B">
              <w:rPr>
                <w:rFonts w:ascii="Times New Roman" w:eastAsia="標楷體" w:hAnsi="Times New Roman" w:hint="eastAsia"/>
                <w:bCs/>
              </w:rPr>
              <w:t>5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ED12AF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F2AD73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F4E180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57BEBB5" w14:textId="77777777" w:rsidR="00010B90" w:rsidRPr="0039109B" w:rsidRDefault="00010B90" w:rsidP="00933B66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39109B" w:rsidRPr="0039109B" w14:paraId="4719761E" w14:textId="77777777" w:rsidTr="004D372C">
        <w:trPr>
          <w:trHeight w:val="385"/>
        </w:trPr>
        <w:tc>
          <w:tcPr>
            <w:tcW w:w="9341" w:type="dxa"/>
            <w:gridSpan w:val="10"/>
            <w:tcBorders>
              <w:top w:val="single" w:sz="6" w:space="0" w:color="auto"/>
            </w:tcBorders>
          </w:tcPr>
          <w:p w14:paraId="10708135" w14:textId="671A79C7" w:rsidR="00933B66" w:rsidRPr="0039109B" w:rsidRDefault="00B70BEB" w:rsidP="00B70BEB">
            <w:pPr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39109B">
              <w:rPr>
                <w:rFonts w:ascii="Times New Roman" w:eastAsia="標楷體" w:hAnsi="Times New Roman" w:hint="eastAsia"/>
              </w:rPr>
              <w:t>教學評量</w:t>
            </w:r>
          </w:p>
        </w:tc>
      </w:tr>
      <w:tr w:rsidR="0039109B" w:rsidRPr="0039109B" w14:paraId="58F34CD3" w14:textId="77777777" w:rsidTr="00010B90">
        <w:trPr>
          <w:trHeight w:val="2526"/>
        </w:trPr>
        <w:tc>
          <w:tcPr>
            <w:tcW w:w="9341" w:type="dxa"/>
            <w:gridSpan w:val="10"/>
          </w:tcPr>
          <w:p w14:paraId="2A855AA6" w14:textId="77777777" w:rsidR="00FC1D3B" w:rsidRPr="0039109B" w:rsidRDefault="00FC1D3B" w:rsidP="00B70BEB">
            <w:pPr>
              <w:rPr>
                <w:rFonts w:ascii="Times New Roman" w:eastAsia="標楷體" w:hAnsi="Times New Roman"/>
              </w:rPr>
            </w:pPr>
          </w:p>
        </w:tc>
      </w:tr>
    </w:tbl>
    <w:p w14:paraId="3B4F4B91" w14:textId="77777777" w:rsidR="00933B66" w:rsidRPr="0039109B" w:rsidRDefault="00933B66" w:rsidP="00FB7C53">
      <w:pPr>
        <w:numPr>
          <w:ilvl w:val="0"/>
          <w:numId w:val="14"/>
        </w:numPr>
        <w:spacing w:beforeLines="50" w:before="180"/>
        <w:ind w:left="482" w:hanging="482"/>
        <w:rPr>
          <w:rFonts w:ascii="標楷體" w:eastAsia="標楷體" w:hAnsi="標楷體"/>
          <w:szCs w:val="24"/>
        </w:rPr>
      </w:pPr>
      <w:r w:rsidRPr="0039109B">
        <w:rPr>
          <w:rFonts w:ascii="標楷體" w:eastAsia="標楷體" w:hAnsi="標楷體" w:hint="eastAsia"/>
          <w:szCs w:val="24"/>
        </w:rPr>
        <w:t>執行製作方式</w:t>
      </w:r>
    </w:p>
    <w:p w14:paraId="253D1684" w14:textId="25283B9C" w:rsidR="00E477E4" w:rsidRPr="0039109B" w:rsidRDefault="00E477E4" w:rsidP="00E477E4">
      <w:pPr>
        <w:ind w:firstLineChars="129" w:firstLine="310"/>
        <w:rPr>
          <w:rFonts w:ascii="標楷體" w:eastAsia="標楷體" w:hAnsi="標楷體"/>
          <w:szCs w:val="24"/>
        </w:rPr>
      </w:pPr>
      <w:r w:rsidRPr="0039109B">
        <w:rPr>
          <w:rFonts w:ascii="標楷體" w:eastAsia="標楷體" w:hAnsi="標楷體" w:hint="eastAsia"/>
          <w:szCs w:val="24"/>
        </w:rPr>
        <w:t>1.開發工具及軟體</w:t>
      </w:r>
    </w:p>
    <w:p w14:paraId="66A55952" w14:textId="59BA69E6" w:rsidR="0012649C" w:rsidRPr="0039109B" w:rsidRDefault="0012649C" w:rsidP="00E477E4">
      <w:pPr>
        <w:ind w:firstLineChars="129" w:firstLine="310"/>
        <w:rPr>
          <w:rFonts w:ascii="標楷體" w:eastAsia="標楷體" w:hAnsi="標楷體"/>
          <w:szCs w:val="24"/>
        </w:rPr>
      </w:pPr>
      <w:r w:rsidRPr="0039109B">
        <w:rPr>
          <w:rFonts w:ascii="標楷體" w:eastAsia="標楷體" w:hAnsi="標楷體" w:hint="eastAsia"/>
          <w:szCs w:val="24"/>
        </w:rPr>
        <w:t>2.技術應用與研發</w:t>
      </w:r>
    </w:p>
    <w:p w14:paraId="33957D54" w14:textId="4DE6CD64" w:rsidR="00E477E4" w:rsidRPr="0039109B" w:rsidRDefault="0012649C" w:rsidP="00E477E4">
      <w:pPr>
        <w:ind w:firstLineChars="129" w:firstLine="310"/>
        <w:rPr>
          <w:rFonts w:ascii="標楷體" w:eastAsia="標楷體" w:hAnsi="標楷體"/>
          <w:szCs w:val="24"/>
        </w:rPr>
      </w:pPr>
      <w:r w:rsidRPr="0039109B">
        <w:rPr>
          <w:rFonts w:ascii="標楷體" w:eastAsia="標楷體" w:hAnsi="標楷體" w:hint="eastAsia"/>
          <w:szCs w:val="24"/>
        </w:rPr>
        <w:t>3</w:t>
      </w:r>
      <w:r w:rsidR="00E477E4" w:rsidRPr="0039109B">
        <w:rPr>
          <w:rFonts w:ascii="標楷體" w:eastAsia="標楷體" w:hAnsi="標楷體" w:hint="eastAsia"/>
          <w:szCs w:val="24"/>
        </w:rPr>
        <w:t>.開發作業流程</w:t>
      </w:r>
    </w:p>
    <w:p w14:paraId="47D8122A" w14:textId="70C3B4C3" w:rsidR="00E477E4" w:rsidRPr="0039109B" w:rsidRDefault="00E477E4" w:rsidP="007F637D">
      <w:pPr>
        <w:ind w:leftChars="118" w:left="284" w:hanging="1"/>
        <w:rPr>
          <w:rFonts w:ascii="標楷體" w:eastAsia="標楷體" w:hAnsi="標楷體"/>
          <w:szCs w:val="24"/>
        </w:rPr>
      </w:pPr>
    </w:p>
    <w:p w14:paraId="1EFAA0F1" w14:textId="77777777" w:rsidR="00667731" w:rsidRPr="0039109B" w:rsidRDefault="00667731" w:rsidP="007F637D">
      <w:pPr>
        <w:ind w:firstLineChars="118" w:firstLine="283"/>
        <w:rPr>
          <w:rFonts w:ascii="標楷體" w:eastAsia="標楷體" w:hAnsi="標楷體"/>
          <w:szCs w:val="24"/>
        </w:rPr>
      </w:pPr>
    </w:p>
    <w:p w14:paraId="4FE92111" w14:textId="5B404449" w:rsidR="00933B66" w:rsidRPr="0039109B" w:rsidRDefault="00933B66" w:rsidP="00FB7C53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39109B">
        <w:rPr>
          <w:rFonts w:ascii="標楷體" w:eastAsia="標楷體" w:hAnsi="標楷體"/>
          <w:szCs w:val="24"/>
        </w:rPr>
        <w:t>品質檢核機</w:t>
      </w:r>
      <w:r w:rsidRPr="0039109B">
        <w:rPr>
          <w:rFonts w:ascii="標楷體" w:eastAsia="標楷體" w:hAnsi="標楷體" w:hint="eastAsia"/>
          <w:szCs w:val="24"/>
        </w:rPr>
        <w:t>制</w:t>
      </w:r>
      <w:r w:rsidR="00CB21C7" w:rsidRPr="0039109B">
        <w:rPr>
          <w:rFonts w:ascii="標楷體" w:eastAsia="標楷體" w:hAnsi="標楷體" w:hint="eastAsia"/>
          <w:szCs w:val="24"/>
        </w:rPr>
        <w:t>與</w:t>
      </w:r>
      <w:r w:rsidR="00CB21C7" w:rsidRPr="0039109B">
        <w:rPr>
          <w:rFonts w:ascii="標楷體" w:eastAsia="標楷體" w:hAnsi="標楷體"/>
          <w:szCs w:val="24"/>
        </w:rPr>
        <w:t>分工說</w:t>
      </w:r>
      <w:r w:rsidR="00CB21C7" w:rsidRPr="0039109B">
        <w:rPr>
          <w:rFonts w:ascii="標楷體" w:eastAsia="標楷體" w:hAnsi="標楷體" w:hint="eastAsia"/>
          <w:szCs w:val="24"/>
        </w:rPr>
        <w:t>明</w:t>
      </w:r>
    </w:p>
    <w:p w14:paraId="4B3561A5" w14:textId="13B8A548" w:rsidR="00E477E4" w:rsidRPr="0039109B" w:rsidRDefault="00E477E4" w:rsidP="00E477E4">
      <w:pPr>
        <w:ind w:firstLineChars="129" w:firstLine="310"/>
        <w:rPr>
          <w:rFonts w:ascii="標楷體" w:eastAsia="標楷體" w:hAnsi="標楷體"/>
          <w:szCs w:val="24"/>
        </w:rPr>
      </w:pPr>
      <w:r w:rsidRPr="0039109B">
        <w:rPr>
          <w:rFonts w:ascii="標楷體" w:eastAsia="標楷體" w:hAnsi="標楷體" w:hint="eastAsia"/>
          <w:szCs w:val="24"/>
        </w:rPr>
        <w:t>1.</w:t>
      </w:r>
      <w:r w:rsidRPr="0039109B">
        <w:rPr>
          <w:rFonts w:ascii="標楷體" w:eastAsia="標楷體" w:hAnsi="標楷體"/>
          <w:szCs w:val="24"/>
        </w:rPr>
        <w:t>檢核參與人員</w:t>
      </w:r>
      <w:r w:rsidR="00CB21C7" w:rsidRPr="0039109B">
        <w:rPr>
          <w:rFonts w:ascii="標楷體" w:eastAsia="標楷體" w:hAnsi="標楷體" w:hint="eastAsia"/>
          <w:szCs w:val="24"/>
        </w:rPr>
        <w:t>與</w:t>
      </w:r>
      <w:r w:rsidR="00CB21C7" w:rsidRPr="0039109B">
        <w:rPr>
          <w:rFonts w:ascii="標楷體" w:eastAsia="標楷體" w:hAnsi="標楷體"/>
          <w:szCs w:val="24"/>
        </w:rPr>
        <w:t>分工</w:t>
      </w:r>
      <w:r w:rsidR="00CB21C7" w:rsidRPr="0039109B">
        <w:rPr>
          <w:rFonts w:ascii="標楷體" w:eastAsia="標楷體" w:hAnsi="標楷體" w:hint="eastAsia"/>
          <w:szCs w:val="24"/>
        </w:rPr>
        <w:t>(含學習內容、教材系統等</w:t>
      </w:r>
      <w:r w:rsidR="00CB21C7" w:rsidRPr="0039109B">
        <w:rPr>
          <w:rFonts w:ascii="標楷體" w:eastAsia="標楷體" w:hAnsi="標楷體"/>
          <w:szCs w:val="24"/>
        </w:rPr>
        <w:t>檢核</w:t>
      </w:r>
      <w:r w:rsidR="00CB21C7" w:rsidRPr="0039109B">
        <w:rPr>
          <w:rFonts w:ascii="標楷體" w:eastAsia="標楷體" w:hAnsi="標楷體" w:hint="eastAsia"/>
          <w:szCs w:val="24"/>
        </w:rPr>
        <w:t>)</w:t>
      </w:r>
    </w:p>
    <w:p w14:paraId="59EFC28B" w14:textId="6ABCC383" w:rsidR="00E477E4" w:rsidRPr="0039109B" w:rsidRDefault="00E477E4" w:rsidP="00E477E4">
      <w:pPr>
        <w:ind w:firstLineChars="129" w:firstLine="310"/>
        <w:rPr>
          <w:rFonts w:ascii="標楷體" w:eastAsia="標楷體" w:hAnsi="標楷體"/>
          <w:szCs w:val="24"/>
        </w:rPr>
      </w:pPr>
      <w:r w:rsidRPr="0039109B">
        <w:rPr>
          <w:rFonts w:ascii="標楷體" w:eastAsia="標楷體" w:hAnsi="標楷體" w:hint="eastAsia"/>
          <w:szCs w:val="24"/>
        </w:rPr>
        <w:t>2.</w:t>
      </w:r>
      <w:r w:rsidR="0012649C" w:rsidRPr="0039109B">
        <w:rPr>
          <w:rFonts w:ascii="標楷體" w:eastAsia="標楷體" w:hAnsi="標楷體"/>
        </w:rPr>
        <w:t>檢核流程</w:t>
      </w:r>
    </w:p>
    <w:p w14:paraId="08F5BBE9" w14:textId="7B15A633" w:rsidR="00E477E4" w:rsidRPr="0039109B" w:rsidRDefault="008A0F03" w:rsidP="00E477E4">
      <w:pPr>
        <w:ind w:firstLineChars="129" w:firstLine="310"/>
        <w:rPr>
          <w:rFonts w:ascii="標楷體" w:eastAsia="標楷體" w:hAnsi="標楷體"/>
          <w:szCs w:val="24"/>
        </w:rPr>
      </w:pPr>
      <w:r w:rsidRPr="0039109B">
        <w:rPr>
          <w:rFonts w:ascii="標楷體" w:eastAsia="標楷體" w:hAnsi="標楷體" w:hint="eastAsia"/>
          <w:szCs w:val="24"/>
        </w:rPr>
        <w:t>3.</w:t>
      </w:r>
      <w:r w:rsidRPr="0039109B">
        <w:rPr>
          <w:rFonts w:ascii="標楷體" w:eastAsia="標楷體" w:hAnsi="標楷體"/>
        </w:rPr>
        <w:t>檢核表（請檢附附件對照）：參閱附錄___</w:t>
      </w:r>
      <w:r w:rsidRPr="0039109B">
        <w:rPr>
          <w:rFonts w:ascii="標楷體" w:eastAsia="標楷體" w:hAnsi="標楷體" w:hint="eastAsia"/>
        </w:rPr>
        <w:t>_。</w:t>
      </w:r>
    </w:p>
    <w:p w14:paraId="5C5B0B88" w14:textId="20D66420" w:rsidR="00AD36C0" w:rsidRPr="0039109B" w:rsidRDefault="00AD36C0" w:rsidP="00E477E4">
      <w:pPr>
        <w:ind w:firstLineChars="129" w:firstLine="310"/>
        <w:rPr>
          <w:rFonts w:ascii="標楷體" w:eastAsia="標楷體" w:hAnsi="標楷體"/>
          <w:szCs w:val="24"/>
        </w:rPr>
      </w:pPr>
    </w:p>
    <w:p w14:paraId="5BCBD4AC" w14:textId="77777777" w:rsidR="00AD36C0" w:rsidRPr="0039109B" w:rsidRDefault="00AD36C0" w:rsidP="00E477E4">
      <w:pPr>
        <w:ind w:firstLineChars="129" w:firstLine="310"/>
        <w:rPr>
          <w:rFonts w:ascii="標楷體" w:eastAsia="標楷體" w:hAnsi="標楷體"/>
          <w:szCs w:val="24"/>
        </w:rPr>
      </w:pPr>
    </w:p>
    <w:p w14:paraId="3440D313" w14:textId="307FC681" w:rsidR="00933B66" w:rsidRPr="0039109B" w:rsidRDefault="006610B7" w:rsidP="006610B7">
      <w:pPr>
        <w:rPr>
          <w:rFonts w:ascii="標楷體" w:eastAsia="標楷體" w:hAnsi="標楷體"/>
          <w:sz w:val="28"/>
          <w:szCs w:val="28"/>
        </w:rPr>
      </w:pPr>
      <w:r w:rsidRPr="0039109B">
        <w:rPr>
          <w:rFonts w:ascii="標楷體" w:eastAsia="標楷體" w:hAnsi="標楷體" w:hint="eastAsia"/>
          <w:sz w:val="28"/>
          <w:szCs w:val="28"/>
        </w:rPr>
        <w:lastRenderedPageBreak/>
        <w:t>三、試教授課</w:t>
      </w:r>
    </w:p>
    <w:tbl>
      <w:tblPr>
        <w:tblStyle w:val="a3"/>
        <w:tblW w:w="5154" w:type="pct"/>
        <w:tblInd w:w="-5" w:type="dxa"/>
        <w:tblLook w:val="04A0" w:firstRow="1" w:lastRow="0" w:firstColumn="1" w:lastColumn="0" w:noHBand="0" w:noVBand="1"/>
      </w:tblPr>
      <w:tblGrid>
        <w:gridCol w:w="3252"/>
        <w:gridCol w:w="1161"/>
        <w:gridCol w:w="1540"/>
        <w:gridCol w:w="1556"/>
        <w:gridCol w:w="1241"/>
        <w:gridCol w:w="1175"/>
      </w:tblGrid>
      <w:tr w:rsidR="0039109B" w:rsidRPr="0039109B" w14:paraId="5A2995D5" w14:textId="77777777" w:rsidTr="00AD36C0">
        <w:trPr>
          <w:trHeight w:val="787"/>
        </w:trPr>
        <w:tc>
          <w:tcPr>
            <w:tcW w:w="1638" w:type="pct"/>
            <w:vAlign w:val="center"/>
          </w:tcPr>
          <w:p w14:paraId="35EE4C41" w14:textId="77777777" w:rsidR="00933B66" w:rsidRPr="0039109B" w:rsidRDefault="00933B66" w:rsidP="00933B66">
            <w:pPr>
              <w:jc w:val="center"/>
              <w:rPr>
                <w:rFonts w:ascii="標楷體" w:eastAsia="標楷體" w:hAnsi="標楷體"/>
                <w:lang w:val="it-IT"/>
              </w:rPr>
            </w:pPr>
            <w:r w:rsidRPr="0039109B">
              <w:rPr>
                <w:rFonts w:ascii="標楷體" w:eastAsia="標楷體" w:hAnsi="標楷體"/>
                <w:lang w:val="it-IT"/>
              </w:rPr>
              <w:t>課程名稱</w:t>
            </w:r>
          </w:p>
        </w:tc>
        <w:tc>
          <w:tcPr>
            <w:tcW w:w="585" w:type="pct"/>
            <w:vAlign w:val="center"/>
          </w:tcPr>
          <w:p w14:paraId="11F036FA" w14:textId="423BB617" w:rsidR="00933B66" w:rsidRPr="0039109B" w:rsidRDefault="00010B90" w:rsidP="00933B66">
            <w:pPr>
              <w:jc w:val="center"/>
              <w:rPr>
                <w:rFonts w:ascii="標楷體" w:eastAsia="標楷體" w:hAnsi="標楷體"/>
                <w:lang w:val="it-IT"/>
              </w:rPr>
            </w:pPr>
            <w:r w:rsidRPr="0039109B">
              <w:rPr>
                <w:rFonts w:ascii="標楷體" w:eastAsia="標楷體" w:hAnsi="標楷體"/>
                <w:lang w:val="it-IT"/>
              </w:rPr>
              <w:t>預定</w:t>
            </w:r>
            <w:r w:rsidR="00933B66" w:rsidRPr="0039109B">
              <w:rPr>
                <w:rFonts w:ascii="標楷體" w:eastAsia="標楷體" w:hAnsi="標楷體"/>
                <w:lang w:val="it-IT"/>
              </w:rPr>
              <w:t>授課教師</w:t>
            </w:r>
          </w:p>
        </w:tc>
        <w:tc>
          <w:tcPr>
            <w:tcW w:w="776" w:type="pct"/>
            <w:vAlign w:val="center"/>
          </w:tcPr>
          <w:p w14:paraId="4779D4BC" w14:textId="1816393A" w:rsidR="00933B66" w:rsidRPr="0039109B" w:rsidRDefault="00906607" w:rsidP="00933B66">
            <w:pPr>
              <w:jc w:val="center"/>
              <w:rPr>
                <w:rFonts w:ascii="標楷體" w:eastAsia="標楷體" w:hAnsi="標楷體"/>
                <w:lang w:val="it-IT"/>
              </w:rPr>
            </w:pPr>
            <w:r w:rsidRPr="0039109B">
              <w:rPr>
                <w:rFonts w:ascii="標楷體" w:eastAsia="標楷體" w:hAnsi="標楷體" w:hint="eastAsia"/>
                <w:lang w:val="it-IT"/>
              </w:rPr>
              <w:t>授</w:t>
            </w:r>
            <w:r w:rsidR="00933B66" w:rsidRPr="0039109B">
              <w:rPr>
                <w:rFonts w:ascii="標楷體" w:eastAsia="標楷體" w:hAnsi="標楷體" w:hint="eastAsia"/>
                <w:lang w:val="it-IT"/>
              </w:rPr>
              <w:t>課學校</w:t>
            </w:r>
          </w:p>
        </w:tc>
        <w:tc>
          <w:tcPr>
            <w:tcW w:w="784" w:type="pct"/>
            <w:vAlign w:val="center"/>
          </w:tcPr>
          <w:p w14:paraId="27E307D1" w14:textId="127A46A9" w:rsidR="00933B66" w:rsidRPr="0039109B" w:rsidRDefault="00933B66" w:rsidP="00933B66">
            <w:pPr>
              <w:jc w:val="center"/>
              <w:rPr>
                <w:rFonts w:ascii="標楷體" w:eastAsia="標楷體" w:hAnsi="標楷體"/>
                <w:lang w:val="it-IT"/>
              </w:rPr>
            </w:pPr>
            <w:r w:rsidRPr="0039109B">
              <w:rPr>
                <w:rFonts w:ascii="標楷體" w:eastAsia="標楷體" w:hAnsi="標楷體"/>
                <w:lang w:val="it-IT"/>
              </w:rPr>
              <w:t>預定</w:t>
            </w:r>
            <w:r w:rsidR="00906607" w:rsidRPr="0039109B">
              <w:rPr>
                <w:rFonts w:ascii="標楷體" w:eastAsia="標楷體" w:hAnsi="標楷體" w:hint="eastAsia"/>
                <w:lang w:val="it-IT"/>
              </w:rPr>
              <w:t>授</w:t>
            </w:r>
            <w:r w:rsidRPr="0039109B">
              <w:rPr>
                <w:rFonts w:ascii="標楷體" w:eastAsia="標楷體" w:hAnsi="標楷體"/>
                <w:lang w:val="it-IT"/>
              </w:rPr>
              <w:t>課</w:t>
            </w:r>
          </w:p>
          <w:p w14:paraId="4BAF9665" w14:textId="77777777" w:rsidR="00933B66" w:rsidRPr="0039109B" w:rsidRDefault="00933B66" w:rsidP="00933B66">
            <w:pPr>
              <w:jc w:val="center"/>
              <w:rPr>
                <w:rFonts w:ascii="標楷體" w:eastAsia="標楷體" w:hAnsi="標楷體"/>
                <w:lang w:val="it-IT"/>
              </w:rPr>
            </w:pPr>
            <w:r w:rsidRPr="0039109B">
              <w:rPr>
                <w:rFonts w:ascii="標楷體" w:eastAsia="標楷體" w:hAnsi="標楷體"/>
                <w:lang w:val="it-IT"/>
              </w:rPr>
              <w:t>期程</w:t>
            </w:r>
          </w:p>
        </w:tc>
        <w:tc>
          <w:tcPr>
            <w:tcW w:w="625" w:type="pct"/>
            <w:vAlign w:val="center"/>
          </w:tcPr>
          <w:p w14:paraId="2A2986BF" w14:textId="4853BD06" w:rsidR="00933B66" w:rsidRPr="0039109B" w:rsidRDefault="00933B66" w:rsidP="00906607">
            <w:pPr>
              <w:jc w:val="center"/>
              <w:rPr>
                <w:rFonts w:ascii="標楷體" w:eastAsia="標楷體" w:hAnsi="標楷體"/>
                <w:lang w:val="it-IT"/>
              </w:rPr>
            </w:pPr>
            <w:r w:rsidRPr="0039109B">
              <w:rPr>
                <w:rFonts w:ascii="標楷體" w:eastAsia="標楷體" w:hAnsi="標楷體"/>
                <w:lang w:val="it-IT"/>
              </w:rPr>
              <w:t>課程</w:t>
            </w:r>
            <w:r w:rsidR="00906607" w:rsidRPr="0039109B">
              <w:rPr>
                <w:rFonts w:ascii="標楷體" w:eastAsia="標楷體" w:hAnsi="標楷體" w:hint="eastAsia"/>
                <w:lang w:val="it-IT"/>
              </w:rPr>
              <w:t>節</w:t>
            </w:r>
            <w:r w:rsidRPr="0039109B">
              <w:rPr>
                <w:rFonts w:ascii="標楷體" w:eastAsia="標楷體" w:hAnsi="標楷體"/>
                <w:lang w:val="it-IT"/>
              </w:rPr>
              <w:t>數</w:t>
            </w:r>
          </w:p>
        </w:tc>
        <w:tc>
          <w:tcPr>
            <w:tcW w:w="591" w:type="pct"/>
            <w:vAlign w:val="center"/>
          </w:tcPr>
          <w:p w14:paraId="16231000" w14:textId="61D293FB" w:rsidR="00933B66" w:rsidRPr="0039109B" w:rsidRDefault="00190420" w:rsidP="00933B66">
            <w:pPr>
              <w:jc w:val="center"/>
              <w:rPr>
                <w:rFonts w:ascii="標楷體" w:eastAsia="標楷體" w:hAnsi="標楷體"/>
                <w:sz w:val="20"/>
                <w:szCs w:val="20"/>
                <w:lang w:val="it-IT"/>
              </w:rPr>
            </w:pPr>
            <w:r w:rsidRPr="0039109B">
              <w:rPr>
                <w:rFonts w:ascii="標楷體" w:eastAsia="標楷體" w:hAnsi="標楷體" w:hint="eastAsia"/>
                <w:sz w:val="20"/>
                <w:szCs w:val="20"/>
              </w:rPr>
              <w:t>年級/</w:t>
            </w:r>
            <w:r w:rsidR="00933B66" w:rsidRPr="0039109B">
              <w:rPr>
                <w:rFonts w:ascii="標楷體" w:eastAsia="標楷體" w:hAnsi="標楷體" w:hint="eastAsia"/>
                <w:sz w:val="20"/>
                <w:szCs w:val="20"/>
              </w:rPr>
              <w:t>班級數/學生數</w:t>
            </w:r>
          </w:p>
        </w:tc>
      </w:tr>
      <w:tr w:rsidR="0039109B" w:rsidRPr="0039109B" w14:paraId="2BEB1ABA" w14:textId="77777777" w:rsidTr="00AD36C0">
        <w:trPr>
          <w:trHeight w:val="487"/>
        </w:trPr>
        <w:tc>
          <w:tcPr>
            <w:tcW w:w="1638" w:type="pct"/>
            <w:vAlign w:val="center"/>
          </w:tcPr>
          <w:p w14:paraId="0865F150" w14:textId="77777777" w:rsidR="00933B66" w:rsidRPr="0039109B" w:rsidRDefault="00933B66" w:rsidP="00933B66">
            <w:pPr>
              <w:spacing w:after="120"/>
              <w:rPr>
                <w:rFonts w:ascii="標楷體" w:eastAsia="標楷體" w:hAnsi="標楷體"/>
                <w:lang w:val="it-IT"/>
              </w:rPr>
            </w:pPr>
          </w:p>
        </w:tc>
        <w:tc>
          <w:tcPr>
            <w:tcW w:w="585" w:type="pct"/>
            <w:vAlign w:val="center"/>
          </w:tcPr>
          <w:p w14:paraId="49E730E0" w14:textId="77777777" w:rsidR="00933B66" w:rsidRPr="0039109B" w:rsidRDefault="00933B66" w:rsidP="00933B66">
            <w:pPr>
              <w:spacing w:after="120"/>
              <w:rPr>
                <w:rFonts w:ascii="標楷體" w:eastAsia="標楷體" w:hAnsi="標楷體"/>
                <w:lang w:val="it-IT"/>
              </w:rPr>
            </w:pPr>
          </w:p>
        </w:tc>
        <w:tc>
          <w:tcPr>
            <w:tcW w:w="776" w:type="pct"/>
          </w:tcPr>
          <w:p w14:paraId="454ADEA9" w14:textId="77777777" w:rsidR="00933B66" w:rsidRPr="0039109B" w:rsidRDefault="00933B66" w:rsidP="00933B66">
            <w:pPr>
              <w:spacing w:after="120"/>
              <w:rPr>
                <w:rFonts w:ascii="標楷體" w:eastAsia="標楷體" w:hAnsi="標楷體"/>
                <w:bCs/>
              </w:rPr>
            </w:pPr>
          </w:p>
        </w:tc>
        <w:tc>
          <w:tcPr>
            <w:tcW w:w="784" w:type="pct"/>
            <w:vAlign w:val="center"/>
          </w:tcPr>
          <w:p w14:paraId="644CD8B4" w14:textId="2BEBF497" w:rsidR="00933B66" w:rsidRPr="0039109B" w:rsidRDefault="00AD36C0" w:rsidP="00AD36C0">
            <w:pPr>
              <w:spacing w:after="120"/>
              <w:rPr>
                <w:rFonts w:ascii="標楷體" w:eastAsia="標楷體" w:hAnsi="標楷體"/>
                <w:lang w:val="it-IT"/>
              </w:rPr>
            </w:pPr>
            <w:r w:rsidRPr="0039109B">
              <w:rPr>
                <w:rFonts w:ascii="標楷體" w:eastAsia="標楷體" w:hAnsi="標楷體"/>
                <w:bCs/>
              </w:rPr>
              <w:t>○</w:t>
            </w:r>
            <w:r w:rsidR="00933B66" w:rsidRPr="0039109B">
              <w:rPr>
                <w:rFonts w:ascii="標楷體" w:eastAsia="標楷體" w:hAnsi="標楷體"/>
                <w:bCs/>
              </w:rPr>
              <w:t>年○月〜</w:t>
            </w:r>
            <w:r w:rsidRPr="0039109B">
              <w:rPr>
                <w:rFonts w:ascii="標楷體" w:eastAsia="標楷體" w:hAnsi="標楷體"/>
                <w:bCs/>
              </w:rPr>
              <w:t>○</w:t>
            </w:r>
            <w:r w:rsidR="00933B66" w:rsidRPr="0039109B">
              <w:rPr>
                <w:rFonts w:ascii="標楷體" w:eastAsia="標楷體" w:hAnsi="標楷體"/>
                <w:bCs/>
              </w:rPr>
              <w:t>年○月</w:t>
            </w:r>
          </w:p>
        </w:tc>
        <w:tc>
          <w:tcPr>
            <w:tcW w:w="625" w:type="pct"/>
          </w:tcPr>
          <w:p w14:paraId="73224D06" w14:textId="77777777" w:rsidR="00933B66" w:rsidRPr="0039109B" w:rsidRDefault="00933B66" w:rsidP="00933B66">
            <w:pPr>
              <w:spacing w:after="120"/>
              <w:rPr>
                <w:rFonts w:ascii="標楷體" w:eastAsia="標楷體" w:hAnsi="標楷體"/>
                <w:lang w:val="it-IT"/>
              </w:rPr>
            </w:pPr>
          </w:p>
        </w:tc>
        <w:tc>
          <w:tcPr>
            <w:tcW w:w="591" w:type="pct"/>
          </w:tcPr>
          <w:p w14:paraId="05F1E501" w14:textId="77777777" w:rsidR="00933B66" w:rsidRPr="0039109B" w:rsidRDefault="00933B66" w:rsidP="00933B66">
            <w:pPr>
              <w:spacing w:after="120"/>
              <w:rPr>
                <w:rFonts w:ascii="標楷體" w:eastAsia="標楷體" w:hAnsi="標楷體"/>
                <w:lang w:val="it-IT"/>
              </w:rPr>
            </w:pPr>
          </w:p>
        </w:tc>
      </w:tr>
      <w:tr w:rsidR="0039109B" w:rsidRPr="0039109B" w14:paraId="430AA215" w14:textId="77777777" w:rsidTr="006610B7">
        <w:trPr>
          <w:trHeight w:val="696"/>
        </w:trPr>
        <w:tc>
          <w:tcPr>
            <w:tcW w:w="1638" w:type="pct"/>
            <w:vAlign w:val="center"/>
          </w:tcPr>
          <w:p w14:paraId="7829E365" w14:textId="30EF003B" w:rsidR="00933B66" w:rsidRPr="0039109B" w:rsidRDefault="00933B66" w:rsidP="00FB7C53">
            <w:pPr>
              <w:numPr>
                <w:ilvl w:val="0"/>
                <w:numId w:val="15"/>
              </w:numPr>
              <w:snapToGrid w:val="0"/>
              <w:ind w:left="278" w:hanging="278"/>
              <w:jc w:val="both"/>
              <w:rPr>
                <w:rFonts w:ascii="標楷體" w:eastAsia="標楷體" w:hAnsi="標楷體"/>
                <w:lang w:val="it-IT"/>
              </w:rPr>
            </w:pPr>
            <w:r w:rsidRPr="0039109B">
              <w:rPr>
                <w:rFonts w:ascii="Times New Roman" w:eastAsia="標楷體" w:hAnsi="Times New Roman" w:cs="Times New Roman" w:hint="eastAsia"/>
              </w:rPr>
              <w:t>使用之</w:t>
            </w:r>
            <w:r w:rsidRPr="0039109B">
              <w:rPr>
                <w:rFonts w:ascii="Times New Roman" w:eastAsia="標楷體" w:hAnsi="Times New Roman" w:cs="Times New Roman" w:hint="eastAsia"/>
              </w:rPr>
              <w:t>VR</w:t>
            </w:r>
            <w:r w:rsidRPr="0039109B">
              <w:rPr>
                <w:rFonts w:ascii="Times New Roman" w:eastAsia="標楷體" w:hAnsi="Times New Roman" w:cs="Times New Roman" w:hint="eastAsia"/>
              </w:rPr>
              <w:t>開發教材名稱及其它資源</w:t>
            </w:r>
          </w:p>
        </w:tc>
        <w:tc>
          <w:tcPr>
            <w:tcW w:w="3362" w:type="pct"/>
            <w:gridSpan w:val="5"/>
            <w:vAlign w:val="center"/>
          </w:tcPr>
          <w:p w14:paraId="7A0593F9" w14:textId="77777777" w:rsidR="00933B66" w:rsidRPr="0039109B" w:rsidRDefault="00933B66" w:rsidP="00933B66">
            <w:pPr>
              <w:spacing w:after="120"/>
              <w:rPr>
                <w:rFonts w:ascii="標楷體" w:eastAsia="標楷體" w:hAnsi="標楷體"/>
                <w:lang w:val="it-IT"/>
              </w:rPr>
            </w:pPr>
          </w:p>
        </w:tc>
      </w:tr>
      <w:tr w:rsidR="0039109B" w:rsidRPr="0039109B" w14:paraId="09960966" w14:textId="77777777" w:rsidTr="006610B7">
        <w:trPr>
          <w:trHeight w:val="564"/>
        </w:trPr>
        <w:tc>
          <w:tcPr>
            <w:tcW w:w="1638" w:type="pct"/>
            <w:vAlign w:val="center"/>
          </w:tcPr>
          <w:p w14:paraId="09F8C564" w14:textId="77777777" w:rsidR="00933B66" w:rsidRPr="0039109B" w:rsidRDefault="00933B66" w:rsidP="00FB7C53">
            <w:pPr>
              <w:numPr>
                <w:ilvl w:val="0"/>
                <w:numId w:val="15"/>
              </w:numPr>
              <w:spacing w:after="120"/>
              <w:ind w:left="279" w:hanging="279"/>
              <w:jc w:val="both"/>
              <w:rPr>
                <w:rFonts w:ascii="標楷體" w:eastAsia="標楷體" w:hAnsi="標楷體"/>
                <w:lang w:val="it-IT"/>
              </w:rPr>
            </w:pPr>
            <w:r w:rsidRPr="0039109B">
              <w:rPr>
                <w:rFonts w:ascii="標楷體" w:eastAsia="標楷體" w:hAnsi="標楷體" w:hint="eastAsia"/>
              </w:rPr>
              <w:t>教學設備環境配備</w:t>
            </w:r>
          </w:p>
        </w:tc>
        <w:tc>
          <w:tcPr>
            <w:tcW w:w="3362" w:type="pct"/>
            <w:gridSpan w:val="5"/>
            <w:vAlign w:val="center"/>
          </w:tcPr>
          <w:p w14:paraId="27B944ED" w14:textId="77777777" w:rsidR="00933B66" w:rsidRPr="0039109B" w:rsidRDefault="00933B66" w:rsidP="00933B66">
            <w:pPr>
              <w:spacing w:after="120"/>
              <w:rPr>
                <w:rFonts w:ascii="標楷體" w:eastAsia="標楷體" w:hAnsi="標楷體"/>
                <w:lang w:val="it-IT"/>
              </w:rPr>
            </w:pPr>
          </w:p>
        </w:tc>
      </w:tr>
      <w:tr w:rsidR="0039109B" w:rsidRPr="0039109B" w14:paraId="54F35E2C" w14:textId="77777777" w:rsidTr="006610B7">
        <w:trPr>
          <w:trHeight w:val="558"/>
        </w:trPr>
        <w:tc>
          <w:tcPr>
            <w:tcW w:w="1638" w:type="pct"/>
            <w:vAlign w:val="center"/>
          </w:tcPr>
          <w:p w14:paraId="5BF3449A" w14:textId="2400018E" w:rsidR="00933B66" w:rsidRPr="0039109B" w:rsidRDefault="00906607" w:rsidP="00FB7C53">
            <w:pPr>
              <w:numPr>
                <w:ilvl w:val="0"/>
                <w:numId w:val="15"/>
              </w:numPr>
              <w:spacing w:after="120"/>
              <w:ind w:left="279" w:hanging="279"/>
              <w:jc w:val="both"/>
              <w:rPr>
                <w:rFonts w:ascii="標楷體" w:eastAsia="標楷體" w:hAnsi="標楷體"/>
              </w:rPr>
            </w:pPr>
            <w:r w:rsidRPr="0039109B">
              <w:rPr>
                <w:rFonts w:ascii="標楷體" w:eastAsia="標楷體" w:hAnsi="標楷體" w:hint="eastAsia"/>
                <w:lang w:val="it-IT"/>
              </w:rPr>
              <w:t>試教</w:t>
            </w:r>
            <w:r w:rsidR="00933B66" w:rsidRPr="0039109B">
              <w:rPr>
                <w:rFonts w:ascii="標楷體" w:eastAsia="標楷體" w:hAnsi="標楷體" w:hint="eastAsia"/>
                <w:lang w:val="it-IT"/>
              </w:rPr>
              <w:t>授課之教學活動設計</w:t>
            </w:r>
          </w:p>
        </w:tc>
        <w:tc>
          <w:tcPr>
            <w:tcW w:w="3362" w:type="pct"/>
            <w:gridSpan w:val="5"/>
            <w:vAlign w:val="center"/>
          </w:tcPr>
          <w:p w14:paraId="1E9BAAC7" w14:textId="77777777" w:rsidR="00933B66" w:rsidRPr="0039109B" w:rsidRDefault="00933B66" w:rsidP="00933B66">
            <w:pPr>
              <w:spacing w:after="120"/>
              <w:rPr>
                <w:rFonts w:ascii="標楷體" w:eastAsia="標楷體" w:hAnsi="標楷體"/>
                <w:lang w:val="it-IT"/>
              </w:rPr>
            </w:pPr>
          </w:p>
        </w:tc>
      </w:tr>
    </w:tbl>
    <w:p w14:paraId="17709B93" w14:textId="037C3942" w:rsidR="00933B66" w:rsidRPr="0039109B" w:rsidRDefault="00933B66" w:rsidP="00933B66">
      <w:pPr>
        <w:rPr>
          <w:rFonts w:ascii="Times New Roman" w:eastAsia="標楷體" w:hAnsi="Times New Roman" w:cs="Times New Roman"/>
        </w:rPr>
      </w:pPr>
      <w:r w:rsidRPr="0039109B">
        <w:rPr>
          <w:rFonts w:ascii="標楷體" w:eastAsia="標楷體" w:hAnsi="標楷體" w:hint="eastAsia"/>
          <w:kern w:val="0"/>
        </w:rPr>
        <w:t>※</w:t>
      </w:r>
      <w:r w:rsidRPr="0039109B">
        <w:rPr>
          <w:rFonts w:ascii="Times New Roman" w:eastAsia="標楷體" w:hAnsi="Times New Roman" w:cs="Times New Roman"/>
        </w:rPr>
        <w:t>請依</w:t>
      </w:r>
      <w:r w:rsidR="00906607" w:rsidRPr="0039109B">
        <w:rPr>
          <w:rFonts w:ascii="Times New Roman" w:eastAsia="標楷體" w:hAnsi="Times New Roman" w:cs="Times New Roman" w:hint="eastAsia"/>
        </w:rPr>
        <w:t>授課</w:t>
      </w:r>
      <w:r w:rsidR="00067AA6" w:rsidRPr="0039109B">
        <w:rPr>
          <w:rFonts w:ascii="Times New Roman" w:eastAsia="標楷體" w:hAnsi="Times New Roman" w:cs="Times New Roman" w:hint="eastAsia"/>
        </w:rPr>
        <w:t>課程</w:t>
      </w:r>
      <w:r w:rsidRPr="0039109B">
        <w:rPr>
          <w:rFonts w:ascii="Times New Roman" w:eastAsia="標楷體" w:hAnsi="Times New Roman" w:cs="Times New Roman"/>
        </w:rPr>
        <w:t>自行增加列數</w:t>
      </w:r>
    </w:p>
    <w:p w14:paraId="495FC128" w14:textId="3AAA785E" w:rsidR="006610B7" w:rsidRPr="0039109B" w:rsidRDefault="006610B7" w:rsidP="006610B7">
      <w:pPr>
        <w:widowControl/>
      </w:pPr>
    </w:p>
    <w:p w14:paraId="38D89061" w14:textId="77777777" w:rsidR="00AD36C0" w:rsidRPr="0039109B" w:rsidRDefault="00AD36C0" w:rsidP="006610B7">
      <w:pPr>
        <w:widowControl/>
      </w:pPr>
    </w:p>
    <w:p w14:paraId="4C803713" w14:textId="285667A4" w:rsidR="00933B66" w:rsidRPr="0039109B" w:rsidRDefault="006610B7" w:rsidP="006610B7">
      <w:pPr>
        <w:widowControl/>
        <w:rPr>
          <w:rFonts w:ascii="標楷體" w:eastAsia="標楷體" w:hAnsi="標楷體"/>
          <w:sz w:val="28"/>
          <w:szCs w:val="28"/>
        </w:rPr>
      </w:pPr>
      <w:r w:rsidRPr="0039109B">
        <w:rPr>
          <w:rFonts w:ascii="標楷體" w:eastAsia="標楷體" w:hAnsi="標楷體" w:hint="eastAsia"/>
          <w:sz w:val="28"/>
          <w:szCs w:val="28"/>
        </w:rPr>
        <w:t>四、</w:t>
      </w:r>
      <w:r w:rsidR="00933B66" w:rsidRPr="0039109B">
        <w:rPr>
          <w:rFonts w:ascii="標楷體" w:eastAsia="標楷體" w:hAnsi="標楷體" w:cs="Times New Roman"/>
          <w:bCs/>
          <w:kern w:val="0"/>
          <w:sz w:val="28"/>
          <w:szCs w:val="28"/>
        </w:rPr>
        <w:t>學習成效評</w:t>
      </w:r>
      <w:r w:rsidR="00933B66" w:rsidRPr="0039109B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估</w:t>
      </w:r>
    </w:p>
    <w:tbl>
      <w:tblPr>
        <w:tblW w:w="96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37"/>
      </w:tblGrid>
      <w:tr w:rsidR="0039109B" w:rsidRPr="0039109B" w14:paraId="43B9566E" w14:textId="77777777" w:rsidTr="00374932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5A33685B" w14:textId="44AA6D0B" w:rsidR="00906607" w:rsidRPr="0039109B" w:rsidRDefault="00906607" w:rsidP="00906607">
            <w:pPr>
              <w:snapToGrid w:val="0"/>
              <w:ind w:left="278"/>
              <w:jc w:val="center"/>
              <w:rPr>
                <w:rFonts w:ascii="Times New Roman" w:eastAsia="標楷體" w:hAnsi="Times New Roman" w:cs="Times New Roman"/>
              </w:rPr>
            </w:pPr>
            <w:r w:rsidRPr="0039109B"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01375B61" w14:textId="39ACC926" w:rsidR="00906607" w:rsidRPr="0039109B" w:rsidRDefault="00906607" w:rsidP="0090660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9109B">
              <w:rPr>
                <w:rFonts w:ascii="標楷體" w:eastAsia="標楷體" w:hAnsi="標楷體" w:hint="eastAsia"/>
                <w:bCs/>
                <w:szCs w:val="24"/>
              </w:rPr>
              <w:t>說明</w:t>
            </w:r>
          </w:p>
        </w:tc>
      </w:tr>
      <w:tr w:rsidR="0039109B" w:rsidRPr="0039109B" w14:paraId="287A88BE" w14:textId="77777777" w:rsidTr="00374932">
        <w:trPr>
          <w:trHeight w:val="510"/>
        </w:trPr>
        <w:tc>
          <w:tcPr>
            <w:tcW w:w="2694" w:type="dxa"/>
            <w:shd w:val="clear" w:color="auto" w:fill="auto"/>
            <w:vAlign w:val="center"/>
          </w:tcPr>
          <w:p w14:paraId="6DCDB4DB" w14:textId="77777777" w:rsidR="00933B66" w:rsidRPr="0039109B" w:rsidRDefault="00933B66" w:rsidP="00FB7C53">
            <w:pPr>
              <w:numPr>
                <w:ilvl w:val="0"/>
                <w:numId w:val="16"/>
              </w:numPr>
              <w:snapToGrid w:val="0"/>
              <w:ind w:left="278" w:hanging="278"/>
              <w:jc w:val="both"/>
              <w:rPr>
                <w:rFonts w:ascii="Times New Roman" w:eastAsia="標楷體" w:hAnsi="Times New Roman" w:cs="Times New Roman"/>
              </w:rPr>
            </w:pPr>
            <w:r w:rsidRPr="0039109B">
              <w:rPr>
                <w:rFonts w:ascii="Times New Roman" w:eastAsia="標楷體" w:hAnsi="Times New Roman" w:cs="Times New Roman" w:hint="eastAsia"/>
              </w:rPr>
              <w:t>評估方式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07A0376A" w14:textId="3DFA8A08" w:rsidR="00933B66" w:rsidRPr="0039109B" w:rsidRDefault="00D462E8" w:rsidP="00D462E8">
            <w:pPr>
              <w:widowControl/>
              <w:snapToGrid w:val="0"/>
              <w:rPr>
                <w:rFonts w:ascii="標楷體" w:eastAsia="標楷體" w:hAnsi="標楷體"/>
                <w:bCs/>
                <w:szCs w:val="24"/>
              </w:rPr>
            </w:pPr>
            <w:r w:rsidRPr="0039109B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9109B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實驗</w:t>
            </w:r>
            <w:r w:rsidRPr="0039109B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B70B1D" w:rsidRPr="0039109B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B70B1D" w:rsidRPr="0039109B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觀察</w:t>
            </w:r>
            <w:r w:rsidR="00B70B1D" w:rsidRPr="0039109B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39109B">
              <w:rPr>
                <w:rFonts w:ascii="標楷體" w:eastAsia="標楷體" w:hAnsi="標楷體" w:hint="eastAsia"/>
                <w:bCs/>
                <w:szCs w:val="24"/>
              </w:rPr>
              <w:t xml:space="preserve">□訪談 </w:t>
            </w:r>
            <w:r w:rsidR="00B70B1D" w:rsidRPr="0039109B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B70B1D" w:rsidRPr="0039109B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問卷</w:t>
            </w:r>
            <w:r w:rsidRPr="0039109B">
              <w:rPr>
                <w:rFonts w:ascii="標楷體" w:eastAsia="標楷體" w:hAnsi="標楷體" w:hint="eastAsia"/>
                <w:bCs/>
                <w:szCs w:val="24"/>
              </w:rPr>
              <w:t xml:space="preserve"> □</w:t>
            </w:r>
            <w:r w:rsidRPr="0039109B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其他</w:t>
            </w:r>
          </w:p>
        </w:tc>
      </w:tr>
      <w:tr w:rsidR="0039109B" w:rsidRPr="0039109B" w14:paraId="46C07A4B" w14:textId="77777777" w:rsidTr="00374932">
        <w:trPr>
          <w:trHeight w:val="510"/>
        </w:trPr>
        <w:tc>
          <w:tcPr>
            <w:tcW w:w="2694" w:type="dxa"/>
            <w:shd w:val="clear" w:color="auto" w:fill="auto"/>
            <w:vAlign w:val="center"/>
          </w:tcPr>
          <w:p w14:paraId="7FDCB371" w14:textId="16D56C73" w:rsidR="00933B66" w:rsidRPr="0039109B" w:rsidRDefault="00933B66" w:rsidP="00FB7C53">
            <w:pPr>
              <w:numPr>
                <w:ilvl w:val="0"/>
                <w:numId w:val="16"/>
              </w:numPr>
              <w:snapToGrid w:val="0"/>
              <w:ind w:left="278" w:hanging="278"/>
              <w:jc w:val="both"/>
              <w:rPr>
                <w:rFonts w:ascii="Times New Roman" w:eastAsia="標楷體" w:hAnsi="Times New Roman" w:cs="Times New Roman"/>
              </w:rPr>
            </w:pPr>
            <w:r w:rsidRPr="0039109B">
              <w:rPr>
                <w:rFonts w:ascii="Times New Roman" w:eastAsia="標楷體" w:hAnsi="Times New Roman" w:cs="Times New Roman" w:hint="eastAsia"/>
              </w:rPr>
              <w:t>成效分析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50DCEEC2" w14:textId="6DA14761" w:rsidR="00BF12A6" w:rsidRPr="0039109B" w:rsidRDefault="00BF12A6" w:rsidP="00B70B1D">
            <w:pPr>
              <w:widowControl/>
              <w:snapToGrid w:val="0"/>
              <w:rPr>
                <w:rFonts w:ascii="標楷體" w:eastAsia="標楷體" w:hAnsi="標楷體"/>
                <w:bCs/>
                <w:szCs w:val="24"/>
              </w:rPr>
            </w:pPr>
            <w:r w:rsidRPr="0039109B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請說明</w:t>
            </w:r>
            <w:r w:rsidR="00B70B1D" w:rsidRPr="0039109B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學習</w:t>
            </w:r>
            <w:r w:rsidR="00933B66" w:rsidRPr="0039109B">
              <w:rPr>
                <w:rFonts w:ascii="標楷體" w:eastAsia="標楷體" w:hAnsi="標楷體" w:hint="eastAsia"/>
                <w:bCs/>
                <w:szCs w:val="24"/>
              </w:rPr>
              <w:t>成效分析</w:t>
            </w:r>
            <w:r w:rsidRPr="0039109B">
              <w:rPr>
                <w:rFonts w:ascii="標楷體" w:eastAsia="標楷體" w:hAnsi="標楷體" w:hint="eastAsia"/>
                <w:bCs/>
                <w:szCs w:val="24"/>
              </w:rPr>
              <w:t>的內容與做法</w:t>
            </w:r>
          </w:p>
        </w:tc>
      </w:tr>
    </w:tbl>
    <w:p w14:paraId="7FA23E93" w14:textId="52A4762F" w:rsidR="004D372C" w:rsidRPr="0039109B" w:rsidRDefault="00FC1D3B" w:rsidP="00125C18">
      <w:pPr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  <w:bookmarkStart w:id="5" w:name="_Toc480204538"/>
      <w:bookmarkEnd w:id="3"/>
      <w:bookmarkEnd w:id="4"/>
      <w:r w:rsidRPr="0039109B">
        <w:rPr>
          <w:rFonts w:ascii="標楷體" w:eastAsia="標楷體" w:hAnsi="標楷體" w:hint="eastAsia"/>
          <w:kern w:val="0"/>
        </w:rPr>
        <w:t>※評估方式及工具，將視審查結果要求計畫配合</w:t>
      </w:r>
      <w:r w:rsidR="00B6293C" w:rsidRPr="0039109B">
        <w:rPr>
          <w:rFonts w:ascii="標楷體" w:eastAsia="標楷體" w:hAnsi="標楷體" w:hint="eastAsia"/>
          <w:kern w:val="0"/>
        </w:rPr>
        <w:t>採用</w:t>
      </w:r>
      <w:r w:rsidRPr="0039109B">
        <w:rPr>
          <w:rFonts w:ascii="標楷體" w:eastAsia="標楷體" w:hAnsi="標楷體" w:hint="eastAsia"/>
          <w:kern w:val="0"/>
        </w:rPr>
        <w:t>本部</w:t>
      </w:r>
      <w:r w:rsidR="00B6293C" w:rsidRPr="0039109B">
        <w:rPr>
          <w:rFonts w:ascii="Times New Roman" w:eastAsia="標楷體" w:hAnsi="Times New Roman" w:cs="Times New Roman" w:hint="eastAsia"/>
        </w:rPr>
        <w:t>之</w:t>
      </w:r>
      <w:r w:rsidRPr="0039109B">
        <w:rPr>
          <w:rFonts w:ascii="Times New Roman" w:eastAsia="標楷體" w:hAnsi="Times New Roman" w:cs="Times New Roman" w:hint="eastAsia"/>
        </w:rPr>
        <w:t>評估工具實施。</w:t>
      </w:r>
      <w:r w:rsidR="004D372C" w:rsidRPr="0039109B">
        <w:rPr>
          <w:rFonts w:ascii="Times New Roman" w:eastAsia="標楷體" w:hAnsi="Times New Roman" w:cs="Times New Roman"/>
        </w:rPr>
        <w:br/>
      </w:r>
    </w:p>
    <w:p w14:paraId="78152B72" w14:textId="745AFD66" w:rsidR="006610B7" w:rsidRPr="0039109B" w:rsidRDefault="006610B7" w:rsidP="00FB7C53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團隊組織架構</w:t>
      </w:r>
    </w:p>
    <w:p w14:paraId="5E868373" w14:textId="6E7C2D34" w:rsidR="00933B66" w:rsidRPr="0039109B" w:rsidRDefault="00933B66" w:rsidP="00FB7C53">
      <w:pPr>
        <w:numPr>
          <w:ilvl w:val="0"/>
          <w:numId w:val="11"/>
        </w:numPr>
        <w:snapToGrid w:val="0"/>
        <w:ind w:hanging="482"/>
        <w:outlineLvl w:val="1"/>
        <w:rPr>
          <w:rFonts w:ascii="標楷體" w:eastAsia="標楷體" w:hAnsi="標楷體"/>
          <w:kern w:val="0"/>
          <w:sz w:val="28"/>
          <w:szCs w:val="24"/>
        </w:rPr>
      </w:pPr>
      <w:bookmarkStart w:id="6" w:name="_Toc480204539"/>
      <w:bookmarkEnd w:id="5"/>
      <w:r w:rsidRPr="0039109B">
        <w:rPr>
          <w:rFonts w:ascii="標楷體" w:eastAsia="標楷體" w:hAnsi="標楷體"/>
          <w:kern w:val="0"/>
          <w:sz w:val="28"/>
          <w:szCs w:val="24"/>
        </w:rPr>
        <w:t>組織架構圖</w:t>
      </w:r>
      <w:bookmarkEnd w:id="6"/>
    </w:p>
    <w:p w14:paraId="1E0FD154" w14:textId="1F760F95" w:rsidR="006610B7" w:rsidRPr="0039109B" w:rsidRDefault="006610B7" w:rsidP="006610B7">
      <w:pPr>
        <w:snapToGrid w:val="0"/>
        <w:spacing w:beforeLines="50" w:before="180"/>
        <w:ind w:left="720"/>
        <w:outlineLvl w:val="1"/>
        <w:rPr>
          <w:rFonts w:ascii="標楷體" w:eastAsia="標楷體" w:hAnsi="標楷體"/>
          <w:kern w:val="0"/>
          <w:szCs w:val="24"/>
        </w:rPr>
      </w:pPr>
    </w:p>
    <w:p w14:paraId="0F40833A" w14:textId="77777777" w:rsidR="00AD36C0" w:rsidRPr="0039109B" w:rsidRDefault="00AD36C0" w:rsidP="006610B7">
      <w:pPr>
        <w:snapToGrid w:val="0"/>
        <w:spacing w:beforeLines="50" w:before="180"/>
        <w:ind w:left="720"/>
        <w:outlineLvl w:val="1"/>
        <w:rPr>
          <w:rFonts w:ascii="標楷體" w:eastAsia="標楷體" w:hAnsi="標楷體"/>
          <w:kern w:val="0"/>
          <w:szCs w:val="24"/>
        </w:rPr>
      </w:pPr>
    </w:p>
    <w:p w14:paraId="696DCE55" w14:textId="77777777" w:rsidR="00933B66" w:rsidRPr="0039109B" w:rsidRDefault="00933B66" w:rsidP="00FB7C53">
      <w:pPr>
        <w:numPr>
          <w:ilvl w:val="0"/>
          <w:numId w:val="11"/>
        </w:numPr>
        <w:snapToGrid w:val="0"/>
        <w:spacing w:beforeLines="50" w:before="180"/>
        <w:outlineLvl w:val="1"/>
        <w:rPr>
          <w:rFonts w:ascii="標楷體" w:eastAsia="標楷體" w:hAnsi="標楷體"/>
          <w:kern w:val="0"/>
          <w:sz w:val="28"/>
          <w:szCs w:val="24"/>
        </w:rPr>
      </w:pPr>
      <w:r w:rsidRPr="0039109B">
        <w:rPr>
          <w:rFonts w:ascii="標楷體" w:eastAsia="標楷體" w:hAnsi="標楷體"/>
          <w:kern w:val="0"/>
          <w:sz w:val="28"/>
          <w:szCs w:val="24"/>
        </w:rPr>
        <w:t>跨組織合作分工情況</w:t>
      </w:r>
    </w:p>
    <w:p w14:paraId="349180E0" w14:textId="615DE9BA" w:rsidR="00933B66" w:rsidRPr="0039109B" w:rsidRDefault="00933B66" w:rsidP="00FB7C53">
      <w:pPr>
        <w:numPr>
          <w:ilvl w:val="0"/>
          <w:numId w:val="13"/>
        </w:numPr>
        <w:snapToGrid w:val="0"/>
        <w:spacing w:before="50"/>
        <w:rPr>
          <w:rFonts w:ascii="標楷體" w:eastAsia="標楷體" w:hAnsi="標楷體" w:cs="Arial"/>
        </w:rPr>
      </w:pPr>
      <w:r w:rsidRPr="0039109B">
        <w:rPr>
          <w:rFonts w:ascii="標楷體" w:eastAsia="標楷體" w:hAnsi="標楷體" w:cs="Arial"/>
        </w:rPr>
        <w:t>請填入跨組織合作方式與計畫執行範圍</w:t>
      </w:r>
      <w:r w:rsidR="006610B7" w:rsidRPr="0039109B">
        <w:rPr>
          <w:rFonts w:ascii="標楷體" w:eastAsia="標楷體" w:hAnsi="標楷體" w:cs="Arial"/>
        </w:rPr>
        <w:t>。</w:t>
      </w:r>
    </w:p>
    <w:p w14:paraId="4D09DDBA" w14:textId="5288EE7F" w:rsidR="00933B66" w:rsidRPr="0039109B" w:rsidRDefault="00933B66" w:rsidP="00FB7C53">
      <w:pPr>
        <w:numPr>
          <w:ilvl w:val="0"/>
          <w:numId w:val="13"/>
        </w:numPr>
        <w:snapToGrid w:val="0"/>
        <w:spacing w:before="50"/>
        <w:rPr>
          <w:rFonts w:ascii="標楷體" w:eastAsia="標楷體" w:hAnsi="標楷體" w:cs="Arial"/>
        </w:rPr>
      </w:pPr>
      <w:r w:rsidRPr="0039109B">
        <w:rPr>
          <w:rFonts w:ascii="標楷體" w:eastAsia="標楷體" w:hAnsi="標楷體" w:cs="Arial"/>
        </w:rPr>
        <w:t>請檢附與他校或企業之合作佐證資料，如合作意向書或其他可佐證資料。</w:t>
      </w:r>
    </w:p>
    <w:tbl>
      <w:tblPr>
        <w:tblStyle w:val="a3"/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2585"/>
        <w:gridCol w:w="1226"/>
        <w:gridCol w:w="1985"/>
        <w:gridCol w:w="3103"/>
      </w:tblGrid>
      <w:tr w:rsidR="0039109B" w:rsidRPr="0039109B" w14:paraId="3DE394D1" w14:textId="77777777" w:rsidTr="00AD36C0">
        <w:trPr>
          <w:trHeight w:val="393"/>
        </w:trPr>
        <w:tc>
          <w:tcPr>
            <w:tcW w:w="369" w:type="pct"/>
            <w:vAlign w:val="center"/>
          </w:tcPr>
          <w:p w14:paraId="0E8C05EF" w14:textId="77777777" w:rsidR="00933B66" w:rsidRPr="0039109B" w:rsidRDefault="00933B66" w:rsidP="00933B66">
            <w:pPr>
              <w:jc w:val="center"/>
              <w:rPr>
                <w:rFonts w:eastAsia="標楷體"/>
              </w:rPr>
            </w:pPr>
            <w:r w:rsidRPr="0039109B">
              <w:rPr>
                <w:rFonts w:eastAsia="標楷體"/>
              </w:rPr>
              <w:t>序號</w:t>
            </w:r>
          </w:p>
        </w:tc>
        <w:tc>
          <w:tcPr>
            <w:tcW w:w="1345" w:type="pct"/>
            <w:vAlign w:val="center"/>
          </w:tcPr>
          <w:p w14:paraId="2CCC61BD" w14:textId="77777777" w:rsidR="00933B66" w:rsidRPr="0039109B" w:rsidRDefault="00933B66" w:rsidP="00933B66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類別</w:t>
            </w:r>
          </w:p>
        </w:tc>
        <w:tc>
          <w:tcPr>
            <w:tcW w:w="638" w:type="pct"/>
            <w:vAlign w:val="center"/>
          </w:tcPr>
          <w:p w14:paraId="37CE672D" w14:textId="77777777" w:rsidR="00933B66" w:rsidRPr="0039109B" w:rsidRDefault="00933B66" w:rsidP="00933B66">
            <w:pPr>
              <w:jc w:val="center"/>
              <w:rPr>
                <w:rFonts w:eastAsia="標楷體"/>
              </w:rPr>
            </w:pPr>
            <w:r w:rsidRPr="0039109B">
              <w:rPr>
                <w:rFonts w:eastAsia="標楷體"/>
              </w:rPr>
              <w:t>合作單位</w:t>
            </w:r>
          </w:p>
        </w:tc>
        <w:tc>
          <w:tcPr>
            <w:tcW w:w="1033" w:type="pct"/>
            <w:vAlign w:val="center"/>
          </w:tcPr>
          <w:p w14:paraId="0459092F" w14:textId="77777777" w:rsidR="00933B66" w:rsidRPr="0039109B" w:rsidRDefault="00933B66" w:rsidP="00933B66">
            <w:pPr>
              <w:jc w:val="center"/>
              <w:rPr>
                <w:rFonts w:eastAsia="標楷體"/>
              </w:rPr>
            </w:pPr>
            <w:r w:rsidRPr="0039109B">
              <w:rPr>
                <w:rFonts w:eastAsia="標楷體"/>
              </w:rPr>
              <w:t>分工執行項目</w:t>
            </w:r>
          </w:p>
        </w:tc>
        <w:tc>
          <w:tcPr>
            <w:tcW w:w="1615" w:type="pct"/>
            <w:vAlign w:val="center"/>
          </w:tcPr>
          <w:p w14:paraId="66C20FC3" w14:textId="77777777" w:rsidR="00933B66" w:rsidRPr="0039109B" w:rsidRDefault="00933B66" w:rsidP="00933B66">
            <w:pPr>
              <w:jc w:val="center"/>
              <w:rPr>
                <w:rFonts w:eastAsia="標楷體"/>
              </w:rPr>
            </w:pPr>
            <w:r w:rsidRPr="0039109B">
              <w:rPr>
                <w:rFonts w:eastAsia="標楷體" w:hint="eastAsia"/>
              </w:rPr>
              <w:t>單位簡介、特色、行政配合資源</w:t>
            </w:r>
          </w:p>
        </w:tc>
      </w:tr>
      <w:tr w:rsidR="0039109B" w:rsidRPr="0039109B" w14:paraId="4D6E1570" w14:textId="77777777" w:rsidTr="00AD36C0">
        <w:trPr>
          <w:trHeight w:val="393"/>
        </w:trPr>
        <w:tc>
          <w:tcPr>
            <w:tcW w:w="369" w:type="pct"/>
          </w:tcPr>
          <w:p w14:paraId="5ED0DBC2" w14:textId="77777777" w:rsidR="00933B66" w:rsidRPr="0039109B" w:rsidRDefault="00933B66" w:rsidP="00933B66">
            <w:pPr>
              <w:rPr>
                <w:szCs w:val="24"/>
              </w:rPr>
            </w:pPr>
          </w:p>
        </w:tc>
        <w:tc>
          <w:tcPr>
            <w:tcW w:w="1345" w:type="pct"/>
            <w:vAlign w:val="center"/>
          </w:tcPr>
          <w:p w14:paraId="0D8B8669" w14:textId="19762A29" w:rsidR="00933B66" w:rsidRPr="0039109B" w:rsidRDefault="00933B66" w:rsidP="00AD36C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需求端</w:t>
            </w:r>
            <w:r w:rsidR="00510B1B" w:rsidRPr="0039109B">
              <w:rPr>
                <w:rFonts w:eastAsia="標楷體" w:hint="eastAsia"/>
                <w:kern w:val="0"/>
              </w:rPr>
              <w:t>(</w:t>
            </w:r>
            <w:r w:rsidR="00510B1B" w:rsidRPr="0039109B">
              <w:rPr>
                <w:rFonts w:eastAsia="標楷體" w:hint="eastAsia"/>
                <w:kern w:val="0"/>
              </w:rPr>
              <w:t>中</w:t>
            </w:r>
            <w:r w:rsidR="002A12B6" w:rsidRPr="0039109B">
              <w:rPr>
                <w:rFonts w:eastAsia="標楷體" w:hint="eastAsia"/>
                <w:kern w:val="0"/>
              </w:rPr>
              <w:t>小</w:t>
            </w:r>
            <w:r w:rsidR="00510B1B" w:rsidRPr="0039109B">
              <w:rPr>
                <w:rFonts w:eastAsia="標楷體" w:hint="eastAsia"/>
                <w:kern w:val="0"/>
              </w:rPr>
              <w:t>學</w:t>
            </w:r>
            <w:r w:rsidR="00510B1B" w:rsidRPr="0039109B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638" w:type="pct"/>
          </w:tcPr>
          <w:p w14:paraId="3CB010F5" w14:textId="77777777" w:rsidR="00933B66" w:rsidRPr="0039109B" w:rsidRDefault="00933B66" w:rsidP="00933B66">
            <w:pPr>
              <w:rPr>
                <w:szCs w:val="24"/>
              </w:rPr>
            </w:pPr>
          </w:p>
        </w:tc>
        <w:tc>
          <w:tcPr>
            <w:tcW w:w="1033" w:type="pct"/>
          </w:tcPr>
          <w:p w14:paraId="4987644A" w14:textId="77777777" w:rsidR="00933B66" w:rsidRPr="0039109B" w:rsidRDefault="00933B66" w:rsidP="00933B66">
            <w:pPr>
              <w:rPr>
                <w:szCs w:val="24"/>
              </w:rPr>
            </w:pPr>
          </w:p>
        </w:tc>
        <w:tc>
          <w:tcPr>
            <w:tcW w:w="1615" w:type="pct"/>
          </w:tcPr>
          <w:p w14:paraId="6A1F4A30" w14:textId="77777777" w:rsidR="00933B66" w:rsidRPr="0039109B" w:rsidRDefault="00933B66" w:rsidP="00933B66">
            <w:pPr>
              <w:rPr>
                <w:szCs w:val="24"/>
              </w:rPr>
            </w:pPr>
          </w:p>
        </w:tc>
      </w:tr>
      <w:tr w:rsidR="0039109B" w:rsidRPr="0039109B" w14:paraId="19AE36F9" w14:textId="77777777" w:rsidTr="00AD36C0">
        <w:trPr>
          <w:trHeight w:val="393"/>
        </w:trPr>
        <w:tc>
          <w:tcPr>
            <w:tcW w:w="369" w:type="pct"/>
          </w:tcPr>
          <w:p w14:paraId="13394926" w14:textId="77777777" w:rsidR="00933B66" w:rsidRPr="0039109B" w:rsidRDefault="00933B66" w:rsidP="00933B66"/>
        </w:tc>
        <w:tc>
          <w:tcPr>
            <w:tcW w:w="1345" w:type="pct"/>
            <w:vAlign w:val="center"/>
          </w:tcPr>
          <w:p w14:paraId="17B7FA05" w14:textId="4D07D3B0" w:rsidR="00933B66" w:rsidRPr="0039109B" w:rsidRDefault="00933B66" w:rsidP="00AD36C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開發端</w:t>
            </w:r>
            <w:r w:rsidR="00510B1B" w:rsidRPr="0039109B">
              <w:rPr>
                <w:rFonts w:eastAsia="標楷體" w:hint="eastAsia"/>
                <w:kern w:val="0"/>
                <w:sz w:val="22"/>
              </w:rPr>
              <w:t>(</w:t>
            </w:r>
            <w:r w:rsidR="00510B1B" w:rsidRPr="0039109B">
              <w:rPr>
                <w:rFonts w:eastAsia="標楷體" w:hint="eastAsia"/>
                <w:kern w:val="0"/>
                <w:sz w:val="22"/>
              </w:rPr>
              <w:t>大學校院</w:t>
            </w:r>
            <w:r w:rsidR="003C6FF4" w:rsidRPr="0039109B">
              <w:rPr>
                <w:rFonts w:eastAsia="標楷體" w:hint="eastAsia"/>
                <w:kern w:val="0"/>
                <w:sz w:val="22"/>
              </w:rPr>
              <w:t>)</w:t>
            </w:r>
          </w:p>
        </w:tc>
        <w:tc>
          <w:tcPr>
            <w:tcW w:w="638" w:type="pct"/>
          </w:tcPr>
          <w:p w14:paraId="07FF42AC" w14:textId="77777777" w:rsidR="00933B66" w:rsidRPr="0039109B" w:rsidRDefault="00933B66" w:rsidP="00933B66"/>
        </w:tc>
        <w:tc>
          <w:tcPr>
            <w:tcW w:w="1033" w:type="pct"/>
          </w:tcPr>
          <w:p w14:paraId="66AD8471" w14:textId="77777777" w:rsidR="00933B66" w:rsidRPr="0039109B" w:rsidRDefault="00933B66" w:rsidP="00933B66"/>
        </w:tc>
        <w:tc>
          <w:tcPr>
            <w:tcW w:w="1615" w:type="pct"/>
          </w:tcPr>
          <w:p w14:paraId="29BED997" w14:textId="77777777" w:rsidR="00933B66" w:rsidRPr="0039109B" w:rsidRDefault="00933B66" w:rsidP="00933B66"/>
        </w:tc>
      </w:tr>
      <w:tr w:rsidR="0039109B" w:rsidRPr="0039109B" w14:paraId="41E09170" w14:textId="77777777" w:rsidTr="00AD36C0">
        <w:trPr>
          <w:trHeight w:val="393"/>
        </w:trPr>
        <w:tc>
          <w:tcPr>
            <w:tcW w:w="369" w:type="pct"/>
          </w:tcPr>
          <w:p w14:paraId="4B7F9C03" w14:textId="77777777" w:rsidR="00933B66" w:rsidRPr="0039109B" w:rsidRDefault="00933B66" w:rsidP="00933B66"/>
        </w:tc>
        <w:tc>
          <w:tcPr>
            <w:tcW w:w="1345" w:type="pct"/>
            <w:vAlign w:val="center"/>
          </w:tcPr>
          <w:p w14:paraId="799109B6" w14:textId="26CD3E89" w:rsidR="00015174" w:rsidRPr="0039109B" w:rsidRDefault="00933B66" w:rsidP="00AD36C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9109B">
              <w:rPr>
                <w:rFonts w:eastAsia="標楷體" w:hint="eastAsia"/>
                <w:kern w:val="0"/>
              </w:rPr>
              <w:t>合作支援端</w:t>
            </w:r>
          </w:p>
        </w:tc>
        <w:tc>
          <w:tcPr>
            <w:tcW w:w="638" w:type="pct"/>
          </w:tcPr>
          <w:p w14:paraId="4C2E772A" w14:textId="77777777" w:rsidR="00933B66" w:rsidRPr="0039109B" w:rsidRDefault="00933B66" w:rsidP="00933B66"/>
        </w:tc>
        <w:tc>
          <w:tcPr>
            <w:tcW w:w="1033" w:type="pct"/>
          </w:tcPr>
          <w:p w14:paraId="2D9E5D67" w14:textId="77777777" w:rsidR="00933B66" w:rsidRPr="0039109B" w:rsidRDefault="00933B66" w:rsidP="00933B66"/>
        </w:tc>
        <w:tc>
          <w:tcPr>
            <w:tcW w:w="1615" w:type="pct"/>
          </w:tcPr>
          <w:p w14:paraId="2F71F569" w14:textId="77777777" w:rsidR="00933B66" w:rsidRPr="0039109B" w:rsidRDefault="00933B66" w:rsidP="00933B66"/>
        </w:tc>
      </w:tr>
    </w:tbl>
    <w:p w14:paraId="39DBD98D" w14:textId="13DE6143" w:rsidR="00CB61C9" w:rsidRPr="0039109B" w:rsidRDefault="006610B7" w:rsidP="00AD36C0">
      <w:pPr>
        <w:pStyle w:val="a4"/>
        <w:numPr>
          <w:ilvl w:val="0"/>
          <w:numId w:val="22"/>
        </w:numPr>
        <w:snapToGrid w:val="0"/>
        <w:spacing w:beforeLines="100" w:before="360"/>
        <w:ind w:leftChars="0"/>
        <w:rPr>
          <w:rFonts w:ascii="標楷體" w:eastAsia="標楷體" w:hAnsi="標楷體" w:cs="Arial"/>
          <w:sz w:val="28"/>
        </w:rPr>
      </w:pPr>
      <w:r w:rsidRPr="0039109B">
        <w:rPr>
          <w:rFonts w:ascii="標楷體" w:eastAsia="標楷體" w:hAnsi="標楷體" w:cs="Arial" w:hint="eastAsia"/>
          <w:sz w:val="28"/>
        </w:rPr>
        <w:lastRenderedPageBreak/>
        <w:t>中</w:t>
      </w:r>
      <w:r w:rsidR="002A12B6" w:rsidRPr="0039109B">
        <w:rPr>
          <w:rFonts w:ascii="標楷體" w:eastAsia="標楷體" w:hAnsi="標楷體" w:cs="Arial" w:hint="eastAsia"/>
          <w:sz w:val="28"/>
        </w:rPr>
        <w:t>小</w:t>
      </w:r>
      <w:r w:rsidRPr="0039109B">
        <w:rPr>
          <w:rFonts w:ascii="標楷體" w:eastAsia="標楷體" w:hAnsi="標楷體" w:cs="Arial" w:hint="eastAsia"/>
          <w:sz w:val="28"/>
        </w:rPr>
        <w:t>學教師顧問團</w:t>
      </w:r>
    </w:p>
    <w:tbl>
      <w:tblPr>
        <w:tblW w:w="495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2137"/>
        <w:gridCol w:w="994"/>
        <w:gridCol w:w="1280"/>
        <w:gridCol w:w="3698"/>
      </w:tblGrid>
      <w:tr w:rsidR="0039109B" w:rsidRPr="0039109B" w14:paraId="6BE590FE" w14:textId="77777777" w:rsidTr="00AD36C0">
        <w:tc>
          <w:tcPr>
            <w:tcW w:w="737" w:type="pct"/>
            <w:vAlign w:val="center"/>
          </w:tcPr>
          <w:p w14:paraId="26C3B287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39109B">
              <w:rPr>
                <w:rFonts w:eastAsia="標楷體"/>
              </w:rPr>
              <w:t>姓名</w:t>
            </w:r>
          </w:p>
        </w:tc>
        <w:tc>
          <w:tcPr>
            <w:tcW w:w="1123" w:type="pct"/>
            <w:vAlign w:val="center"/>
          </w:tcPr>
          <w:p w14:paraId="3CA49F0A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39109B">
              <w:rPr>
                <w:rFonts w:eastAsia="標楷體" w:hint="eastAsia"/>
              </w:rPr>
              <w:t>任職</w:t>
            </w:r>
            <w:r w:rsidRPr="0039109B">
              <w:rPr>
                <w:rFonts w:eastAsia="標楷體"/>
              </w:rPr>
              <w:t>單位</w:t>
            </w:r>
          </w:p>
        </w:tc>
        <w:tc>
          <w:tcPr>
            <w:tcW w:w="522" w:type="pct"/>
            <w:vAlign w:val="center"/>
          </w:tcPr>
          <w:p w14:paraId="12760CBD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39109B">
              <w:rPr>
                <w:rFonts w:eastAsia="標楷體"/>
              </w:rPr>
              <w:t>職稱</w:t>
            </w:r>
          </w:p>
        </w:tc>
        <w:tc>
          <w:tcPr>
            <w:tcW w:w="673" w:type="pct"/>
            <w:vAlign w:val="center"/>
          </w:tcPr>
          <w:p w14:paraId="55D37AC9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39109B">
              <w:rPr>
                <w:rFonts w:eastAsia="標楷體"/>
              </w:rPr>
              <w:t>任教科目</w:t>
            </w:r>
          </w:p>
        </w:tc>
        <w:tc>
          <w:tcPr>
            <w:tcW w:w="1944" w:type="pct"/>
            <w:vAlign w:val="center"/>
          </w:tcPr>
          <w:p w14:paraId="67DB8761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39109B">
              <w:rPr>
                <w:rFonts w:eastAsia="標楷體" w:cs="Times New Roman" w:hint="eastAsia"/>
              </w:rPr>
              <w:t>專長</w:t>
            </w:r>
          </w:p>
        </w:tc>
      </w:tr>
      <w:tr w:rsidR="0039109B" w:rsidRPr="0039109B" w14:paraId="61432749" w14:textId="77777777" w:rsidTr="00AD36C0">
        <w:tc>
          <w:tcPr>
            <w:tcW w:w="737" w:type="pct"/>
            <w:vAlign w:val="center"/>
          </w:tcPr>
          <w:p w14:paraId="60F84AAC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23" w:type="pct"/>
            <w:vAlign w:val="center"/>
          </w:tcPr>
          <w:p w14:paraId="30557FA1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22" w:type="pct"/>
            <w:vAlign w:val="center"/>
          </w:tcPr>
          <w:p w14:paraId="5B0E007B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73" w:type="pct"/>
            <w:vAlign w:val="center"/>
          </w:tcPr>
          <w:p w14:paraId="433542FA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944" w:type="pct"/>
            <w:vAlign w:val="center"/>
          </w:tcPr>
          <w:p w14:paraId="4AD4D02D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</w:tr>
      <w:tr w:rsidR="0039109B" w:rsidRPr="0039109B" w14:paraId="3F639828" w14:textId="77777777" w:rsidTr="00AD36C0">
        <w:tc>
          <w:tcPr>
            <w:tcW w:w="737" w:type="pct"/>
            <w:vAlign w:val="center"/>
          </w:tcPr>
          <w:p w14:paraId="68470CA9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23" w:type="pct"/>
            <w:vAlign w:val="center"/>
          </w:tcPr>
          <w:p w14:paraId="08BD93E1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22" w:type="pct"/>
            <w:vAlign w:val="center"/>
          </w:tcPr>
          <w:p w14:paraId="6BDEC21A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73" w:type="pct"/>
            <w:vAlign w:val="center"/>
          </w:tcPr>
          <w:p w14:paraId="5BC95575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944" w:type="pct"/>
            <w:vAlign w:val="center"/>
          </w:tcPr>
          <w:p w14:paraId="1802D2F4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</w:tr>
      <w:tr w:rsidR="0039109B" w:rsidRPr="0039109B" w14:paraId="7717C322" w14:textId="77777777" w:rsidTr="00AD36C0">
        <w:tc>
          <w:tcPr>
            <w:tcW w:w="737" w:type="pct"/>
            <w:vAlign w:val="center"/>
          </w:tcPr>
          <w:p w14:paraId="6AD1153D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23" w:type="pct"/>
            <w:vAlign w:val="center"/>
          </w:tcPr>
          <w:p w14:paraId="7228B5C6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22" w:type="pct"/>
            <w:vAlign w:val="center"/>
          </w:tcPr>
          <w:p w14:paraId="1ED26D6F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73" w:type="pct"/>
            <w:vAlign w:val="center"/>
          </w:tcPr>
          <w:p w14:paraId="09BD0296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944" w:type="pct"/>
            <w:vAlign w:val="center"/>
          </w:tcPr>
          <w:p w14:paraId="5C0997F7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</w:tr>
      <w:tr w:rsidR="0039109B" w:rsidRPr="0039109B" w14:paraId="2A264A57" w14:textId="77777777" w:rsidTr="00AD36C0">
        <w:tc>
          <w:tcPr>
            <w:tcW w:w="737" w:type="pct"/>
            <w:vAlign w:val="center"/>
          </w:tcPr>
          <w:p w14:paraId="65A5D879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23" w:type="pct"/>
            <w:vAlign w:val="center"/>
          </w:tcPr>
          <w:p w14:paraId="266E942B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22" w:type="pct"/>
            <w:vAlign w:val="center"/>
          </w:tcPr>
          <w:p w14:paraId="7B36F2E9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73" w:type="pct"/>
            <w:vAlign w:val="center"/>
          </w:tcPr>
          <w:p w14:paraId="0611C4D1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944" w:type="pct"/>
            <w:vAlign w:val="center"/>
          </w:tcPr>
          <w:p w14:paraId="20063B86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</w:tr>
      <w:tr w:rsidR="0039109B" w:rsidRPr="0039109B" w14:paraId="25C4F814" w14:textId="77777777" w:rsidTr="00AD36C0">
        <w:tc>
          <w:tcPr>
            <w:tcW w:w="737" w:type="pct"/>
            <w:vAlign w:val="center"/>
          </w:tcPr>
          <w:p w14:paraId="19FEAA19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23" w:type="pct"/>
            <w:vAlign w:val="center"/>
          </w:tcPr>
          <w:p w14:paraId="59D0474A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22" w:type="pct"/>
            <w:vAlign w:val="center"/>
          </w:tcPr>
          <w:p w14:paraId="264BC34B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73" w:type="pct"/>
            <w:vAlign w:val="center"/>
          </w:tcPr>
          <w:p w14:paraId="438FCCD1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944" w:type="pct"/>
            <w:vAlign w:val="center"/>
          </w:tcPr>
          <w:p w14:paraId="72E712B1" w14:textId="77777777" w:rsidR="004B29A9" w:rsidRPr="0039109B" w:rsidRDefault="004B29A9" w:rsidP="001F2D50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</w:tr>
    </w:tbl>
    <w:p w14:paraId="29F7E973" w14:textId="3279BC4C" w:rsidR="00CB61C9" w:rsidRPr="0039109B" w:rsidRDefault="00CB61C9" w:rsidP="00CB61C9">
      <w:pPr>
        <w:rPr>
          <w:rFonts w:ascii="Times New Roman" w:eastAsia="標楷體" w:hAnsi="Times New Roman" w:cs="Times New Roman"/>
        </w:rPr>
      </w:pPr>
      <w:r w:rsidRPr="0039109B">
        <w:rPr>
          <w:rFonts w:ascii="標楷體" w:eastAsia="標楷體" w:hAnsi="標楷體" w:hint="eastAsia"/>
          <w:kern w:val="0"/>
        </w:rPr>
        <w:t>※</w:t>
      </w:r>
      <w:r w:rsidRPr="0039109B">
        <w:rPr>
          <w:rFonts w:ascii="Times New Roman" w:eastAsia="標楷體" w:hAnsi="Times New Roman" w:cs="Times New Roman"/>
        </w:rPr>
        <w:t>請依自行增加列數</w:t>
      </w:r>
    </w:p>
    <w:p w14:paraId="54EE9AA5" w14:textId="77777777" w:rsidR="003C4357" w:rsidRPr="0039109B" w:rsidRDefault="003C4357" w:rsidP="00CB61C9">
      <w:pPr>
        <w:rPr>
          <w:rFonts w:ascii="Times New Roman" w:eastAsia="標楷體" w:hAnsi="Times New Roman" w:cs="Times New Roman"/>
        </w:rPr>
      </w:pPr>
    </w:p>
    <w:p w14:paraId="48C31A4B" w14:textId="2C9AE27E" w:rsidR="003C4357" w:rsidRPr="0039109B" w:rsidRDefault="003C4357" w:rsidP="00FB7C53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計畫整體工作期程</w:t>
      </w: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(</w:t>
      </w: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以甘特圖表示</w:t>
      </w: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)</w:t>
      </w:r>
    </w:p>
    <w:p w14:paraId="05B4AA74" w14:textId="49B110EF" w:rsidR="003C4357" w:rsidRPr="0039109B" w:rsidRDefault="003C4357" w:rsidP="003C4357">
      <w:pPr>
        <w:pStyle w:val="a4"/>
        <w:ind w:leftChars="0"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</w:p>
    <w:p w14:paraId="28E38BC0" w14:textId="77777777" w:rsidR="00761ACF" w:rsidRPr="0039109B" w:rsidRDefault="00761ACF" w:rsidP="003C4357">
      <w:pPr>
        <w:pStyle w:val="a4"/>
        <w:ind w:leftChars="0"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</w:p>
    <w:p w14:paraId="7EFBCF4C" w14:textId="77777777" w:rsidR="003C4357" w:rsidRPr="0039109B" w:rsidRDefault="003C4357" w:rsidP="003C4357">
      <w:pPr>
        <w:pStyle w:val="a4"/>
        <w:ind w:leftChars="0"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</w:p>
    <w:p w14:paraId="2AD13736" w14:textId="7B08C87E" w:rsidR="003C4357" w:rsidRPr="0039109B" w:rsidRDefault="003C4357" w:rsidP="00FB7C53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預期完成之工作項目及成果</w:t>
      </w:r>
    </w:p>
    <w:p w14:paraId="0977B76B" w14:textId="0CBBA7EF" w:rsidR="003C4357" w:rsidRPr="0039109B" w:rsidRDefault="003C4357" w:rsidP="003C4357">
      <w:pPr>
        <w:pStyle w:val="a4"/>
        <w:ind w:leftChars="0"/>
        <w:rPr>
          <w:rFonts w:ascii="Times New Roman" w:eastAsia="標楷體" w:hAnsi="Times New Roman" w:cs="Times New Roman"/>
          <w:bCs/>
          <w:noProof/>
          <w:kern w:val="52"/>
          <w:szCs w:val="24"/>
          <w:lang w:val="it-IT"/>
        </w:rPr>
      </w:pPr>
      <w:r w:rsidRPr="0039109B">
        <w:rPr>
          <w:rFonts w:ascii="Times New Roman" w:eastAsia="標楷體" w:hAnsi="Times New Roman" w:cs="Times New Roman" w:hint="eastAsia"/>
          <w:bCs/>
          <w:noProof/>
          <w:kern w:val="52"/>
          <w:szCs w:val="24"/>
          <w:lang w:val="it-IT"/>
        </w:rPr>
        <w:t>（一）預期完成之工作項目與成果文件</w:t>
      </w:r>
    </w:p>
    <w:p w14:paraId="50C437CC" w14:textId="77777777" w:rsidR="003C4357" w:rsidRPr="0039109B" w:rsidRDefault="003C4357" w:rsidP="003C4357">
      <w:pPr>
        <w:pStyle w:val="a4"/>
        <w:ind w:leftChars="0"/>
        <w:rPr>
          <w:rFonts w:ascii="Times New Roman" w:eastAsia="標楷體" w:hAnsi="Times New Roman" w:cs="Times New Roman"/>
          <w:bCs/>
          <w:noProof/>
          <w:kern w:val="52"/>
          <w:szCs w:val="24"/>
          <w:lang w:val="it-IT"/>
        </w:rPr>
      </w:pPr>
      <w:r w:rsidRPr="0039109B">
        <w:rPr>
          <w:rFonts w:ascii="Times New Roman" w:eastAsia="標楷體" w:hAnsi="Times New Roman" w:cs="Times New Roman" w:hint="eastAsia"/>
          <w:bCs/>
          <w:noProof/>
          <w:kern w:val="52"/>
          <w:szCs w:val="24"/>
          <w:lang w:val="it-IT"/>
        </w:rPr>
        <w:t>（二）預期量化與質化指標</w:t>
      </w:r>
    </w:p>
    <w:p w14:paraId="7D6E3F1A" w14:textId="28F3A7A4" w:rsidR="003C4357" w:rsidRPr="0039109B" w:rsidRDefault="003C4357" w:rsidP="003C4357">
      <w:pPr>
        <w:pStyle w:val="a4"/>
        <w:ind w:leftChars="0"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</w:p>
    <w:p w14:paraId="26730D68" w14:textId="77777777" w:rsidR="00761ACF" w:rsidRPr="0039109B" w:rsidRDefault="00761ACF" w:rsidP="003C4357">
      <w:pPr>
        <w:pStyle w:val="a4"/>
        <w:ind w:leftChars="0"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</w:p>
    <w:p w14:paraId="1B008AE1" w14:textId="6E2FC15A" w:rsidR="003C4357" w:rsidRPr="0039109B" w:rsidRDefault="003C4357" w:rsidP="00FB7C53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經費需求表</w:t>
      </w:r>
    </w:p>
    <w:p w14:paraId="61FCE634" w14:textId="440CAA91" w:rsidR="003C4357" w:rsidRPr="0039109B" w:rsidRDefault="003C4357" w:rsidP="00761ACF">
      <w:pPr>
        <w:pStyle w:val="a4"/>
        <w:rPr>
          <w:rFonts w:ascii="標楷體" w:eastAsia="標楷體" w:hAnsi="標楷體" w:cs="Times New Roman"/>
          <w:bCs/>
          <w:noProof/>
          <w:kern w:val="52"/>
          <w:szCs w:val="24"/>
          <w:lang w:val="it-IT"/>
        </w:rPr>
      </w:pPr>
      <w:r w:rsidRPr="0039109B">
        <w:rPr>
          <w:rFonts w:ascii="標楷體" w:eastAsia="標楷體" w:hAnsi="標楷體" w:cs="Times New Roman" w:hint="eastAsia"/>
          <w:bCs/>
          <w:noProof/>
          <w:kern w:val="52"/>
          <w:szCs w:val="24"/>
          <w:lang w:val="it-IT"/>
        </w:rPr>
        <w:t>(一) 依</w:t>
      </w:r>
      <w:r w:rsidR="001C7831" w:rsidRPr="0039109B">
        <w:rPr>
          <w:rFonts w:ascii="標楷體" w:eastAsia="標楷體" w:hAnsi="標楷體" w:cs="Times New Roman" w:hint="eastAsia"/>
          <w:bCs/>
          <w:noProof/>
          <w:kern w:val="52"/>
          <w:szCs w:val="24"/>
          <w:lang w:val="it-IT"/>
        </w:rPr>
        <w:t>教育部補(捐)助及委辦經費核撥結報作業要點</w:t>
      </w:r>
      <w:r w:rsidRPr="0039109B">
        <w:rPr>
          <w:rFonts w:ascii="標楷體" w:eastAsia="標楷體" w:hAnsi="標楷體" w:cs="Times New Roman" w:hint="eastAsia"/>
          <w:bCs/>
          <w:noProof/>
          <w:kern w:val="52"/>
          <w:szCs w:val="24"/>
          <w:lang w:val="it-IT"/>
        </w:rPr>
        <w:t>及中央政府各項經費支用規定編列。</w:t>
      </w:r>
    </w:p>
    <w:p w14:paraId="170EEDF8" w14:textId="3E1831C2" w:rsidR="003C4357" w:rsidRPr="0039109B" w:rsidRDefault="003C4357" w:rsidP="003C4357">
      <w:pPr>
        <w:pStyle w:val="a4"/>
        <w:ind w:leftChars="0"/>
        <w:rPr>
          <w:rFonts w:ascii="標楷體" w:eastAsia="標楷體" w:hAnsi="標楷體" w:cs="Times New Roman"/>
          <w:bCs/>
          <w:noProof/>
          <w:kern w:val="52"/>
          <w:szCs w:val="24"/>
          <w:lang w:val="it-IT"/>
        </w:rPr>
      </w:pPr>
      <w:r w:rsidRPr="0039109B">
        <w:rPr>
          <w:rFonts w:ascii="標楷體" w:eastAsia="標楷體" w:hAnsi="標楷體" w:cs="Times New Roman" w:hint="eastAsia"/>
          <w:bCs/>
          <w:noProof/>
          <w:kern w:val="52"/>
          <w:szCs w:val="24"/>
          <w:lang w:val="it-IT"/>
        </w:rPr>
        <w:t>(二) 須符合實施計畫「九、計畫經費編列及支用原則」之規定。</w:t>
      </w:r>
    </w:p>
    <w:p w14:paraId="4139A349" w14:textId="2F52A938" w:rsidR="003C4357" w:rsidRPr="0039109B" w:rsidRDefault="003C4357" w:rsidP="003C4357">
      <w:pPr>
        <w:pStyle w:val="a4"/>
        <w:ind w:leftChars="0"/>
        <w:rPr>
          <w:rFonts w:ascii="標楷體" w:eastAsia="標楷體" w:hAnsi="標楷體" w:cs="Times New Roman"/>
          <w:bCs/>
          <w:noProof/>
          <w:kern w:val="52"/>
          <w:sz w:val="28"/>
          <w:szCs w:val="52"/>
          <w:lang w:val="it-IT"/>
        </w:rPr>
      </w:pPr>
    </w:p>
    <w:p w14:paraId="11328CC8" w14:textId="1710E534" w:rsidR="00761ACF" w:rsidRPr="0039109B" w:rsidRDefault="00761ACF" w:rsidP="003C4357">
      <w:pPr>
        <w:pStyle w:val="a4"/>
        <w:ind w:leftChars="0"/>
        <w:rPr>
          <w:rFonts w:ascii="標楷體" w:eastAsia="標楷體" w:hAnsi="標楷體" w:cs="Times New Roman"/>
          <w:bCs/>
          <w:noProof/>
          <w:kern w:val="52"/>
          <w:sz w:val="28"/>
          <w:szCs w:val="52"/>
          <w:lang w:val="it-IT"/>
        </w:rPr>
      </w:pPr>
    </w:p>
    <w:p w14:paraId="39199D6C" w14:textId="2ED1D5FE" w:rsidR="003C4357" w:rsidRPr="0039109B" w:rsidRDefault="003C4357" w:rsidP="00FB7C53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中</w:t>
      </w:r>
      <w:r w:rsidR="002A12B6"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小</w:t>
      </w: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學教師顧問團合作意向書</w:t>
      </w: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(</w:t>
      </w: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至少三位中</w:t>
      </w:r>
      <w:r w:rsidR="002A12B6"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小</w:t>
      </w: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學教師</w:t>
      </w: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t>)</w:t>
      </w:r>
    </w:p>
    <w:p w14:paraId="61EC5FB5" w14:textId="77777777" w:rsidR="003C4357" w:rsidRPr="0039109B" w:rsidRDefault="003C4357" w:rsidP="003C4357">
      <w:pPr>
        <w:pStyle w:val="a4"/>
        <w:ind w:leftChars="0"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</w:p>
    <w:p w14:paraId="44207EB1" w14:textId="5C030818" w:rsidR="003C4357" w:rsidRPr="0039109B" w:rsidRDefault="003C4357" w:rsidP="003C4357">
      <w:pPr>
        <w:pStyle w:val="a4"/>
        <w:ind w:leftChars="0"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</w:p>
    <w:p w14:paraId="7B5A5C94" w14:textId="55B1E203" w:rsidR="00A274A5" w:rsidRPr="0039109B" w:rsidRDefault="00A274A5" w:rsidP="003C4357">
      <w:pPr>
        <w:pStyle w:val="a4"/>
        <w:ind w:leftChars="0"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</w:p>
    <w:p w14:paraId="2433CCDC" w14:textId="77777777" w:rsidR="00A274A5" w:rsidRPr="0039109B" w:rsidRDefault="00A274A5">
      <w:pPr>
        <w:widowControl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  <w:r w:rsidRPr="0039109B"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  <w:br w:type="page"/>
      </w:r>
    </w:p>
    <w:p w14:paraId="1B57C270" w14:textId="2C8923EC" w:rsidR="003C4357" w:rsidRPr="0039109B" w:rsidRDefault="003C4357" w:rsidP="00FB7C53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Cs/>
          <w:noProof/>
          <w:kern w:val="52"/>
          <w:sz w:val="28"/>
          <w:szCs w:val="52"/>
          <w:lang w:val="it-IT"/>
        </w:rPr>
      </w:pPr>
      <w:r w:rsidRPr="0039109B">
        <w:rPr>
          <w:rFonts w:ascii="Times New Roman" w:eastAsia="標楷體" w:hAnsi="Times New Roman" w:cs="Times New Roman" w:hint="eastAsia"/>
          <w:bCs/>
          <w:noProof/>
          <w:kern w:val="52"/>
          <w:sz w:val="28"/>
          <w:szCs w:val="52"/>
          <w:lang w:val="it-IT"/>
        </w:rPr>
        <w:lastRenderedPageBreak/>
        <w:t>教材開發切結書</w:t>
      </w:r>
    </w:p>
    <w:bookmarkEnd w:id="1"/>
    <w:bookmarkEnd w:id="2"/>
    <w:p w14:paraId="4303A6AD" w14:textId="2933E7DE" w:rsidR="00125C18" w:rsidRPr="0039109B" w:rsidRDefault="00125C18" w:rsidP="00125C18">
      <w:pPr>
        <w:ind w:leftChars="-236" w:left="-2" w:rightChars="-236" w:right="-566" w:hangingChars="176" w:hanging="564"/>
        <w:jc w:val="center"/>
        <w:rPr>
          <w:rStyle w:val="af4"/>
          <w:rFonts w:ascii="Times New Roman" w:eastAsia="標楷體" w:hAnsi="Times New Roman" w:cs="Times New Roman"/>
          <w:sz w:val="32"/>
          <w:szCs w:val="32"/>
        </w:rPr>
      </w:pPr>
      <w:r w:rsidRPr="0039109B">
        <w:rPr>
          <w:rStyle w:val="af4"/>
          <w:rFonts w:ascii="Times New Roman" w:eastAsia="標楷體" w:hAnsi="Times New Roman" w:cs="Times New Roman" w:hint="eastAsia"/>
          <w:sz w:val="32"/>
          <w:szCs w:val="32"/>
        </w:rPr>
        <w:t>教育部</w:t>
      </w:r>
      <w:r w:rsidR="003C4357" w:rsidRPr="0039109B">
        <w:rPr>
          <w:rStyle w:val="af4"/>
          <w:rFonts w:ascii="Times New Roman" w:eastAsia="標楷體" w:hAnsi="Times New Roman" w:cs="Times New Roman" w:hint="eastAsia"/>
          <w:sz w:val="32"/>
          <w:szCs w:val="32"/>
        </w:rPr>
        <w:t>109</w:t>
      </w:r>
      <w:r w:rsidRPr="0039109B">
        <w:rPr>
          <w:rStyle w:val="af4"/>
          <w:rFonts w:ascii="Times New Roman" w:eastAsia="標楷體" w:hAnsi="Times New Roman" w:cs="Times New Roman" w:hint="eastAsia"/>
          <w:sz w:val="32"/>
          <w:szCs w:val="32"/>
        </w:rPr>
        <w:t>年「虛擬實境教學應用教材開發與教學實施計畫」</w:t>
      </w:r>
    </w:p>
    <w:p w14:paraId="5A625F4B" w14:textId="7B8BF359" w:rsidR="00685382" w:rsidRPr="0039109B" w:rsidRDefault="00685382" w:rsidP="00125C18">
      <w:pPr>
        <w:ind w:leftChars="-177" w:left="1" w:rightChars="-236" w:right="-566" w:hangingChars="133" w:hanging="426"/>
        <w:jc w:val="center"/>
        <w:rPr>
          <w:rStyle w:val="af4"/>
          <w:rFonts w:ascii="Times New Roman" w:eastAsia="標楷體" w:hAnsi="Times New Roman" w:cs="Times New Roman"/>
          <w:sz w:val="32"/>
          <w:szCs w:val="32"/>
        </w:rPr>
      </w:pPr>
      <w:r w:rsidRPr="0039109B">
        <w:rPr>
          <w:rStyle w:val="af4"/>
          <w:rFonts w:ascii="Times New Roman" w:eastAsia="標楷體" w:hAnsi="Times New Roman" w:cs="Times New Roman"/>
          <w:sz w:val="32"/>
          <w:szCs w:val="32"/>
        </w:rPr>
        <w:t>切結書</w:t>
      </w:r>
    </w:p>
    <w:p w14:paraId="0AEE9DE9" w14:textId="77777777" w:rsidR="00685382" w:rsidRPr="0039109B" w:rsidRDefault="00685382" w:rsidP="00685382">
      <w:pPr>
        <w:rPr>
          <w:rFonts w:ascii="Times New Roman" w:hAnsi="Times New Roman" w:cs="Times New Roman"/>
        </w:rPr>
      </w:pPr>
      <w:r w:rsidRPr="0039109B">
        <w:rPr>
          <w:rFonts w:ascii="Times New Roman" w:hAnsi="Times New Roman" w:cs="Times New Roman"/>
        </w:rPr>
        <w:t xml:space="preserve"> </w:t>
      </w:r>
    </w:p>
    <w:p w14:paraId="7F2CA911" w14:textId="4752FCE6" w:rsidR="00685382" w:rsidRPr="0039109B" w:rsidRDefault="00685382" w:rsidP="0068538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9109B">
        <w:rPr>
          <w:rFonts w:ascii="Times New Roman" w:eastAsia="標楷體" w:hAnsi="Times New Roman" w:cs="Times New Roman"/>
          <w:sz w:val="28"/>
          <w:szCs w:val="28"/>
        </w:rPr>
        <w:t>立切結書人</w:t>
      </w:r>
      <w:r w:rsidRPr="0039109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　　　　　</w:t>
      </w:r>
      <w:r w:rsidRPr="0039109B">
        <w:rPr>
          <w:rFonts w:ascii="Times New Roman" w:eastAsia="標楷體" w:hAnsi="Times New Roman" w:cs="Times New Roman"/>
          <w:sz w:val="28"/>
          <w:szCs w:val="28"/>
        </w:rPr>
        <w:t>(</w:t>
      </w:r>
      <w:r w:rsidRPr="0039109B">
        <w:rPr>
          <w:rFonts w:ascii="Times New Roman" w:eastAsia="標楷體" w:hAnsi="Times New Roman" w:cs="Times New Roman"/>
          <w:sz w:val="28"/>
          <w:szCs w:val="28"/>
        </w:rPr>
        <w:t>以下簡稱本人</w:t>
      </w:r>
      <w:r w:rsidRPr="0039109B">
        <w:rPr>
          <w:rFonts w:ascii="Times New Roman" w:eastAsia="標楷體" w:hAnsi="Times New Roman" w:cs="Times New Roman"/>
          <w:sz w:val="28"/>
          <w:szCs w:val="28"/>
        </w:rPr>
        <w:t>)</w:t>
      </w:r>
      <w:r w:rsidRPr="0039109B">
        <w:rPr>
          <w:rFonts w:ascii="Times New Roman" w:eastAsia="標楷體" w:hAnsi="Times New Roman" w:cs="Times New Roman"/>
          <w:sz w:val="28"/>
          <w:szCs w:val="28"/>
        </w:rPr>
        <w:t>參與「</w:t>
      </w:r>
      <w:r w:rsidR="00125C18" w:rsidRPr="0039109B">
        <w:rPr>
          <w:rFonts w:ascii="Times New Roman" w:eastAsia="標楷體" w:hAnsi="Times New Roman" w:cs="Times New Roman" w:hint="eastAsia"/>
          <w:sz w:val="28"/>
          <w:szCs w:val="28"/>
        </w:rPr>
        <w:t>虛擬實境</w:t>
      </w:r>
      <w:r w:rsidRPr="0039109B">
        <w:rPr>
          <w:rFonts w:ascii="Times New Roman" w:eastAsia="標楷體" w:hAnsi="Times New Roman" w:cs="Times New Roman"/>
          <w:sz w:val="28"/>
          <w:szCs w:val="28"/>
        </w:rPr>
        <w:t>教學應用教材開發與教學實施計畫」，依據計畫之教材發展原則，同意遵守本切結書下列事項：</w:t>
      </w:r>
      <w:r w:rsidRPr="0039109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F5EDE92" w14:textId="77777777" w:rsidR="00685382" w:rsidRPr="0039109B" w:rsidRDefault="00685382" w:rsidP="00685382">
      <w:pPr>
        <w:spacing w:line="440" w:lineRule="exact"/>
        <w:ind w:left="661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39109B">
        <w:rPr>
          <w:rFonts w:ascii="Times New Roman" w:eastAsia="標楷體" w:hAnsi="Times New Roman" w:cs="Times New Roman"/>
          <w:sz w:val="28"/>
          <w:szCs w:val="28"/>
        </w:rPr>
        <w:t>一、</w:t>
      </w:r>
      <w:r w:rsidRPr="0039109B">
        <w:rPr>
          <w:rFonts w:ascii="Times New Roman" w:eastAsia="標楷體" w:hAnsi="Times New Roman" w:cs="Times New Roman"/>
          <w:sz w:val="28"/>
          <w:szCs w:val="28"/>
        </w:rPr>
        <w:tab/>
      </w:r>
      <w:r w:rsidRPr="0039109B">
        <w:rPr>
          <w:rFonts w:ascii="Times New Roman" w:eastAsia="標楷體" w:hAnsi="Times New Roman" w:cs="Times New Roman"/>
          <w:sz w:val="28"/>
          <w:szCs w:val="28"/>
        </w:rPr>
        <w:t>本教材所使用之內容、圖檔、影音等素材皆遵守智慧財產保護原則，如日後有侵權爭議，由開發教材團隊負責。</w:t>
      </w:r>
    </w:p>
    <w:p w14:paraId="258D685F" w14:textId="3AF3398F" w:rsidR="00685382" w:rsidRPr="0039109B" w:rsidRDefault="00685382" w:rsidP="00685382">
      <w:pPr>
        <w:spacing w:line="440" w:lineRule="exact"/>
        <w:ind w:left="661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39109B">
        <w:rPr>
          <w:rFonts w:ascii="Times New Roman" w:eastAsia="標楷體" w:hAnsi="Times New Roman" w:cs="Times New Roman"/>
          <w:sz w:val="28"/>
          <w:szCs w:val="28"/>
        </w:rPr>
        <w:t>二、</w:t>
      </w:r>
      <w:r w:rsidRPr="0039109B">
        <w:rPr>
          <w:rFonts w:ascii="Times New Roman" w:eastAsia="標楷體" w:hAnsi="Times New Roman" w:cs="Times New Roman"/>
          <w:sz w:val="28"/>
          <w:szCs w:val="28"/>
        </w:rPr>
        <w:tab/>
      </w:r>
      <w:r w:rsidRPr="0039109B">
        <w:rPr>
          <w:rFonts w:ascii="Times New Roman" w:eastAsia="標楷體" w:hAnsi="Times New Roman" w:cs="Times New Roman" w:hint="eastAsia"/>
          <w:sz w:val="28"/>
          <w:szCs w:val="28"/>
        </w:rPr>
        <w:t>教材軟體首頁標示「創用</w:t>
      </w:r>
      <w:r w:rsidRPr="0039109B">
        <w:rPr>
          <w:rFonts w:ascii="Times New Roman" w:eastAsia="標楷體" w:hAnsi="Times New Roman" w:cs="Times New Roman"/>
          <w:sz w:val="28"/>
          <w:szCs w:val="28"/>
        </w:rPr>
        <w:t xml:space="preserve">CC </w:t>
      </w:r>
      <w:r w:rsidRPr="0039109B">
        <w:rPr>
          <w:rFonts w:ascii="Times New Roman" w:eastAsia="標楷體" w:hAnsi="Times New Roman" w:cs="Times New Roman"/>
          <w:sz w:val="28"/>
          <w:szCs w:val="28"/>
        </w:rPr>
        <w:t>姓名標示</w:t>
      </w:r>
      <w:r w:rsidRPr="0039109B">
        <w:rPr>
          <w:rFonts w:ascii="Times New Roman" w:eastAsia="標楷體" w:hAnsi="Times New Roman" w:cs="Times New Roman"/>
          <w:sz w:val="28"/>
          <w:szCs w:val="28"/>
        </w:rPr>
        <w:t>-</w:t>
      </w:r>
      <w:r w:rsidRPr="0039109B">
        <w:rPr>
          <w:rFonts w:ascii="Times New Roman" w:eastAsia="標楷體" w:hAnsi="Times New Roman" w:cs="Times New Roman"/>
          <w:sz w:val="28"/>
          <w:szCs w:val="28"/>
        </w:rPr>
        <w:t>非商業性</w:t>
      </w:r>
      <w:r w:rsidRPr="0039109B">
        <w:rPr>
          <w:rFonts w:ascii="Times New Roman" w:eastAsia="標楷體" w:hAnsi="Times New Roman" w:cs="Times New Roman"/>
          <w:sz w:val="28"/>
          <w:szCs w:val="28"/>
        </w:rPr>
        <w:t>-</w:t>
      </w:r>
      <w:r w:rsidRPr="0039109B">
        <w:rPr>
          <w:rFonts w:ascii="Times New Roman" w:eastAsia="標楷體" w:hAnsi="Times New Roman" w:cs="Times New Roman"/>
          <w:sz w:val="28"/>
          <w:szCs w:val="28"/>
        </w:rPr>
        <w:t>相同方式分享</w:t>
      </w:r>
      <w:r w:rsidRPr="0039109B">
        <w:rPr>
          <w:rFonts w:ascii="Times New Roman" w:eastAsia="標楷體" w:hAnsi="Times New Roman" w:cs="Times New Roman"/>
          <w:sz w:val="28"/>
          <w:szCs w:val="28"/>
        </w:rPr>
        <w:t xml:space="preserve"> 3.0 </w:t>
      </w:r>
      <w:r w:rsidR="004B29A9" w:rsidRPr="0039109B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39109B">
        <w:rPr>
          <w:rFonts w:ascii="Times New Roman" w:eastAsia="標楷體" w:hAnsi="Times New Roman" w:cs="Times New Roman"/>
          <w:sz w:val="28"/>
          <w:szCs w:val="28"/>
        </w:rPr>
        <w:t>灣</w:t>
      </w:r>
      <w:r w:rsidRPr="0039109B">
        <w:rPr>
          <w:rFonts w:ascii="Times New Roman" w:eastAsia="標楷體" w:hAnsi="Times New Roman" w:cs="Times New Roman" w:hint="eastAsia"/>
          <w:sz w:val="28"/>
          <w:szCs w:val="28"/>
        </w:rPr>
        <w:t>」標誌，且</w:t>
      </w:r>
      <w:r w:rsidRPr="0039109B">
        <w:rPr>
          <w:rFonts w:ascii="Times New Roman" w:eastAsia="標楷體" w:hAnsi="Times New Roman" w:cs="Times New Roman"/>
          <w:sz w:val="28"/>
          <w:szCs w:val="28"/>
        </w:rPr>
        <w:t>同意置放於教育部公開平</w:t>
      </w:r>
      <w:r w:rsidR="004B29A9" w:rsidRPr="0039109B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39109B">
        <w:rPr>
          <w:rFonts w:ascii="Times New Roman" w:eastAsia="標楷體" w:hAnsi="Times New Roman" w:cs="Times New Roman"/>
          <w:sz w:val="28"/>
          <w:szCs w:val="28"/>
        </w:rPr>
        <w:t>供教學目的免費使用。</w:t>
      </w:r>
    </w:p>
    <w:p w14:paraId="3CE9DC8E" w14:textId="77777777" w:rsidR="00685382" w:rsidRPr="0039109B" w:rsidRDefault="00685382" w:rsidP="00685382">
      <w:pPr>
        <w:spacing w:line="440" w:lineRule="exact"/>
        <w:ind w:left="661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39109B">
        <w:rPr>
          <w:rFonts w:ascii="Times New Roman" w:eastAsia="標楷體" w:hAnsi="Times New Roman" w:cs="Times New Roman"/>
          <w:sz w:val="28"/>
          <w:szCs w:val="28"/>
        </w:rPr>
        <w:t>三、</w:t>
      </w:r>
      <w:r w:rsidRPr="0039109B">
        <w:rPr>
          <w:rFonts w:ascii="Times New Roman" w:eastAsia="標楷體" w:hAnsi="Times New Roman" w:cs="Times New Roman"/>
          <w:sz w:val="28"/>
          <w:szCs w:val="28"/>
        </w:rPr>
        <w:tab/>
      </w:r>
      <w:r w:rsidRPr="0039109B">
        <w:rPr>
          <w:rFonts w:ascii="Times New Roman" w:eastAsia="標楷體" w:hAnsi="Times New Roman" w:cs="Times New Roman"/>
          <w:sz w:val="28"/>
          <w:szCs w:val="28"/>
        </w:rPr>
        <w:t>開發之教材成品可於作業平臺直接執行，不須使用第三方需要付費之外掛軟體。</w:t>
      </w:r>
    </w:p>
    <w:p w14:paraId="72BEF778" w14:textId="77777777" w:rsidR="00685382" w:rsidRPr="0039109B" w:rsidRDefault="00685382" w:rsidP="00685382">
      <w:pPr>
        <w:rPr>
          <w:rFonts w:ascii="Times New Roman" w:eastAsia="標楷體" w:hAnsi="Times New Roman" w:cs="Times New Roman"/>
          <w:sz w:val="28"/>
          <w:szCs w:val="28"/>
        </w:rPr>
      </w:pPr>
    </w:p>
    <w:p w14:paraId="2328A62A" w14:textId="77777777" w:rsidR="00685382" w:rsidRPr="0039109B" w:rsidRDefault="00685382" w:rsidP="0068538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9109B">
        <w:rPr>
          <w:rFonts w:ascii="Times New Roman" w:eastAsia="標楷體" w:hAnsi="Times New Roman" w:cs="Times New Roman" w:hint="eastAsia"/>
          <w:sz w:val="28"/>
          <w:szCs w:val="28"/>
        </w:rPr>
        <w:t>如違反前述各條規定致教育部有損害時，所有法律責任由本人自行承擔。</w:t>
      </w:r>
    </w:p>
    <w:p w14:paraId="697B5E90" w14:textId="77777777" w:rsidR="00685382" w:rsidRPr="0039109B" w:rsidRDefault="00685382" w:rsidP="0068538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9109B">
        <w:rPr>
          <w:rFonts w:ascii="Times New Roman" w:eastAsia="標楷體" w:hAnsi="Times New Roman" w:cs="Times New Roman"/>
          <w:sz w:val="28"/>
          <w:szCs w:val="28"/>
        </w:rPr>
        <w:t>此致</w:t>
      </w:r>
      <w:r w:rsidRPr="0039109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9109B">
        <w:rPr>
          <w:rFonts w:ascii="Times New Roman" w:eastAsia="標楷體" w:hAnsi="Times New Roman" w:cs="Times New Roman"/>
          <w:sz w:val="28"/>
          <w:szCs w:val="28"/>
        </w:rPr>
        <w:t>教育部</w:t>
      </w:r>
    </w:p>
    <w:p w14:paraId="3CE7BB31" w14:textId="77777777" w:rsidR="00685382" w:rsidRPr="0039109B" w:rsidRDefault="00685382" w:rsidP="00685382">
      <w:pPr>
        <w:rPr>
          <w:rFonts w:ascii="Times New Roman" w:eastAsia="標楷體" w:hAnsi="Times New Roman" w:cs="Times New Roman"/>
        </w:rPr>
      </w:pPr>
    </w:p>
    <w:p w14:paraId="21050A77" w14:textId="77777777" w:rsidR="00685382" w:rsidRPr="0039109B" w:rsidRDefault="00685382" w:rsidP="00685382">
      <w:pPr>
        <w:rPr>
          <w:rFonts w:ascii="Times New Roman" w:eastAsia="標楷體" w:hAnsi="Times New Roman" w:cs="Times New Roman"/>
        </w:rPr>
      </w:pPr>
    </w:p>
    <w:p w14:paraId="596F2B87" w14:textId="77777777" w:rsidR="00685382" w:rsidRPr="0039109B" w:rsidRDefault="00685382" w:rsidP="00685382">
      <w:pPr>
        <w:snapToGrid w:val="0"/>
        <w:spacing w:before="240"/>
        <w:rPr>
          <w:rFonts w:ascii="標楷體" w:eastAsia="標楷體" w:hAnsi="標楷體"/>
          <w:b/>
        </w:rPr>
      </w:pPr>
      <w:r w:rsidRPr="0039109B">
        <w:rPr>
          <w:rFonts w:ascii="標楷體" w:eastAsia="標楷體" w:hAnsi="標楷體" w:hint="eastAsia"/>
          <w:b/>
        </w:rPr>
        <w:t>計畫執行團隊</w:t>
      </w:r>
    </w:p>
    <w:p w14:paraId="18E5D202" w14:textId="77777777" w:rsidR="00685382" w:rsidRPr="0039109B" w:rsidRDefault="00685382" w:rsidP="00685382">
      <w:pPr>
        <w:snapToGrid w:val="0"/>
        <w:spacing w:before="240"/>
        <w:rPr>
          <w:rFonts w:ascii="標楷體" w:eastAsia="標楷體" w:hAnsi="標楷體"/>
          <w:b/>
        </w:rPr>
      </w:pPr>
      <w:r w:rsidRPr="0039109B">
        <w:rPr>
          <w:rFonts w:ascii="標楷體" w:eastAsia="標楷體" w:hAnsi="標楷體" w:hint="eastAsia"/>
          <w:b/>
        </w:rPr>
        <w:t>切結代表人：＿＿＿＿＿＿＿＿＿＿（簽章）</w:t>
      </w:r>
    </w:p>
    <w:p w14:paraId="43B642C9" w14:textId="77777777" w:rsidR="00685382" w:rsidRPr="0039109B" w:rsidRDefault="00685382" w:rsidP="00685382">
      <w:pPr>
        <w:snapToGrid w:val="0"/>
        <w:spacing w:before="240"/>
        <w:rPr>
          <w:rFonts w:ascii="標楷體" w:eastAsia="標楷體" w:hAnsi="標楷體"/>
          <w:b/>
        </w:rPr>
      </w:pPr>
      <w:r w:rsidRPr="0039109B">
        <w:rPr>
          <w:rFonts w:ascii="標楷體" w:eastAsia="標楷體" w:hAnsi="標楷體" w:hint="eastAsia"/>
          <w:b/>
        </w:rPr>
        <w:t>教材名稱：＿＿＿＿＿＿＿＿＿＿＿＿＿＿＿＿＿＿＿＿＿＿＿＿＿＿＿＿＿＿</w:t>
      </w:r>
    </w:p>
    <w:p w14:paraId="422CEB5E" w14:textId="77777777" w:rsidR="00685382" w:rsidRPr="0039109B" w:rsidRDefault="00685382" w:rsidP="00685382">
      <w:pPr>
        <w:snapToGrid w:val="0"/>
        <w:spacing w:before="240"/>
        <w:rPr>
          <w:rFonts w:ascii="標楷體" w:eastAsia="標楷體" w:hAnsi="標楷體"/>
          <w:b/>
        </w:rPr>
      </w:pPr>
      <w:r w:rsidRPr="0039109B">
        <w:rPr>
          <w:rFonts w:ascii="標楷體" w:eastAsia="標楷體" w:hAnsi="標楷體" w:hint="eastAsia"/>
          <w:b/>
        </w:rPr>
        <w:t>學校名稱：＿＿＿＿＿＿＿＿＿＿</w:t>
      </w:r>
    </w:p>
    <w:p w14:paraId="504E4087" w14:textId="77777777" w:rsidR="00685382" w:rsidRPr="0039109B" w:rsidRDefault="00685382" w:rsidP="00685382">
      <w:pPr>
        <w:snapToGrid w:val="0"/>
        <w:spacing w:before="240"/>
        <w:rPr>
          <w:rFonts w:ascii="標楷體" w:eastAsia="標楷體" w:hAnsi="標楷體"/>
          <w:b/>
        </w:rPr>
      </w:pPr>
      <w:r w:rsidRPr="0039109B">
        <w:rPr>
          <w:rFonts w:ascii="標楷體" w:eastAsia="標楷體" w:hAnsi="標楷體" w:hint="eastAsia"/>
          <w:b/>
        </w:rPr>
        <w:t>系所單位：＿＿＿＿＿＿＿＿＿＿</w:t>
      </w:r>
    </w:p>
    <w:p w14:paraId="650E4A8A" w14:textId="77777777" w:rsidR="00685382" w:rsidRPr="0039109B" w:rsidRDefault="00685382" w:rsidP="00685382">
      <w:pPr>
        <w:jc w:val="distribute"/>
        <w:rPr>
          <w:rFonts w:ascii="Times New Roman" w:eastAsia="標楷體" w:hAnsi="Times New Roman" w:cs="Times New Roman"/>
        </w:rPr>
      </w:pPr>
    </w:p>
    <w:p w14:paraId="704E859E" w14:textId="77777777" w:rsidR="00685382" w:rsidRPr="0039109B" w:rsidRDefault="00685382" w:rsidP="00685382">
      <w:pPr>
        <w:jc w:val="distribute"/>
        <w:rPr>
          <w:rFonts w:ascii="Times New Roman" w:eastAsia="標楷體" w:hAnsi="Times New Roman" w:cs="Times New Roman"/>
        </w:rPr>
      </w:pPr>
    </w:p>
    <w:p w14:paraId="48E8381B" w14:textId="77777777" w:rsidR="00685382" w:rsidRPr="0039109B" w:rsidRDefault="00685382" w:rsidP="00685382">
      <w:pPr>
        <w:jc w:val="distribute"/>
        <w:rPr>
          <w:rFonts w:ascii="Times New Roman" w:eastAsia="標楷體" w:hAnsi="Times New Roman" w:cs="Times New Roman"/>
        </w:rPr>
      </w:pPr>
    </w:p>
    <w:p w14:paraId="0FBD5028" w14:textId="77777777" w:rsidR="00685382" w:rsidRPr="0039109B" w:rsidRDefault="00685382" w:rsidP="00685382">
      <w:pPr>
        <w:jc w:val="distribute"/>
        <w:rPr>
          <w:rFonts w:ascii="Times New Roman" w:eastAsia="標楷體" w:hAnsi="Times New Roman" w:cs="Times New Roman"/>
        </w:rPr>
      </w:pPr>
    </w:p>
    <w:p w14:paraId="6CB8DB08" w14:textId="6CDCE289" w:rsidR="00685382" w:rsidRPr="0039109B" w:rsidRDefault="00685382" w:rsidP="0068538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9109B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125C18" w:rsidRPr="0039109B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Pr="0039109B">
        <w:rPr>
          <w:rFonts w:ascii="Times New Roman" w:eastAsia="標楷體" w:hAnsi="Times New Roman" w:cs="Times New Roman"/>
          <w:sz w:val="28"/>
          <w:szCs w:val="28"/>
        </w:rPr>
        <w:t>年</w:t>
      </w:r>
      <w:r w:rsidR="00125C18" w:rsidRPr="0039109B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Pr="0039109B">
        <w:rPr>
          <w:rFonts w:ascii="Times New Roman" w:eastAsia="標楷體" w:hAnsi="Times New Roman" w:cs="Times New Roman"/>
          <w:sz w:val="28"/>
          <w:szCs w:val="28"/>
        </w:rPr>
        <w:t>月</w:t>
      </w:r>
      <w:r w:rsidR="00125C18" w:rsidRPr="0039109B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Pr="0039109B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6DD2FCC8" w14:textId="77777777" w:rsidR="00685382" w:rsidRPr="0039109B" w:rsidRDefault="00685382" w:rsidP="00E25AC3">
      <w:pPr>
        <w:snapToGrid w:val="0"/>
        <w:spacing w:before="50"/>
        <w:ind w:leftChars="300" w:left="1202" w:hangingChars="201" w:hanging="482"/>
        <w:rPr>
          <w:rFonts w:ascii="標楷體" w:eastAsia="標楷體" w:hAnsi="標楷體"/>
        </w:rPr>
      </w:pPr>
    </w:p>
    <w:sectPr w:rsidR="00685382" w:rsidRPr="0039109B" w:rsidSect="00AD36C0">
      <w:footerReference w:type="default" r:id="rId8"/>
      <w:footnotePr>
        <w:numRestart w:val="eachSect"/>
      </w:footnotePr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377274" w16cid:durableId="1D4406DD"/>
  <w16cid:commentId w16cid:paraId="0B8A77C1" w16cid:durableId="1D440104"/>
  <w16cid:commentId w16cid:paraId="246055FE" w16cid:durableId="1D4400E3"/>
  <w16cid:commentId w16cid:paraId="75A55509" w16cid:durableId="1D4400BA"/>
  <w16cid:commentId w16cid:paraId="39956705" w16cid:durableId="1D440694"/>
  <w16cid:commentId w16cid:paraId="28C7BBB3" w16cid:durableId="1D4408AD"/>
  <w16cid:commentId w16cid:paraId="0B2AB258" w16cid:durableId="1D4409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727B2" w14:textId="77777777" w:rsidR="009374E3" w:rsidRDefault="009374E3">
      <w:r>
        <w:separator/>
      </w:r>
    </w:p>
  </w:endnote>
  <w:endnote w:type="continuationSeparator" w:id="0">
    <w:p w14:paraId="2E81EACD" w14:textId="77777777" w:rsidR="009374E3" w:rsidRDefault="0093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auKai">
    <w:altName w:val="Calibri"/>
    <w:charset w:val="51"/>
    <w:family w:val="auto"/>
    <w:pitch w:val="variable"/>
    <w:sig w:usb0="00000000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355141"/>
      <w:docPartObj>
        <w:docPartGallery w:val="Page Numbers (Bottom of Page)"/>
        <w:docPartUnique/>
      </w:docPartObj>
    </w:sdtPr>
    <w:sdtEndPr/>
    <w:sdtContent>
      <w:p w14:paraId="019F2B43" w14:textId="257E433A" w:rsidR="00C84888" w:rsidRDefault="00C848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3AA" w:rsidRPr="003343AA">
          <w:rPr>
            <w:noProof/>
            <w:lang w:val="zh-TW"/>
          </w:rPr>
          <w:t>1</w:t>
        </w:r>
        <w:r>
          <w:fldChar w:fldCharType="end"/>
        </w:r>
      </w:p>
    </w:sdtContent>
  </w:sdt>
  <w:p w14:paraId="42CE9907" w14:textId="77777777" w:rsidR="00C84888" w:rsidRDefault="00C848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D04F" w14:textId="77777777" w:rsidR="009374E3" w:rsidRDefault="009374E3">
      <w:r>
        <w:separator/>
      </w:r>
    </w:p>
  </w:footnote>
  <w:footnote w:type="continuationSeparator" w:id="0">
    <w:p w14:paraId="1DEE7C55" w14:textId="77777777" w:rsidR="009374E3" w:rsidRDefault="009374E3">
      <w:r>
        <w:continuationSeparator/>
      </w:r>
    </w:p>
  </w:footnote>
  <w:footnote w:id="1">
    <w:p w14:paraId="33431FB2" w14:textId="65EAF586" w:rsidR="00C84888" w:rsidRPr="008E123B" w:rsidRDefault="00C84888" w:rsidP="008E123B">
      <w:pPr>
        <w:pStyle w:val="af5"/>
        <w:shd w:val="clear" w:color="auto" w:fill="FFCC99"/>
        <w:rPr>
          <w:sz w:val="22"/>
          <w:szCs w:val="22"/>
        </w:rPr>
      </w:pPr>
      <w:r w:rsidRPr="008E123B">
        <w:rPr>
          <w:rStyle w:val="af7"/>
          <w:sz w:val="22"/>
          <w:szCs w:val="22"/>
        </w:rPr>
        <w:footnoteRef/>
      </w:r>
      <w:r w:rsidRPr="008E123B">
        <w:rPr>
          <w:rFonts w:ascii="微軟正黑體" w:eastAsia="微軟正黑體" w:hAnsi="微軟正黑體" w:hint="eastAsia"/>
          <w:sz w:val="22"/>
          <w:szCs w:val="22"/>
          <w:lang w:eastAsia="zh-HK"/>
        </w:rPr>
        <w:t>學生自學版指學生使用教材時，能在沒有教師引導下，藉由教材內提供之訊息與引導，循序漸進完成學習。</w:t>
      </w:r>
    </w:p>
  </w:footnote>
  <w:footnote w:id="2">
    <w:p w14:paraId="231F20BC" w14:textId="45BBEC7C" w:rsidR="00C84888" w:rsidRPr="008E123B" w:rsidRDefault="00C84888" w:rsidP="008E123B">
      <w:pPr>
        <w:pStyle w:val="af5"/>
        <w:shd w:val="clear" w:color="auto" w:fill="FFCC99"/>
        <w:rPr>
          <w:sz w:val="22"/>
          <w:szCs w:val="22"/>
        </w:rPr>
      </w:pPr>
      <w:r w:rsidRPr="008E123B">
        <w:rPr>
          <w:rStyle w:val="af7"/>
          <w:sz w:val="22"/>
          <w:szCs w:val="22"/>
        </w:rPr>
        <w:footnoteRef/>
      </w:r>
      <w:r w:rsidRPr="008E123B">
        <w:rPr>
          <w:rFonts w:hint="eastAsia"/>
          <w:sz w:val="22"/>
          <w:szCs w:val="22"/>
          <w:lang w:eastAsia="zh-HK"/>
        </w:rPr>
        <w:t>教師導學版指教材應能協助教師進行課堂教學，使學生藉由教師與教材教學，完成學習目標與任務</w:t>
      </w:r>
      <w:r w:rsidRPr="008E123B">
        <w:rPr>
          <w:rFonts w:hint="eastAsia"/>
          <w:sz w:val="22"/>
          <w:szCs w:val="22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24A"/>
    <w:multiLevelType w:val="hybridMultilevel"/>
    <w:tmpl w:val="5804F096"/>
    <w:lvl w:ilvl="0" w:tplc="30EE93EE">
      <w:start w:val="1"/>
      <w:numFmt w:val="decimal"/>
      <w:lvlText w:val="(%1)"/>
      <w:lvlJc w:val="left"/>
      <w:pPr>
        <w:ind w:left="1442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" w15:restartNumberingAfterBreak="0">
    <w:nsid w:val="0BDD4773"/>
    <w:multiLevelType w:val="hybridMultilevel"/>
    <w:tmpl w:val="FD3455C4"/>
    <w:lvl w:ilvl="0" w:tplc="8F6E19F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A4371"/>
    <w:multiLevelType w:val="hybridMultilevel"/>
    <w:tmpl w:val="99DE4AB6"/>
    <w:lvl w:ilvl="0" w:tplc="ED381F9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D3649"/>
    <w:multiLevelType w:val="hybridMultilevel"/>
    <w:tmpl w:val="6E0AFE92"/>
    <w:lvl w:ilvl="0" w:tplc="F5706616">
      <w:start w:val="1"/>
      <w:numFmt w:val="taiwaneseCountingThousand"/>
      <w:lvlText w:val="%1、"/>
      <w:lvlJc w:val="left"/>
      <w:pPr>
        <w:ind w:left="1287" w:hanging="720"/>
      </w:pPr>
      <w:rPr>
        <w:rFonts w:hint="eastAsia"/>
        <w:b w:val="0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56E2363"/>
    <w:multiLevelType w:val="hybridMultilevel"/>
    <w:tmpl w:val="A34E5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BB588B"/>
    <w:multiLevelType w:val="hybridMultilevel"/>
    <w:tmpl w:val="561CE374"/>
    <w:lvl w:ilvl="0" w:tplc="1FE0600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E5F1BAD"/>
    <w:multiLevelType w:val="hybridMultilevel"/>
    <w:tmpl w:val="EDA469F0"/>
    <w:lvl w:ilvl="0" w:tplc="8F6E19F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0254A1"/>
    <w:multiLevelType w:val="hybridMultilevel"/>
    <w:tmpl w:val="D1487728"/>
    <w:lvl w:ilvl="0" w:tplc="8F6E19F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22D9"/>
    <w:multiLevelType w:val="hybridMultilevel"/>
    <w:tmpl w:val="B4B88230"/>
    <w:lvl w:ilvl="0" w:tplc="F48C3C5E">
      <w:start w:val="1"/>
      <w:numFmt w:val="taiwaneseCountingThousand"/>
      <w:lvlText w:val="%1、"/>
      <w:lvlJc w:val="left"/>
      <w:pPr>
        <w:ind w:left="2040" w:hanging="480"/>
      </w:pPr>
      <w:rPr>
        <w:rFonts w:hint="eastAsia"/>
        <w:b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3FDE652A"/>
    <w:multiLevelType w:val="hybridMultilevel"/>
    <w:tmpl w:val="15B2A2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B23683"/>
    <w:multiLevelType w:val="hybridMultilevel"/>
    <w:tmpl w:val="E69E0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965F6A"/>
    <w:multiLevelType w:val="hybridMultilevel"/>
    <w:tmpl w:val="B0347120"/>
    <w:lvl w:ilvl="0" w:tplc="8B90889E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23761A5"/>
    <w:multiLevelType w:val="hybridMultilevel"/>
    <w:tmpl w:val="489E4BCC"/>
    <w:lvl w:ilvl="0" w:tplc="8F6E19F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8164B8"/>
    <w:multiLevelType w:val="multilevel"/>
    <w:tmpl w:val="5B50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A6824"/>
    <w:multiLevelType w:val="hybridMultilevel"/>
    <w:tmpl w:val="9CB09AE2"/>
    <w:lvl w:ilvl="0" w:tplc="6188FE86">
      <w:start w:val="1"/>
      <w:numFmt w:val="taiwaneseCountingThousand"/>
      <w:lvlText w:val="%1、"/>
      <w:lvlJc w:val="left"/>
      <w:pPr>
        <w:ind w:left="1386" w:hanging="960"/>
      </w:pPr>
      <w:rPr>
        <w:rFonts w:hint="default"/>
        <w:lang w:val="en-US"/>
      </w:rPr>
    </w:lvl>
    <w:lvl w:ilvl="1" w:tplc="57C0D120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Arial" w:hint="default"/>
        <w:color w:val="auto"/>
      </w:rPr>
    </w:lvl>
    <w:lvl w:ilvl="2" w:tplc="5DE228A6">
      <w:start w:val="1"/>
      <w:numFmt w:val="decimal"/>
      <w:lvlText w:val="%3."/>
      <w:lvlJc w:val="left"/>
      <w:pPr>
        <w:ind w:left="1440" w:hanging="4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EA7CD6"/>
    <w:multiLevelType w:val="hybridMultilevel"/>
    <w:tmpl w:val="A4BEA176"/>
    <w:lvl w:ilvl="0" w:tplc="5DE228A6">
      <w:start w:val="1"/>
      <w:numFmt w:val="decimal"/>
      <w:lvlText w:val="%1."/>
      <w:lvlJc w:val="left"/>
      <w:pPr>
        <w:ind w:left="1614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2B5FCD"/>
    <w:multiLevelType w:val="hybridMultilevel"/>
    <w:tmpl w:val="2EBC4A76"/>
    <w:lvl w:ilvl="0" w:tplc="5DE228A6">
      <w:start w:val="1"/>
      <w:numFmt w:val="decimal"/>
      <w:lvlText w:val="%1."/>
      <w:lvlJc w:val="left"/>
      <w:pPr>
        <w:ind w:left="1440" w:hanging="48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7466BA"/>
    <w:multiLevelType w:val="hybridMultilevel"/>
    <w:tmpl w:val="A2C2925E"/>
    <w:lvl w:ilvl="0" w:tplc="A1D0535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8F0A03"/>
    <w:multiLevelType w:val="hybridMultilevel"/>
    <w:tmpl w:val="38544142"/>
    <w:lvl w:ilvl="0" w:tplc="5DE228A6">
      <w:start w:val="1"/>
      <w:numFmt w:val="decimal"/>
      <w:lvlText w:val="%1."/>
      <w:lvlJc w:val="left"/>
      <w:pPr>
        <w:ind w:left="144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0F077B"/>
    <w:multiLevelType w:val="hybridMultilevel"/>
    <w:tmpl w:val="5B18439E"/>
    <w:lvl w:ilvl="0" w:tplc="7CD685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713FD9"/>
    <w:multiLevelType w:val="hybridMultilevel"/>
    <w:tmpl w:val="DFE02F86"/>
    <w:lvl w:ilvl="0" w:tplc="7B1EC81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A773F9"/>
    <w:multiLevelType w:val="hybridMultilevel"/>
    <w:tmpl w:val="EACC5D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7C7A33"/>
    <w:multiLevelType w:val="hybridMultilevel"/>
    <w:tmpl w:val="7FFECDBC"/>
    <w:lvl w:ilvl="0" w:tplc="5DE228A6">
      <w:start w:val="1"/>
      <w:numFmt w:val="decimal"/>
      <w:lvlText w:val="%1."/>
      <w:lvlJc w:val="left"/>
      <w:pPr>
        <w:ind w:left="1440" w:hanging="480"/>
      </w:pPr>
      <w:rPr>
        <w:rFonts w:hint="default"/>
        <w:sz w:val="24"/>
        <w:szCs w:val="24"/>
      </w:rPr>
    </w:lvl>
    <w:lvl w:ilvl="1" w:tplc="EC982226">
      <w:start w:val="1"/>
      <w:numFmt w:val="decimal"/>
      <w:lvlText w:val="(%2)"/>
      <w:lvlJc w:val="left"/>
      <w:pPr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E44319"/>
    <w:multiLevelType w:val="hybridMultilevel"/>
    <w:tmpl w:val="EAFE983E"/>
    <w:lvl w:ilvl="0" w:tplc="5DE228A6">
      <w:start w:val="1"/>
      <w:numFmt w:val="decimal"/>
      <w:lvlText w:val="%1."/>
      <w:lvlJc w:val="left"/>
      <w:pPr>
        <w:ind w:left="144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3F2592"/>
    <w:multiLevelType w:val="hybridMultilevel"/>
    <w:tmpl w:val="DFE02F86"/>
    <w:lvl w:ilvl="0" w:tplc="7B1EC81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0F3F4C"/>
    <w:multiLevelType w:val="hybridMultilevel"/>
    <w:tmpl w:val="F3BAD06A"/>
    <w:lvl w:ilvl="0" w:tplc="11F09D44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1244BC"/>
    <w:multiLevelType w:val="hybridMultilevel"/>
    <w:tmpl w:val="1E260D82"/>
    <w:lvl w:ilvl="0" w:tplc="A89E5F3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102786"/>
    <w:multiLevelType w:val="hybridMultilevel"/>
    <w:tmpl w:val="D644944E"/>
    <w:lvl w:ilvl="0" w:tplc="F0E2CA56">
      <w:start w:val="1"/>
      <w:numFmt w:val="taiwaneseCountingThousand"/>
      <w:lvlText w:val="(%1)"/>
      <w:lvlJc w:val="left"/>
      <w:pPr>
        <w:ind w:left="1189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19"/>
  </w:num>
  <w:num w:numId="5">
    <w:abstractNumId w:val="9"/>
  </w:num>
  <w:num w:numId="6">
    <w:abstractNumId w:val="16"/>
  </w:num>
  <w:num w:numId="7">
    <w:abstractNumId w:val="22"/>
  </w:num>
  <w:num w:numId="8">
    <w:abstractNumId w:val="26"/>
  </w:num>
  <w:num w:numId="9">
    <w:abstractNumId w:val="23"/>
  </w:num>
  <w:num w:numId="10">
    <w:abstractNumId w:val="18"/>
  </w:num>
  <w:num w:numId="11">
    <w:abstractNumId w:val="5"/>
  </w:num>
  <w:num w:numId="12">
    <w:abstractNumId w:val="3"/>
  </w:num>
  <w:num w:numId="13">
    <w:abstractNumId w:val="11"/>
  </w:num>
  <w:num w:numId="14">
    <w:abstractNumId w:val="17"/>
  </w:num>
  <w:num w:numId="15">
    <w:abstractNumId w:val="21"/>
  </w:num>
  <w:num w:numId="16">
    <w:abstractNumId w:val="10"/>
  </w:num>
  <w:num w:numId="17">
    <w:abstractNumId w:val="27"/>
  </w:num>
  <w:num w:numId="18">
    <w:abstractNumId w:val="0"/>
  </w:num>
  <w:num w:numId="19">
    <w:abstractNumId w:val="8"/>
  </w:num>
  <w:num w:numId="20">
    <w:abstractNumId w:val="24"/>
  </w:num>
  <w:num w:numId="21">
    <w:abstractNumId w:val="20"/>
  </w:num>
  <w:num w:numId="22">
    <w:abstractNumId w:val="2"/>
  </w:num>
  <w:num w:numId="23">
    <w:abstractNumId w:val="13"/>
  </w:num>
  <w:num w:numId="24">
    <w:abstractNumId w:val="4"/>
  </w:num>
  <w:num w:numId="25">
    <w:abstractNumId w:val="7"/>
  </w:num>
  <w:num w:numId="26">
    <w:abstractNumId w:val="6"/>
  </w:num>
  <w:num w:numId="27">
    <w:abstractNumId w:val="12"/>
  </w:num>
  <w:num w:numId="2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66"/>
    <w:rsid w:val="00001D19"/>
    <w:rsid w:val="00003714"/>
    <w:rsid w:val="00005A30"/>
    <w:rsid w:val="00010B90"/>
    <w:rsid w:val="00011F8F"/>
    <w:rsid w:val="0001405A"/>
    <w:rsid w:val="00015174"/>
    <w:rsid w:val="00017115"/>
    <w:rsid w:val="00021A84"/>
    <w:rsid w:val="00025F7A"/>
    <w:rsid w:val="00032216"/>
    <w:rsid w:val="00036C6F"/>
    <w:rsid w:val="000400B0"/>
    <w:rsid w:val="0004133D"/>
    <w:rsid w:val="000413DD"/>
    <w:rsid w:val="00042121"/>
    <w:rsid w:val="0004414D"/>
    <w:rsid w:val="00046E1B"/>
    <w:rsid w:val="00047553"/>
    <w:rsid w:val="00057801"/>
    <w:rsid w:val="000605D1"/>
    <w:rsid w:val="00061342"/>
    <w:rsid w:val="000619EE"/>
    <w:rsid w:val="00062517"/>
    <w:rsid w:val="000676EE"/>
    <w:rsid w:val="00067AA6"/>
    <w:rsid w:val="00071D7E"/>
    <w:rsid w:val="0007325C"/>
    <w:rsid w:val="00073CDE"/>
    <w:rsid w:val="00077323"/>
    <w:rsid w:val="0008335D"/>
    <w:rsid w:val="00084091"/>
    <w:rsid w:val="000868F9"/>
    <w:rsid w:val="00096843"/>
    <w:rsid w:val="000A17A9"/>
    <w:rsid w:val="000A3E92"/>
    <w:rsid w:val="000A603A"/>
    <w:rsid w:val="000A6352"/>
    <w:rsid w:val="000A73EC"/>
    <w:rsid w:val="000A7895"/>
    <w:rsid w:val="000B075C"/>
    <w:rsid w:val="000B1102"/>
    <w:rsid w:val="000B1292"/>
    <w:rsid w:val="000B2971"/>
    <w:rsid w:val="000B4181"/>
    <w:rsid w:val="000C0566"/>
    <w:rsid w:val="000D033D"/>
    <w:rsid w:val="000D2231"/>
    <w:rsid w:val="000E7C73"/>
    <w:rsid w:val="000F23B5"/>
    <w:rsid w:val="000F4DC4"/>
    <w:rsid w:val="001009FC"/>
    <w:rsid w:val="00110785"/>
    <w:rsid w:val="00114BCE"/>
    <w:rsid w:val="00115EC0"/>
    <w:rsid w:val="001206E6"/>
    <w:rsid w:val="00125C18"/>
    <w:rsid w:val="0012649C"/>
    <w:rsid w:val="001307A3"/>
    <w:rsid w:val="00131424"/>
    <w:rsid w:val="0013191A"/>
    <w:rsid w:val="0014415B"/>
    <w:rsid w:val="001465C2"/>
    <w:rsid w:val="0014725F"/>
    <w:rsid w:val="0015017B"/>
    <w:rsid w:val="001541B1"/>
    <w:rsid w:val="0016494A"/>
    <w:rsid w:val="00167BA4"/>
    <w:rsid w:val="00171BD2"/>
    <w:rsid w:val="00171DBD"/>
    <w:rsid w:val="00176B7A"/>
    <w:rsid w:val="00183D73"/>
    <w:rsid w:val="001847B0"/>
    <w:rsid w:val="00190420"/>
    <w:rsid w:val="001B6275"/>
    <w:rsid w:val="001B758D"/>
    <w:rsid w:val="001B7839"/>
    <w:rsid w:val="001C2BCB"/>
    <w:rsid w:val="001C46DB"/>
    <w:rsid w:val="001C63F5"/>
    <w:rsid w:val="001C7831"/>
    <w:rsid w:val="001D2611"/>
    <w:rsid w:val="001D6E0A"/>
    <w:rsid w:val="001D743F"/>
    <w:rsid w:val="001D760A"/>
    <w:rsid w:val="001E22CD"/>
    <w:rsid w:val="001E5854"/>
    <w:rsid w:val="001F1D6C"/>
    <w:rsid w:val="001F253B"/>
    <w:rsid w:val="001F2D50"/>
    <w:rsid w:val="001F450A"/>
    <w:rsid w:val="001F4D9E"/>
    <w:rsid w:val="002007FE"/>
    <w:rsid w:val="002020CE"/>
    <w:rsid w:val="00205A87"/>
    <w:rsid w:val="00206E35"/>
    <w:rsid w:val="00210290"/>
    <w:rsid w:val="00216350"/>
    <w:rsid w:val="00216DEF"/>
    <w:rsid w:val="00223222"/>
    <w:rsid w:val="00223AB1"/>
    <w:rsid w:val="002260C4"/>
    <w:rsid w:val="00233EBF"/>
    <w:rsid w:val="002373D8"/>
    <w:rsid w:val="00240DAF"/>
    <w:rsid w:val="00246FCD"/>
    <w:rsid w:val="0024771C"/>
    <w:rsid w:val="00247736"/>
    <w:rsid w:val="00247A7D"/>
    <w:rsid w:val="00254B58"/>
    <w:rsid w:val="00255F85"/>
    <w:rsid w:val="002560BC"/>
    <w:rsid w:val="002748BD"/>
    <w:rsid w:val="00274A05"/>
    <w:rsid w:val="00276EF9"/>
    <w:rsid w:val="00277D6F"/>
    <w:rsid w:val="00281E59"/>
    <w:rsid w:val="002826BA"/>
    <w:rsid w:val="00284DDC"/>
    <w:rsid w:val="00285280"/>
    <w:rsid w:val="002857B7"/>
    <w:rsid w:val="002922B8"/>
    <w:rsid w:val="00292555"/>
    <w:rsid w:val="002963F4"/>
    <w:rsid w:val="002A12B6"/>
    <w:rsid w:val="002A147D"/>
    <w:rsid w:val="002A58E7"/>
    <w:rsid w:val="002A7709"/>
    <w:rsid w:val="002A7AD5"/>
    <w:rsid w:val="002A7FA4"/>
    <w:rsid w:val="002B7888"/>
    <w:rsid w:val="002C2E42"/>
    <w:rsid w:val="002C3CFB"/>
    <w:rsid w:val="002C4DFE"/>
    <w:rsid w:val="002C66B6"/>
    <w:rsid w:val="002C6F58"/>
    <w:rsid w:val="002D32BD"/>
    <w:rsid w:val="002E2CF5"/>
    <w:rsid w:val="002E4D72"/>
    <w:rsid w:val="002E6F55"/>
    <w:rsid w:val="002E78EA"/>
    <w:rsid w:val="002F7A64"/>
    <w:rsid w:val="00306474"/>
    <w:rsid w:val="003068E7"/>
    <w:rsid w:val="00311036"/>
    <w:rsid w:val="00322B12"/>
    <w:rsid w:val="00324127"/>
    <w:rsid w:val="00324696"/>
    <w:rsid w:val="0033298D"/>
    <w:rsid w:val="003343AA"/>
    <w:rsid w:val="0033609D"/>
    <w:rsid w:val="003365D0"/>
    <w:rsid w:val="00336A62"/>
    <w:rsid w:val="003405B0"/>
    <w:rsid w:val="00341637"/>
    <w:rsid w:val="003456DA"/>
    <w:rsid w:val="00347AAD"/>
    <w:rsid w:val="003515CC"/>
    <w:rsid w:val="00354431"/>
    <w:rsid w:val="00356514"/>
    <w:rsid w:val="00361028"/>
    <w:rsid w:val="00361144"/>
    <w:rsid w:val="00362E4C"/>
    <w:rsid w:val="00372631"/>
    <w:rsid w:val="00374932"/>
    <w:rsid w:val="003750A3"/>
    <w:rsid w:val="0038735D"/>
    <w:rsid w:val="0039109B"/>
    <w:rsid w:val="003923A9"/>
    <w:rsid w:val="00393252"/>
    <w:rsid w:val="003971CD"/>
    <w:rsid w:val="003A5B38"/>
    <w:rsid w:val="003B3BFA"/>
    <w:rsid w:val="003B430B"/>
    <w:rsid w:val="003C4357"/>
    <w:rsid w:val="003C6FF4"/>
    <w:rsid w:val="003D26F8"/>
    <w:rsid w:val="003D4430"/>
    <w:rsid w:val="003D5612"/>
    <w:rsid w:val="003E0C83"/>
    <w:rsid w:val="004016E7"/>
    <w:rsid w:val="00404ACB"/>
    <w:rsid w:val="004110C6"/>
    <w:rsid w:val="0041313D"/>
    <w:rsid w:val="004171D2"/>
    <w:rsid w:val="00423C34"/>
    <w:rsid w:val="004263BA"/>
    <w:rsid w:val="00426C74"/>
    <w:rsid w:val="00437A87"/>
    <w:rsid w:val="004406B2"/>
    <w:rsid w:val="00442448"/>
    <w:rsid w:val="00443A23"/>
    <w:rsid w:val="00445750"/>
    <w:rsid w:val="00452214"/>
    <w:rsid w:val="00453BB1"/>
    <w:rsid w:val="00462274"/>
    <w:rsid w:val="00462B58"/>
    <w:rsid w:val="00474C74"/>
    <w:rsid w:val="004802DC"/>
    <w:rsid w:val="00481C63"/>
    <w:rsid w:val="004821A1"/>
    <w:rsid w:val="004949C5"/>
    <w:rsid w:val="004A1D8F"/>
    <w:rsid w:val="004A3F0C"/>
    <w:rsid w:val="004B29A9"/>
    <w:rsid w:val="004B4733"/>
    <w:rsid w:val="004B5F80"/>
    <w:rsid w:val="004C3564"/>
    <w:rsid w:val="004D226A"/>
    <w:rsid w:val="004D317B"/>
    <w:rsid w:val="004D372C"/>
    <w:rsid w:val="004D6191"/>
    <w:rsid w:val="004E0089"/>
    <w:rsid w:val="004E0885"/>
    <w:rsid w:val="004E09EC"/>
    <w:rsid w:val="004E5DB5"/>
    <w:rsid w:val="004E679A"/>
    <w:rsid w:val="004E7537"/>
    <w:rsid w:val="004F43EA"/>
    <w:rsid w:val="004F45B6"/>
    <w:rsid w:val="004F654C"/>
    <w:rsid w:val="004F7AB8"/>
    <w:rsid w:val="00503C3E"/>
    <w:rsid w:val="00510B1B"/>
    <w:rsid w:val="00527CE8"/>
    <w:rsid w:val="00535C8B"/>
    <w:rsid w:val="00536D8E"/>
    <w:rsid w:val="00540254"/>
    <w:rsid w:val="00540F8F"/>
    <w:rsid w:val="00546F35"/>
    <w:rsid w:val="005477FF"/>
    <w:rsid w:val="00547B14"/>
    <w:rsid w:val="0055685E"/>
    <w:rsid w:val="0056267F"/>
    <w:rsid w:val="00572714"/>
    <w:rsid w:val="005751E3"/>
    <w:rsid w:val="00577784"/>
    <w:rsid w:val="005808BF"/>
    <w:rsid w:val="00584B58"/>
    <w:rsid w:val="0059172B"/>
    <w:rsid w:val="00592457"/>
    <w:rsid w:val="0059523E"/>
    <w:rsid w:val="005B577F"/>
    <w:rsid w:val="005C1D3D"/>
    <w:rsid w:val="005C5B23"/>
    <w:rsid w:val="005C6D11"/>
    <w:rsid w:val="005D314E"/>
    <w:rsid w:val="005E09F8"/>
    <w:rsid w:val="005E4FCC"/>
    <w:rsid w:val="005F1952"/>
    <w:rsid w:val="005F3887"/>
    <w:rsid w:val="00603084"/>
    <w:rsid w:val="00603F11"/>
    <w:rsid w:val="00606F19"/>
    <w:rsid w:val="00611D77"/>
    <w:rsid w:val="00620A2B"/>
    <w:rsid w:val="0062250D"/>
    <w:rsid w:val="00623A7E"/>
    <w:rsid w:val="00624C57"/>
    <w:rsid w:val="006256D6"/>
    <w:rsid w:val="00625CAE"/>
    <w:rsid w:val="00627F40"/>
    <w:rsid w:val="0063383F"/>
    <w:rsid w:val="00636529"/>
    <w:rsid w:val="0064136A"/>
    <w:rsid w:val="006478B0"/>
    <w:rsid w:val="00650CC4"/>
    <w:rsid w:val="006516B3"/>
    <w:rsid w:val="006545E6"/>
    <w:rsid w:val="006551FC"/>
    <w:rsid w:val="00657462"/>
    <w:rsid w:val="006610B7"/>
    <w:rsid w:val="006659DF"/>
    <w:rsid w:val="00665C33"/>
    <w:rsid w:val="00667731"/>
    <w:rsid w:val="006705B5"/>
    <w:rsid w:val="00673126"/>
    <w:rsid w:val="00682D19"/>
    <w:rsid w:val="00685382"/>
    <w:rsid w:val="00685AD9"/>
    <w:rsid w:val="00685FFC"/>
    <w:rsid w:val="006864FE"/>
    <w:rsid w:val="006876A1"/>
    <w:rsid w:val="00692F9F"/>
    <w:rsid w:val="00693F14"/>
    <w:rsid w:val="00694C97"/>
    <w:rsid w:val="006A5864"/>
    <w:rsid w:val="006B0495"/>
    <w:rsid w:val="006B07C6"/>
    <w:rsid w:val="006B1940"/>
    <w:rsid w:val="006B391A"/>
    <w:rsid w:val="006B647A"/>
    <w:rsid w:val="006B665C"/>
    <w:rsid w:val="006C1D0F"/>
    <w:rsid w:val="006C23F4"/>
    <w:rsid w:val="006C269A"/>
    <w:rsid w:val="006C35A6"/>
    <w:rsid w:val="006D0B72"/>
    <w:rsid w:val="006F23FA"/>
    <w:rsid w:val="00704740"/>
    <w:rsid w:val="00712104"/>
    <w:rsid w:val="00715EF9"/>
    <w:rsid w:val="0072169E"/>
    <w:rsid w:val="0072597A"/>
    <w:rsid w:val="00740B43"/>
    <w:rsid w:val="00742A64"/>
    <w:rsid w:val="007463EA"/>
    <w:rsid w:val="00752B67"/>
    <w:rsid w:val="00753BD5"/>
    <w:rsid w:val="00754267"/>
    <w:rsid w:val="007568BD"/>
    <w:rsid w:val="007614D6"/>
    <w:rsid w:val="00761ACF"/>
    <w:rsid w:val="007642D8"/>
    <w:rsid w:val="00772C53"/>
    <w:rsid w:val="00774CE5"/>
    <w:rsid w:val="00774D55"/>
    <w:rsid w:val="00782F83"/>
    <w:rsid w:val="00783D14"/>
    <w:rsid w:val="007931EF"/>
    <w:rsid w:val="00795474"/>
    <w:rsid w:val="00795DFA"/>
    <w:rsid w:val="0079795F"/>
    <w:rsid w:val="007A0F51"/>
    <w:rsid w:val="007A2A2A"/>
    <w:rsid w:val="007A7575"/>
    <w:rsid w:val="007B5585"/>
    <w:rsid w:val="007C0074"/>
    <w:rsid w:val="007C473D"/>
    <w:rsid w:val="007C7E4F"/>
    <w:rsid w:val="007D548F"/>
    <w:rsid w:val="007D75B8"/>
    <w:rsid w:val="007E3185"/>
    <w:rsid w:val="007E4A13"/>
    <w:rsid w:val="007E609E"/>
    <w:rsid w:val="007F637D"/>
    <w:rsid w:val="008040AE"/>
    <w:rsid w:val="008165FF"/>
    <w:rsid w:val="008234FF"/>
    <w:rsid w:val="0082397F"/>
    <w:rsid w:val="00825845"/>
    <w:rsid w:val="0082674C"/>
    <w:rsid w:val="00831153"/>
    <w:rsid w:val="008316B2"/>
    <w:rsid w:val="00840D4F"/>
    <w:rsid w:val="00842BFD"/>
    <w:rsid w:val="00847D59"/>
    <w:rsid w:val="0085003A"/>
    <w:rsid w:val="00853EFE"/>
    <w:rsid w:val="00854BC7"/>
    <w:rsid w:val="008569D3"/>
    <w:rsid w:val="00857C67"/>
    <w:rsid w:val="0086188F"/>
    <w:rsid w:val="008632A8"/>
    <w:rsid w:val="008735BA"/>
    <w:rsid w:val="00874234"/>
    <w:rsid w:val="00877F10"/>
    <w:rsid w:val="00883103"/>
    <w:rsid w:val="00893793"/>
    <w:rsid w:val="008A0F03"/>
    <w:rsid w:val="008A3E99"/>
    <w:rsid w:val="008B1628"/>
    <w:rsid w:val="008B3096"/>
    <w:rsid w:val="008B5F61"/>
    <w:rsid w:val="008C6148"/>
    <w:rsid w:val="008D6AF8"/>
    <w:rsid w:val="008E123B"/>
    <w:rsid w:val="008E2C66"/>
    <w:rsid w:val="008F0F79"/>
    <w:rsid w:val="008F409F"/>
    <w:rsid w:val="008F69CD"/>
    <w:rsid w:val="00900C7A"/>
    <w:rsid w:val="00906607"/>
    <w:rsid w:val="00913032"/>
    <w:rsid w:val="00915C21"/>
    <w:rsid w:val="00921ABB"/>
    <w:rsid w:val="00921B49"/>
    <w:rsid w:val="00923BFC"/>
    <w:rsid w:val="009273E2"/>
    <w:rsid w:val="00931D4F"/>
    <w:rsid w:val="00932998"/>
    <w:rsid w:val="00933B66"/>
    <w:rsid w:val="009354E0"/>
    <w:rsid w:val="00935FED"/>
    <w:rsid w:val="009363C1"/>
    <w:rsid w:val="009374E3"/>
    <w:rsid w:val="009414AD"/>
    <w:rsid w:val="0094208C"/>
    <w:rsid w:val="009432E0"/>
    <w:rsid w:val="00944F91"/>
    <w:rsid w:val="00945492"/>
    <w:rsid w:val="009537AB"/>
    <w:rsid w:val="009547B0"/>
    <w:rsid w:val="00962EBE"/>
    <w:rsid w:val="00973BEC"/>
    <w:rsid w:val="00974983"/>
    <w:rsid w:val="0097610B"/>
    <w:rsid w:val="0097703D"/>
    <w:rsid w:val="00986EFA"/>
    <w:rsid w:val="009926CE"/>
    <w:rsid w:val="009A376D"/>
    <w:rsid w:val="009B4BAD"/>
    <w:rsid w:val="009B54A7"/>
    <w:rsid w:val="009B6A8E"/>
    <w:rsid w:val="009C3428"/>
    <w:rsid w:val="009C4143"/>
    <w:rsid w:val="009C61F3"/>
    <w:rsid w:val="009C6527"/>
    <w:rsid w:val="009D1D4F"/>
    <w:rsid w:val="009D41FA"/>
    <w:rsid w:val="009D79B5"/>
    <w:rsid w:val="009E24C1"/>
    <w:rsid w:val="009F3D33"/>
    <w:rsid w:val="009F644C"/>
    <w:rsid w:val="00A005F7"/>
    <w:rsid w:val="00A018E6"/>
    <w:rsid w:val="00A149D5"/>
    <w:rsid w:val="00A16D15"/>
    <w:rsid w:val="00A21E28"/>
    <w:rsid w:val="00A274A5"/>
    <w:rsid w:val="00A31279"/>
    <w:rsid w:val="00A32254"/>
    <w:rsid w:val="00A332C0"/>
    <w:rsid w:val="00A40FA8"/>
    <w:rsid w:val="00A44FC0"/>
    <w:rsid w:val="00A52318"/>
    <w:rsid w:val="00A54F7C"/>
    <w:rsid w:val="00A5695F"/>
    <w:rsid w:val="00A56C34"/>
    <w:rsid w:val="00A57962"/>
    <w:rsid w:val="00A60F90"/>
    <w:rsid w:val="00A62892"/>
    <w:rsid w:val="00A64543"/>
    <w:rsid w:val="00A70796"/>
    <w:rsid w:val="00A72D7F"/>
    <w:rsid w:val="00A73992"/>
    <w:rsid w:val="00A77A27"/>
    <w:rsid w:val="00A84E57"/>
    <w:rsid w:val="00A87CD0"/>
    <w:rsid w:val="00A87EF7"/>
    <w:rsid w:val="00A9221C"/>
    <w:rsid w:val="00A96223"/>
    <w:rsid w:val="00A96EDF"/>
    <w:rsid w:val="00AA0413"/>
    <w:rsid w:val="00AA19E4"/>
    <w:rsid w:val="00AA453D"/>
    <w:rsid w:val="00AB4311"/>
    <w:rsid w:val="00AB496A"/>
    <w:rsid w:val="00AB4CB4"/>
    <w:rsid w:val="00AC4AA4"/>
    <w:rsid w:val="00AD01C0"/>
    <w:rsid w:val="00AD0945"/>
    <w:rsid w:val="00AD36C0"/>
    <w:rsid w:val="00AE0755"/>
    <w:rsid w:val="00AE0CEF"/>
    <w:rsid w:val="00AE32BF"/>
    <w:rsid w:val="00AE5E52"/>
    <w:rsid w:val="00AF1618"/>
    <w:rsid w:val="00AF27CD"/>
    <w:rsid w:val="00AF4DAF"/>
    <w:rsid w:val="00AF7FE3"/>
    <w:rsid w:val="00B13EF1"/>
    <w:rsid w:val="00B15C5D"/>
    <w:rsid w:val="00B17E40"/>
    <w:rsid w:val="00B21D3B"/>
    <w:rsid w:val="00B32DC2"/>
    <w:rsid w:val="00B3359E"/>
    <w:rsid w:val="00B341A7"/>
    <w:rsid w:val="00B40D87"/>
    <w:rsid w:val="00B430A1"/>
    <w:rsid w:val="00B43B38"/>
    <w:rsid w:val="00B461AF"/>
    <w:rsid w:val="00B60D76"/>
    <w:rsid w:val="00B6293C"/>
    <w:rsid w:val="00B63221"/>
    <w:rsid w:val="00B70B1D"/>
    <w:rsid w:val="00B70BEB"/>
    <w:rsid w:val="00B73CDA"/>
    <w:rsid w:val="00B75C04"/>
    <w:rsid w:val="00B75DD8"/>
    <w:rsid w:val="00B86C5D"/>
    <w:rsid w:val="00B875C2"/>
    <w:rsid w:val="00B903FF"/>
    <w:rsid w:val="00BA2400"/>
    <w:rsid w:val="00BA79F3"/>
    <w:rsid w:val="00BA7F26"/>
    <w:rsid w:val="00BB1E7D"/>
    <w:rsid w:val="00BB7084"/>
    <w:rsid w:val="00BC35B0"/>
    <w:rsid w:val="00BC5B62"/>
    <w:rsid w:val="00BC75FE"/>
    <w:rsid w:val="00BC796C"/>
    <w:rsid w:val="00BD6451"/>
    <w:rsid w:val="00BE6137"/>
    <w:rsid w:val="00BF0CB4"/>
    <w:rsid w:val="00BF12A6"/>
    <w:rsid w:val="00BF2267"/>
    <w:rsid w:val="00BF42B7"/>
    <w:rsid w:val="00BF70DB"/>
    <w:rsid w:val="00C01540"/>
    <w:rsid w:val="00C05502"/>
    <w:rsid w:val="00C05DAD"/>
    <w:rsid w:val="00C062A0"/>
    <w:rsid w:val="00C21B1E"/>
    <w:rsid w:val="00C238CA"/>
    <w:rsid w:val="00C34FA3"/>
    <w:rsid w:val="00C379B4"/>
    <w:rsid w:val="00C40DEE"/>
    <w:rsid w:val="00C40F4D"/>
    <w:rsid w:val="00C41BC1"/>
    <w:rsid w:val="00C57D9A"/>
    <w:rsid w:val="00C84888"/>
    <w:rsid w:val="00C92ED4"/>
    <w:rsid w:val="00CA07FD"/>
    <w:rsid w:val="00CA0A2A"/>
    <w:rsid w:val="00CA5364"/>
    <w:rsid w:val="00CA6B9E"/>
    <w:rsid w:val="00CB1191"/>
    <w:rsid w:val="00CB21C7"/>
    <w:rsid w:val="00CB61C9"/>
    <w:rsid w:val="00CC3CEE"/>
    <w:rsid w:val="00CE1312"/>
    <w:rsid w:val="00CE263B"/>
    <w:rsid w:val="00CE4CB0"/>
    <w:rsid w:val="00CF3B4E"/>
    <w:rsid w:val="00CF7E03"/>
    <w:rsid w:val="00D04972"/>
    <w:rsid w:val="00D13485"/>
    <w:rsid w:val="00D23125"/>
    <w:rsid w:val="00D278F7"/>
    <w:rsid w:val="00D34EF9"/>
    <w:rsid w:val="00D41D02"/>
    <w:rsid w:val="00D42579"/>
    <w:rsid w:val="00D462E8"/>
    <w:rsid w:val="00D472CE"/>
    <w:rsid w:val="00D51A11"/>
    <w:rsid w:val="00D54422"/>
    <w:rsid w:val="00D54659"/>
    <w:rsid w:val="00D604EF"/>
    <w:rsid w:val="00D63733"/>
    <w:rsid w:val="00D66B40"/>
    <w:rsid w:val="00D73BEC"/>
    <w:rsid w:val="00D82A2E"/>
    <w:rsid w:val="00D84C86"/>
    <w:rsid w:val="00DA384B"/>
    <w:rsid w:val="00DA5551"/>
    <w:rsid w:val="00DB3BAB"/>
    <w:rsid w:val="00DC1799"/>
    <w:rsid w:val="00DC49EF"/>
    <w:rsid w:val="00DD16A6"/>
    <w:rsid w:val="00DD335A"/>
    <w:rsid w:val="00DD6787"/>
    <w:rsid w:val="00DD6BF0"/>
    <w:rsid w:val="00DD78A9"/>
    <w:rsid w:val="00DE0C3F"/>
    <w:rsid w:val="00DE1730"/>
    <w:rsid w:val="00DE286F"/>
    <w:rsid w:val="00DE4B90"/>
    <w:rsid w:val="00DE4D3E"/>
    <w:rsid w:val="00DE5255"/>
    <w:rsid w:val="00DF1808"/>
    <w:rsid w:val="00DF70CC"/>
    <w:rsid w:val="00DF71EA"/>
    <w:rsid w:val="00E021A9"/>
    <w:rsid w:val="00E208D3"/>
    <w:rsid w:val="00E240FA"/>
    <w:rsid w:val="00E253C3"/>
    <w:rsid w:val="00E25AC3"/>
    <w:rsid w:val="00E27AE3"/>
    <w:rsid w:val="00E40BD7"/>
    <w:rsid w:val="00E476E7"/>
    <w:rsid w:val="00E477E4"/>
    <w:rsid w:val="00E60670"/>
    <w:rsid w:val="00E624F1"/>
    <w:rsid w:val="00E62899"/>
    <w:rsid w:val="00E6559A"/>
    <w:rsid w:val="00E659FD"/>
    <w:rsid w:val="00E83A63"/>
    <w:rsid w:val="00E87049"/>
    <w:rsid w:val="00E90421"/>
    <w:rsid w:val="00E957E1"/>
    <w:rsid w:val="00EA2FD1"/>
    <w:rsid w:val="00EA68F8"/>
    <w:rsid w:val="00EA735C"/>
    <w:rsid w:val="00EB3D8B"/>
    <w:rsid w:val="00EC4974"/>
    <w:rsid w:val="00EC5931"/>
    <w:rsid w:val="00EC7A42"/>
    <w:rsid w:val="00ED26CA"/>
    <w:rsid w:val="00EE2037"/>
    <w:rsid w:val="00EE24BA"/>
    <w:rsid w:val="00EE2E60"/>
    <w:rsid w:val="00EE6C9A"/>
    <w:rsid w:val="00EE77C6"/>
    <w:rsid w:val="00F03BD9"/>
    <w:rsid w:val="00F042EE"/>
    <w:rsid w:val="00F110BF"/>
    <w:rsid w:val="00F12538"/>
    <w:rsid w:val="00F22C23"/>
    <w:rsid w:val="00F23811"/>
    <w:rsid w:val="00F24A88"/>
    <w:rsid w:val="00F3165C"/>
    <w:rsid w:val="00F34E9F"/>
    <w:rsid w:val="00F4347F"/>
    <w:rsid w:val="00F43AA9"/>
    <w:rsid w:val="00F5028A"/>
    <w:rsid w:val="00F502FD"/>
    <w:rsid w:val="00F533BA"/>
    <w:rsid w:val="00F54503"/>
    <w:rsid w:val="00F56CC3"/>
    <w:rsid w:val="00F61BEE"/>
    <w:rsid w:val="00F633A5"/>
    <w:rsid w:val="00F67934"/>
    <w:rsid w:val="00F67CDD"/>
    <w:rsid w:val="00F70EB9"/>
    <w:rsid w:val="00F7341A"/>
    <w:rsid w:val="00F776F5"/>
    <w:rsid w:val="00F8037E"/>
    <w:rsid w:val="00F821FB"/>
    <w:rsid w:val="00F86336"/>
    <w:rsid w:val="00F8673D"/>
    <w:rsid w:val="00F9351D"/>
    <w:rsid w:val="00FA45B8"/>
    <w:rsid w:val="00FB2512"/>
    <w:rsid w:val="00FB40ED"/>
    <w:rsid w:val="00FB5EF3"/>
    <w:rsid w:val="00FB5FA5"/>
    <w:rsid w:val="00FB698B"/>
    <w:rsid w:val="00FB7C53"/>
    <w:rsid w:val="00FC0E26"/>
    <w:rsid w:val="00FC1D3B"/>
    <w:rsid w:val="00FC7DA2"/>
    <w:rsid w:val="00FD1D9D"/>
    <w:rsid w:val="00FD3255"/>
    <w:rsid w:val="00FE0D7D"/>
    <w:rsid w:val="00FF09AC"/>
    <w:rsid w:val="00FF1CE8"/>
    <w:rsid w:val="00FF3994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75FE5"/>
  <w15:docId w15:val="{787611CA-6B11-4B5D-BCEB-F6B29B1F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3B66"/>
    <w:pPr>
      <w:keepNext/>
      <w:widowControl/>
      <w:adjustRightInd w:val="0"/>
      <w:snapToGrid w:val="0"/>
      <w:spacing w:afterLines="50" w:after="190" w:line="0" w:lineRule="atLeast"/>
      <w:outlineLvl w:val="0"/>
    </w:pPr>
    <w:rPr>
      <w:rFonts w:ascii="Times New Roman" w:eastAsia="標楷體" w:hAnsi="Times New Roman" w:cs="Times New Roman"/>
      <w:b/>
      <w:bCs/>
      <w:color w:val="000000" w:themeColor="text1"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B6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B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B6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33B66"/>
    <w:rPr>
      <w:rFonts w:ascii="Times New Roman" w:eastAsia="標楷體" w:hAnsi="Times New Roman" w:cs="Times New Roman"/>
      <w:b/>
      <w:bCs/>
      <w:color w:val="000000" w:themeColor="text1"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933B6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33B6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933B66"/>
    <w:rPr>
      <w:rFonts w:asciiTheme="majorHAnsi" w:eastAsiaTheme="majorEastAsia" w:hAnsiTheme="majorHAnsi" w:cstheme="majorBidi"/>
      <w:sz w:val="36"/>
      <w:szCs w:val="36"/>
    </w:rPr>
  </w:style>
  <w:style w:type="numbering" w:customStyle="1" w:styleId="11">
    <w:name w:val="無清單1"/>
    <w:next w:val="a2"/>
    <w:uiPriority w:val="99"/>
    <w:semiHidden/>
    <w:unhideWhenUsed/>
    <w:rsid w:val="00933B66"/>
  </w:style>
  <w:style w:type="table" w:styleId="a3">
    <w:name w:val="Table Grid"/>
    <w:aliases w:val="SGS Table Basic 1"/>
    <w:basedOn w:val="a1"/>
    <w:uiPriority w:val="59"/>
    <w:rsid w:val="0093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3B66"/>
    <w:pPr>
      <w:ind w:leftChars="200" w:left="480"/>
    </w:pPr>
  </w:style>
  <w:style w:type="paragraph" w:customStyle="1" w:styleId="Default">
    <w:name w:val="Default"/>
    <w:rsid w:val="00933B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3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3B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3B6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33B6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33B66"/>
  </w:style>
  <w:style w:type="character" w:customStyle="1" w:styleId="ab">
    <w:name w:val="註解文字 字元"/>
    <w:basedOn w:val="a0"/>
    <w:link w:val="aa"/>
    <w:uiPriority w:val="99"/>
    <w:rsid w:val="00933B6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33B6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33B6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33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33B6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933B6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33B66"/>
    <w:pPr>
      <w:tabs>
        <w:tab w:val="right" w:leader="dot" w:pos="9628"/>
      </w:tabs>
      <w:spacing w:line="0" w:lineRule="atLeast"/>
      <w:ind w:leftChars="200" w:left="480"/>
    </w:pPr>
    <w:rPr>
      <w:rFonts w:ascii="Times New Roman" w:eastAsia="標楷體" w:hAnsi="Times New Roman" w:cs="Times New Roman"/>
      <w:bCs/>
      <w:szCs w:val="32"/>
    </w:rPr>
  </w:style>
  <w:style w:type="paragraph" w:styleId="af1">
    <w:name w:val="Plain Text"/>
    <w:basedOn w:val="a"/>
    <w:link w:val="af2"/>
    <w:semiHidden/>
    <w:rsid w:val="00933B66"/>
    <w:rPr>
      <w:rFonts w:ascii="標楷體" w:eastAsia="標楷體" w:hAnsi="Courier New" w:cs="Times New Roman"/>
      <w:szCs w:val="20"/>
    </w:rPr>
  </w:style>
  <w:style w:type="character" w:customStyle="1" w:styleId="af2">
    <w:name w:val="純文字 字元"/>
    <w:basedOn w:val="a0"/>
    <w:link w:val="af1"/>
    <w:semiHidden/>
    <w:rsid w:val="00933B66"/>
    <w:rPr>
      <w:rFonts w:ascii="標楷體" w:eastAsia="標楷體" w:hAnsi="Courier New" w:cs="Times New Roman"/>
      <w:szCs w:val="20"/>
    </w:rPr>
  </w:style>
  <w:style w:type="paragraph" w:customStyle="1" w:styleId="0">
    <w:name w:val="內文0"/>
    <w:link w:val="00"/>
    <w:qFormat/>
    <w:rsid w:val="00933B66"/>
    <w:pPr>
      <w:snapToGrid w:val="0"/>
      <w:spacing w:afterLines="50" w:after="190"/>
      <w:ind w:leftChars="303" w:left="848"/>
      <w:jc w:val="both"/>
    </w:pPr>
    <w:rPr>
      <w:rFonts w:ascii="Times New Roman" w:eastAsia="BiauKai" w:hAnsi="Times New Roman" w:cstheme="majorBidi"/>
      <w:sz w:val="28"/>
      <w:szCs w:val="28"/>
    </w:rPr>
  </w:style>
  <w:style w:type="character" w:customStyle="1" w:styleId="00">
    <w:name w:val="內文0 字元"/>
    <w:basedOn w:val="a0"/>
    <w:link w:val="0"/>
    <w:rsid w:val="00933B66"/>
    <w:rPr>
      <w:rFonts w:ascii="Times New Roman" w:eastAsia="BiauKai" w:hAnsi="Times New Roman" w:cstheme="majorBidi"/>
      <w:sz w:val="28"/>
      <w:szCs w:val="28"/>
    </w:rPr>
  </w:style>
  <w:style w:type="paragraph" w:customStyle="1" w:styleId="22">
    <w:name w:val="內文2"/>
    <w:basedOn w:val="a"/>
    <w:qFormat/>
    <w:rsid w:val="00933B66"/>
    <w:pPr>
      <w:spacing w:line="600" w:lineRule="exact"/>
      <w:ind w:firstLineChars="202" w:firstLine="566"/>
      <w:jc w:val="both"/>
    </w:pPr>
    <w:rPr>
      <w:rFonts w:ascii="Times New Roman" w:eastAsia="標楷體" w:hAnsi="Times New Roman" w:cs="Times New Roman"/>
      <w:bCs/>
      <w:color w:val="000000"/>
      <w:kern w:val="0"/>
      <w:sz w:val="28"/>
      <w:szCs w:val="28"/>
    </w:rPr>
  </w:style>
  <w:style w:type="paragraph" w:customStyle="1" w:styleId="12">
    <w:name w:val="內文1"/>
    <w:link w:val="13"/>
    <w:qFormat/>
    <w:rsid w:val="00933B66"/>
    <w:pPr>
      <w:snapToGrid w:val="0"/>
      <w:spacing w:afterLines="50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3">
    <w:name w:val="內文1 字元"/>
    <w:basedOn w:val="a0"/>
    <w:link w:val="12"/>
    <w:rsid w:val="00933B66"/>
    <w:rPr>
      <w:rFonts w:ascii="Times New Roman" w:eastAsia="標楷體" w:hAnsi="Times New Roman" w:cs="Times New Roman"/>
      <w:sz w:val="28"/>
      <w:szCs w:val="28"/>
    </w:rPr>
  </w:style>
  <w:style w:type="paragraph" w:styleId="af3">
    <w:name w:val="Revision"/>
    <w:hidden/>
    <w:uiPriority w:val="99"/>
    <w:semiHidden/>
    <w:rsid w:val="00933B66"/>
  </w:style>
  <w:style w:type="character" w:customStyle="1" w:styleId="dialogtext1">
    <w:name w:val="dialog_text1"/>
    <w:basedOn w:val="a0"/>
    <w:rsid w:val="00A32254"/>
    <w:rPr>
      <w:rFonts w:ascii="sөũ" w:hAnsi="sөũ" w:hint="default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685382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1D6E0A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1D6E0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D6E0A"/>
    <w:rPr>
      <w:vertAlign w:val="superscript"/>
    </w:rPr>
  </w:style>
  <w:style w:type="paragraph" w:customStyle="1" w:styleId="01">
    <w:name w:val="0 表格文字"/>
    <w:basedOn w:val="a"/>
    <w:link w:val="02"/>
    <w:qFormat/>
    <w:rsid w:val="00246FCD"/>
    <w:pPr>
      <w:widowControl/>
      <w:suppressAutoHyphens/>
      <w:snapToGrid w:val="0"/>
      <w:spacing w:beforeLines="20" w:before="20" w:afterLines="20" w:after="20"/>
      <w:jc w:val="both"/>
    </w:pPr>
    <w:rPr>
      <w:rFonts w:ascii="Times New Roman" w:eastAsia="標楷體" w:hAnsi="Times New Roman" w:cs="新細明體"/>
      <w:kern w:val="24"/>
      <w:szCs w:val="28"/>
      <w:lang w:eastAsia="ar-SA"/>
    </w:rPr>
  </w:style>
  <w:style w:type="character" w:customStyle="1" w:styleId="02">
    <w:name w:val="0 表格文字 字元"/>
    <w:link w:val="01"/>
    <w:rsid w:val="00246FCD"/>
    <w:rPr>
      <w:rFonts w:ascii="Times New Roman" w:eastAsia="標楷體" w:hAnsi="Times New Roman" w:cs="新細明體"/>
      <w:kern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CBAC-E8B8-4698-ADD5-041C3C8F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var</dc:creator>
  <cp:lastModifiedBy>黃怡儒</cp:lastModifiedBy>
  <cp:revision>2</cp:revision>
  <cp:lastPrinted>2020-04-14T10:30:00Z</cp:lastPrinted>
  <dcterms:created xsi:type="dcterms:W3CDTF">2020-04-14T10:36:00Z</dcterms:created>
  <dcterms:modified xsi:type="dcterms:W3CDTF">2020-04-14T10:36:00Z</dcterms:modified>
</cp:coreProperties>
</file>